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8CC0" w14:textId="77777777" w:rsidR="00BA2CE4" w:rsidRDefault="000874D6" w:rsidP="00AF3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D82AE5">
        <w:rPr>
          <w:rFonts w:ascii="Times New Roman" w:hAnsi="Times New Roman" w:cs="Times New Roman"/>
          <w:sz w:val="28"/>
          <w:szCs w:val="30"/>
        </w:rPr>
        <w:t xml:space="preserve">19/11/2022 tarihli ve 32018 sayılı Resmî </w:t>
      </w:r>
      <w:proofErr w:type="spellStart"/>
      <w:r w:rsidRPr="00D82AE5">
        <w:rPr>
          <w:rFonts w:ascii="Times New Roman" w:hAnsi="Times New Roman" w:cs="Times New Roman"/>
          <w:sz w:val="28"/>
          <w:szCs w:val="30"/>
        </w:rPr>
        <w:t>Gazete’de</w:t>
      </w:r>
      <w:proofErr w:type="spellEnd"/>
      <w:r w:rsidRPr="00D82AE5">
        <w:rPr>
          <w:rFonts w:ascii="Times New Roman" w:hAnsi="Times New Roman" w:cs="Times New Roman"/>
          <w:sz w:val="28"/>
          <w:szCs w:val="30"/>
        </w:rPr>
        <w:t xml:space="preserve"> yayımlanan</w:t>
      </w:r>
    </w:p>
    <w:p w14:paraId="7D021111" w14:textId="598A65B5" w:rsidR="00AF3043" w:rsidRDefault="000874D6" w:rsidP="00AF3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D82AE5">
        <w:rPr>
          <w:rFonts w:ascii="Times New Roman" w:hAnsi="Times New Roman" w:cs="Times New Roman"/>
          <w:sz w:val="28"/>
          <w:szCs w:val="30"/>
        </w:rPr>
        <w:t xml:space="preserve">“Nükleer Güvence </w:t>
      </w:r>
      <w:proofErr w:type="spellStart"/>
      <w:r w:rsidRPr="00D82AE5">
        <w:rPr>
          <w:rFonts w:ascii="Times New Roman" w:hAnsi="Times New Roman" w:cs="Times New Roman"/>
          <w:sz w:val="28"/>
          <w:szCs w:val="30"/>
        </w:rPr>
        <w:t>Yönetmeliği”nin</w:t>
      </w:r>
      <w:proofErr w:type="spellEnd"/>
      <w:r w:rsidRPr="00D82AE5">
        <w:rPr>
          <w:rFonts w:ascii="Times New Roman" w:hAnsi="Times New Roman" w:cs="Times New Roman"/>
          <w:sz w:val="28"/>
          <w:szCs w:val="30"/>
        </w:rPr>
        <w:t xml:space="preserve"> 18 inci maddesi kapsamında</w:t>
      </w:r>
    </w:p>
    <w:p w14:paraId="382BE5B3" w14:textId="5355A55F" w:rsidR="000874D6" w:rsidRPr="00D82AE5" w:rsidRDefault="000874D6" w:rsidP="00AF3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D82AE5">
        <w:rPr>
          <w:rFonts w:ascii="Times New Roman" w:hAnsi="Times New Roman" w:cs="Times New Roman"/>
          <w:sz w:val="28"/>
          <w:szCs w:val="30"/>
        </w:rPr>
        <w:t>Nükleer Düzenleme Kurumu</w:t>
      </w:r>
      <w:r w:rsidR="00AF3043">
        <w:rPr>
          <w:rFonts w:ascii="Times New Roman" w:hAnsi="Times New Roman" w:cs="Times New Roman"/>
          <w:sz w:val="28"/>
          <w:szCs w:val="30"/>
        </w:rPr>
        <w:t>’na sunulması gereken</w:t>
      </w:r>
    </w:p>
    <w:p w14:paraId="3291897B" w14:textId="77777777" w:rsidR="00AF3043" w:rsidRDefault="00AF3043" w:rsidP="00AF3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14:paraId="2D8ECA0B" w14:textId="162207CA" w:rsidR="006C536C" w:rsidRPr="00D82AE5" w:rsidRDefault="00CF3772" w:rsidP="00AF30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82AE5">
        <w:rPr>
          <w:rFonts w:ascii="Times New Roman" w:hAnsi="Times New Roman" w:cs="Times New Roman"/>
          <w:b/>
          <w:sz w:val="28"/>
          <w:szCs w:val="30"/>
        </w:rPr>
        <w:t>İÇ DENETİM RAPORU</w:t>
      </w:r>
    </w:p>
    <w:p w14:paraId="4CF460A7" w14:textId="77777777" w:rsidR="00516347" w:rsidRDefault="00516347" w:rsidP="00AF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23DEB" w14:textId="6C5851B9" w:rsidR="00AC490E" w:rsidRDefault="001B76FC" w:rsidP="00AF3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t>[</w:t>
      </w:r>
      <w:r w:rsidR="00AC490E" w:rsidRPr="00516347">
        <w:rPr>
          <w:rFonts w:ascii="Times New Roman" w:hAnsi="Times New Roman" w:cs="Times New Roman"/>
          <w:b/>
          <w:sz w:val="24"/>
          <w:szCs w:val="24"/>
        </w:rPr>
        <w:t xml:space="preserve">İç </w:t>
      </w:r>
      <w:r w:rsidR="004563A8" w:rsidRPr="00516347">
        <w:rPr>
          <w:rFonts w:ascii="Times New Roman" w:hAnsi="Times New Roman" w:cs="Times New Roman"/>
          <w:b/>
          <w:sz w:val="24"/>
          <w:szCs w:val="24"/>
        </w:rPr>
        <w:t>D</w:t>
      </w:r>
      <w:r w:rsidR="00AC490E" w:rsidRPr="00516347">
        <w:rPr>
          <w:rFonts w:ascii="Times New Roman" w:hAnsi="Times New Roman" w:cs="Times New Roman"/>
          <w:b/>
          <w:sz w:val="24"/>
          <w:szCs w:val="24"/>
        </w:rPr>
        <w:t xml:space="preserve">enetim </w:t>
      </w:r>
      <w:r w:rsidR="00D50223" w:rsidRPr="00516347">
        <w:rPr>
          <w:rFonts w:ascii="Times New Roman" w:hAnsi="Times New Roman" w:cs="Times New Roman"/>
          <w:b/>
          <w:sz w:val="24"/>
          <w:szCs w:val="24"/>
        </w:rPr>
        <w:t>Periyodu:</w:t>
      </w:r>
      <w:r w:rsidR="00D50223" w:rsidRPr="00516347">
        <w:rPr>
          <w:rFonts w:ascii="Times New Roman" w:hAnsi="Times New Roman" w:cs="Times New Roman"/>
          <w:sz w:val="24"/>
          <w:szCs w:val="24"/>
        </w:rPr>
        <w:t xml:space="preserve"> …</w:t>
      </w:r>
      <w:r w:rsidR="00AC490E" w:rsidRPr="00516347">
        <w:rPr>
          <w:rFonts w:ascii="Times New Roman" w:hAnsi="Times New Roman" w:cs="Times New Roman"/>
          <w:sz w:val="24"/>
          <w:szCs w:val="24"/>
        </w:rPr>
        <w:t xml:space="preserve">/…/20…   </w:t>
      </w:r>
      <w:r w:rsidR="00AC490E" w:rsidRPr="00516347">
        <w:rPr>
          <w:rFonts w:ascii="Times New Roman" w:hAnsi="Times New Roman" w:cs="Times New Roman"/>
          <w:b/>
          <w:sz w:val="24"/>
          <w:szCs w:val="24"/>
        </w:rPr>
        <w:t>-</w:t>
      </w:r>
      <w:r w:rsidR="00AC490E" w:rsidRPr="00516347">
        <w:rPr>
          <w:rFonts w:ascii="Times New Roman" w:hAnsi="Times New Roman" w:cs="Times New Roman"/>
          <w:sz w:val="24"/>
          <w:szCs w:val="24"/>
        </w:rPr>
        <w:t xml:space="preserve">  …/…/20…</w:t>
      </w:r>
      <w:r w:rsidRPr="00516347">
        <w:rPr>
          <w:rFonts w:ascii="Times New Roman" w:hAnsi="Times New Roman" w:cs="Times New Roman"/>
          <w:b/>
          <w:sz w:val="24"/>
          <w:szCs w:val="24"/>
        </w:rPr>
        <w:t>]</w:t>
      </w:r>
    </w:p>
    <w:p w14:paraId="1344088E" w14:textId="77777777" w:rsidR="00AF3043" w:rsidRPr="00516347" w:rsidRDefault="00AF3043" w:rsidP="00AF3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1A52B" w14:textId="44D3C126" w:rsidR="00F654E5" w:rsidRPr="00BD338F" w:rsidRDefault="00CD707A" w:rsidP="004F32DA">
      <w:pPr>
        <w:rPr>
          <w:rFonts w:ascii="Times New Roman" w:hAnsi="Times New Roman" w:cs="Times New Roman"/>
          <w:b/>
          <w:sz w:val="24"/>
          <w:szCs w:val="24"/>
        </w:rPr>
      </w:pPr>
      <w:r w:rsidRPr="00BD338F">
        <w:rPr>
          <w:rFonts w:ascii="Times New Roman" w:hAnsi="Times New Roman" w:cs="Times New Roman"/>
          <w:b/>
          <w:sz w:val="24"/>
          <w:szCs w:val="24"/>
        </w:rPr>
        <w:t>İç Denetimi Gerçekleştiren Yer</w:t>
      </w:r>
    </w:p>
    <w:tbl>
      <w:tblPr>
        <w:tblStyle w:val="TabloKlavuzu"/>
        <w:tblW w:w="9522" w:type="dxa"/>
        <w:tblLook w:val="04A0" w:firstRow="1" w:lastRow="0" w:firstColumn="1" w:lastColumn="0" w:noHBand="0" w:noVBand="1"/>
      </w:tblPr>
      <w:tblGrid>
        <w:gridCol w:w="4957"/>
        <w:gridCol w:w="4565"/>
      </w:tblGrid>
      <w:tr w:rsidR="00E72FC5" w:rsidRPr="00516347" w14:paraId="42F621F8" w14:textId="77777777" w:rsidTr="002426C9">
        <w:trPr>
          <w:trHeight w:val="260"/>
        </w:trPr>
        <w:tc>
          <w:tcPr>
            <w:tcW w:w="4957" w:type="dxa"/>
            <w:vAlign w:val="center"/>
          </w:tcPr>
          <w:p w14:paraId="16797289" w14:textId="3F85C013" w:rsidR="00F654E5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Tesis veya Tesis Dışı Yer</w:t>
            </w:r>
            <w:r w:rsidR="00CD707A"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="002426C9">
              <w:rPr>
                <w:rFonts w:ascii="Times New Roman" w:hAnsi="Times New Roman" w:cs="Times New Roman"/>
                <w:b/>
              </w:rPr>
              <w:t>a</w:t>
            </w:r>
            <w:r w:rsidR="00CD707A" w:rsidRPr="006E04EA">
              <w:rPr>
                <w:rFonts w:ascii="Times New Roman" w:hAnsi="Times New Roman" w:cs="Times New Roman"/>
                <w:b/>
              </w:rPr>
              <w:t>dı</w:t>
            </w:r>
          </w:p>
        </w:tc>
        <w:tc>
          <w:tcPr>
            <w:tcW w:w="4565" w:type="dxa"/>
            <w:vAlign w:val="center"/>
          </w:tcPr>
          <w:p w14:paraId="4C2BAF6F" w14:textId="77777777" w:rsidR="00F654E5" w:rsidRPr="00516347" w:rsidRDefault="00F654E5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E72FC5" w:rsidRPr="00516347" w14:paraId="1444FA51" w14:textId="77777777" w:rsidTr="002426C9">
        <w:trPr>
          <w:trHeight w:val="264"/>
        </w:trPr>
        <w:tc>
          <w:tcPr>
            <w:tcW w:w="4957" w:type="dxa"/>
            <w:vAlign w:val="center"/>
          </w:tcPr>
          <w:p w14:paraId="77820F77" w14:textId="2085F1CC" w:rsidR="00F654E5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Tesis veya Tesis Dışı Yer</w:t>
            </w:r>
            <w:r w:rsidR="00CD707A"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="002426C9">
              <w:rPr>
                <w:rFonts w:ascii="Times New Roman" w:hAnsi="Times New Roman" w:cs="Times New Roman"/>
                <w:b/>
              </w:rPr>
              <w:t>k</w:t>
            </w:r>
            <w:r w:rsidR="00CD707A" w:rsidRPr="006E04EA">
              <w:rPr>
                <w:rFonts w:ascii="Times New Roman" w:hAnsi="Times New Roman" w:cs="Times New Roman"/>
                <w:b/>
              </w:rPr>
              <w:t>odu</w:t>
            </w:r>
          </w:p>
        </w:tc>
        <w:tc>
          <w:tcPr>
            <w:tcW w:w="4565" w:type="dxa"/>
            <w:vAlign w:val="center"/>
          </w:tcPr>
          <w:p w14:paraId="53984968" w14:textId="77777777" w:rsidR="00F654E5" w:rsidRPr="00516347" w:rsidRDefault="00F654E5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F3A5A" w:rsidRPr="00516347" w14:paraId="4C08974D" w14:textId="77777777" w:rsidTr="002426C9">
        <w:trPr>
          <w:trHeight w:val="268"/>
        </w:trPr>
        <w:tc>
          <w:tcPr>
            <w:tcW w:w="4957" w:type="dxa"/>
            <w:vAlign w:val="center"/>
          </w:tcPr>
          <w:p w14:paraId="540E24A3" w14:textId="2B7AE8F5" w:rsidR="004F3A5A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Tesis veya Tesis Dışı Yer </w:t>
            </w:r>
            <w:r w:rsidR="002426C9">
              <w:rPr>
                <w:rFonts w:ascii="Times New Roman" w:hAnsi="Times New Roman" w:cs="Times New Roman"/>
                <w:b/>
              </w:rPr>
              <w:t>i</w:t>
            </w:r>
            <w:r w:rsidRPr="006E04EA">
              <w:rPr>
                <w:rFonts w:ascii="Times New Roman" w:hAnsi="Times New Roman" w:cs="Times New Roman"/>
                <w:b/>
              </w:rPr>
              <w:t xml:space="preserve">letişim </w:t>
            </w:r>
            <w:r w:rsidR="002426C9">
              <w:rPr>
                <w:rFonts w:ascii="Times New Roman" w:hAnsi="Times New Roman" w:cs="Times New Roman"/>
                <w:b/>
              </w:rPr>
              <w:t>b</w:t>
            </w:r>
            <w:r w:rsidRPr="006E04EA">
              <w:rPr>
                <w:rFonts w:ascii="Times New Roman" w:hAnsi="Times New Roman" w:cs="Times New Roman"/>
                <w:b/>
              </w:rPr>
              <w:t>ilgileri</w:t>
            </w:r>
          </w:p>
        </w:tc>
        <w:tc>
          <w:tcPr>
            <w:tcW w:w="4565" w:type="dxa"/>
            <w:vAlign w:val="center"/>
          </w:tcPr>
          <w:p w14:paraId="3DA05C7A" w14:textId="77777777" w:rsidR="004F3A5A" w:rsidRPr="00516347" w:rsidRDefault="004F3A5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BB43781" w14:textId="77777777" w:rsidR="00F94710" w:rsidRPr="00516347" w:rsidRDefault="00F94710" w:rsidP="00F94710">
      <w:pPr>
        <w:rPr>
          <w:rFonts w:ascii="Times New Roman" w:hAnsi="Times New Roman" w:cs="Times New Roman"/>
          <w:sz w:val="24"/>
          <w:szCs w:val="24"/>
        </w:rPr>
      </w:pPr>
    </w:p>
    <w:p w14:paraId="6BC20A15" w14:textId="77777777" w:rsidR="00380601" w:rsidRPr="00BD338F" w:rsidRDefault="00F94710" w:rsidP="00DD4D96">
      <w:pPr>
        <w:rPr>
          <w:rFonts w:ascii="Times New Roman" w:hAnsi="Times New Roman" w:cs="Times New Roman"/>
          <w:b/>
          <w:sz w:val="24"/>
          <w:szCs w:val="24"/>
        </w:rPr>
      </w:pPr>
      <w:r w:rsidRPr="00BD338F">
        <w:rPr>
          <w:rFonts w:ascii="Times New Roman" w:hAnsi="Times New Roman" w:cs="Times New Roman"/>
          <w:b/>
          <w:sz w:val="24"/>
          <w:szCs w:val="24"/>
        </w:rPr>
        <w:t>Tesis veya Tesis Dışı Yer Sorumlusu</w:t>
      </w:r>
    </w:p>
    <w:tbl>
      <w:tblPr>
        <w:tblStyle w:val="TabloKlavuzu"/>
        <w:tblW w:w="9537" w:type="dxa"/>
        <w:tblLook w:val="04A0" w:firstRow="1" w:lastRow="0" w:firstColumn="1" w:lastColumn="0" w:noHBand="0" w:noVBand="1"/>
      </w:tblPr>
      <w:tblGrid>
        <w:gridCol w:w="4957"/>
        <w:gridCol w:w="1703"/>
        <w:gridCol w:w="2877"/>
      </w:tblGrid>
      <w:tr w:rsidR="00750258" w:rsidRPr="00516347" w14:paraId="6A827620" w14:textId="77777777" w:rsidTr="002426C9">
        <w:trPr>
          <w:trHeight w:val="162"/>
        </w:trPr>
        <w:tc>
          <w:tcPr>
            <w:tcW w:w="4957" w:type="dxa"/>
            <w:vMerge w:val="restart"/>
            <w:vAlign w:val="center"/>
          </w:tcPr>
          <w:p w14:paraId="011C768D" w14:textId="161D4A8D" w:rsidR="00750258" w:rsidRPr="006E04EA" w:rsidRDefault="00750258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Tesis veya Tesis Dışı Yer </w:t>
            </w:r>
            <w:r w:rsidR="002426C9">
              <w:rPr>
                <w:rFonts w:ascii="Times New Roman" w:hAnsi="Times New Roman" w:cs="Times New Roman"/>
                <w:b/>
              </w:rPr>
              <w:t>S</w:t>
            </w:r>
            <w:r w:rsidRPr="006E04EA">
              <w:rPr>
                <w:rFonts w:ascii="Times New Roman" w:hAnsi="Times New Roman" w:cs="Times New Roman"/>
                <w:b/>
              </w:rPr>
              <w:t xml:space="preserve">orumlusunun </w:t>
            </w:r>
            <w:r w:rsidR="002426C9">
              <w:rPr>
                <w:rFonts w:ascii="Times New Roman" w:hAnsi="Times New Roman" w:cs="Times New Roman"/>
                <w:b/>
              </w:rPr>
              <w:t>b</w:t>
            </w:r>
            <w:r w:rsidRPr="006E04EA">
              <w:rPr>
                <w:rFonts w:ascii="Times New Roman" w:hAnsi="Times New Roman" w:cs="Times New Roman"/>
                <w:b/>
              </w:rPr>
              <w:t>ilgileri</w:t>
            </w:r>
          </w:p>
        </w:tc>
        <w:tc>
          <w:tcPr>
            <w:tcW w:w="1703" w:type="dxa"/>
            <w:vAlign w:val="center"/>
          </w:tcPr>
          <w:p w14:paraId="20C5444C" w14:textId="349669A6" w:rsidR="00750258" w:rsidRPr="006E04EA" w:rsidRDefault="00750258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77" w:type="dxa"/>
            <w:vAlign w:val="center"/>
          </w:tcPr>
          <w:p w14:paraId="3BFCC0EF" w14:textId="35D0A7E1" w:rsidR="00750258" w:rsidRPr="00516347" w:rsidRDefault="00750258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750258" w:rsidRPr="00516347" w14:paraId="191E64A1" w14:textId="77777777" w:rsidTr="002426C9">
        <w:trPr>
          <w:trHeight w:val="194"/>
        </w:trPr>
        <w:tc>
          <w:tcPr>
            <w:tcW w:w="4957" w:type="dxa"/>
            <w:vMerge/>
            <w:vAlign w:val="center"/>
          </w:tcPr>
          <w:p w14:paraId="23F0F689" w14:textId="77777777" w:rsidR="00750258" w:rsidRPr="006E04EA" w:rsidRDefault="00750258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Align w:val="center"/>
          </w:tcPr>
          <w:p w14:paraId="6E2EA562" w14:textId="095FCAEB" w:rsidR="00750258" w:rsidRPr="006E04EA" w:rsidRDefault="003F4999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6E04EA">
              <w:rPr>
                <w:rFonts w:ascii="Times New Roman" w:hAnsi="Times New Roman" w:cs="Times New Roman"/>
                <w:b/>
              </w:rPr>
              <w:t>Ü</w:t>
            </w:r>
            <w:r w:rsidR="00750258" w:rsidRPr="006E04EA">
              <w:rPr>
                <w:rFonts w:ascii="Times New Roman" w:hAnsi="Times New Roman" w:cs="Times New Roman"/>
                <w:b/>
              </w:rPr>
              <w:t>nvanı</w:t>
            </w:r>
            <w:proofErr w:type="spellEnd"/>
          </w:p>
        </w:tc>
        <w:tc>
          <w:tcPr>
            <w:tcW w:w="2877" w:type="dxa"/>
            <w:vAlign w:val="center"/>
          </w:tcPr>
          <w:p w14:paraId="0E8B829C" w14:textId="77777777" w:rsidR="00750258" w:rsidRPr="00516347" w:rsidRDefault="00750258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21E73" w:rsidRPr="00516347" w14:paraId="16B46FF8" w14:textId="77777777" w:rsidTr="002426C9">
        <w:trPr>
          <w:trHeight w:val="244"/>
        </w:trPr>
        <w:tc>
          <w:tcPr>
            <w:tcW w:w="4957" w:type="dxa"/>
            <w:vMerge w:val="restart"/>
            <w:vAlign w:val="center"/>
          </w:tcPr>
          <w:p w14:paraId="0F9CE3D7" w14:textId="16EBC536" w:rsidR="00021E73" w:rsidRPr="006E04EA" w:rsidRDefault="00021E73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Tesis veya Tesis Dışı Yer </w:t>
            </w:r>
            <w:r w:rsidR="00C62996" w:rsidRPr="006E04EA">
              <w:rPr>
                <w:rFonts w:ascii="Times New Roman" w:hAnsi="Times New Roman" w:cs="Times New Roman"/>
                <w:b/>
              </w:rPr>
              <w:t xml:space="preserve">Sorumlusunun </w:t>
            </w:r>
            <w:r w:rsidR="002426C9">
              <w:rPr>
                <w:rFonts w:ascii="Times New Roman" w:hAnsi="Times New Roman" w:cs="Times New Roman"/>
                <w:b/>
              </w:rPr>
              <w:t>i</w:t>
            </w:r>
            <w:r w:rsidR="00C62996" w:rsidRPr="006E04EA">
              <w:rPr>
                <w:rFonts w:ascii="Times New Roman" w:hAnsi="Times New Roman" w:cs="Times New Roman"/>
                <w:b/>
              </w:rPr>
              <w:t xml:space="preserve">letişim </w:t>
            </w:r>
            <w:r w:rsidR="002426C9">
              <w:rPr>
                <w:rFonts w:ascii="Times New Roman" w:hAnsi="Times New Roman" w:cs="Times New Roman"/>
                <w:b/>
              </w:rPr>
              <w:t>b</w:t>
            </w:r>
            <w:r w:rsidR="00C62996" w:rsidRPr="006E04EA">
              <w:rPr>
                <w:rFonts w:ascii="Times New Roman" w:hAnsi="Times New Roman" w:cs="Times New Roman"/>
                <w:b/>
              </w:rPr>
              <w:t>ilgileri</w:t>
            </w:r>
          </w:p>
        </w:tc>
        <w:tc>
          <w:tcPr>
            <w:tcW w:w="1703" w:type="dxa"/>
            <w:vAlign w:val="center"/>
          </w:tcPr>
          <w:p w14:paraId="43E82C02" w14:textId="3AF84308" w:rsidR="00021E73" w:rsidRPr="006E04EA" w:rsidRDefault="00021E73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77" w:type="dxa"/>
            <w:vAlign w:val="center"/>
          </w:tcPr>
          <w:p w14:paraId="10DD5938" w14:textId="538F84D8" w:rsidR="00021E73" w:rsidRPr="00516347" w:rsidRDefault="00021E73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21E73" w:rsidRPr="00516347" w14:paraId="7D7A6ED1" w14:textId="77777777" w:rsidTr="002426C9">
        <w:trPr>
          <w:trHeight w:val="134"/>
        </w:trPr>
        <w:tc>
          <w:tcPr>
            <w:tcW w:w="4957" w:type="dxa"/>
            <w:vMerge/>
            <w:vAlign w:val="center"/>
          </w:tcPr>
          <w:p w14:paraId="7570C875" w14:textId="77777777" w:rsidR="00021E73" w:rsidRPr="006E04EA" w:rsidRDefault="00021E73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Align w:val="center"/>
          </w:tcPr>
          <w:p w14:paraId="02C720FA" w14:textId="61306372" w:rsidR="00021E73" w:rsidRPr="006E04EA" w:rsidRDefault="00021E73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2877" w:type="dxa"/>
            <w:vAlign w:val="center"/>
          </w:tcPr>
          <w:p w14:paraId="2C48BCA9" w14:textId="77777777" w:rsidR="00021E73" w:rsidRPr="00516347" w:rsidRDefault="00021E73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21E73" w:rsidRPr="00516347" w14:paraId="33EF3CF0" w14:textId="77777777" w:rsidTr="002426C9">
        <w:trPr>
          <w:trHeight w:val="152"/>
        </w:trPr>
        <w:tc>
          <w:tcPr>
            <w:tcW w:w="4957" w:type="dxa"/>
            <w:vMerge/>
            <w:vAlign w:val="center"/>
          </w:tcPr>
          <w:p w14:paraId="7990E6B7" w14:textId="77777777" w:rsidR="00021E73" w:rsidRPr="006E04EA" w:rsidRDefault="00021E73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Align w:val="center"/>
          </w:tcPr>
          <w:p w14:paraId="46EFF284" w14:textId="1863E894" w:rsidR="00021E73" w:rsidRPr="006E04EA" w:rsidRDefault="003F4999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E</w:t>
            </w:r>
            <w:r w:rsidR="00021E73" w:rsidRPr="006E04EA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2877" w:type="dxa"/>
            <w:vAlign w:val="center"/>
          </w:tcPr>
          <w:p w14:paraId="7E378B7D" w14:textId="77777777" w:rsidR="00021E73" w:rsidRPr="00516347" w:rsidRDefault="00021E73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0601" w:rsidRPr="00516347" w14:paraId="0B0CF9A5" w14:textId="77777777" w:rsidTr="002426C9">
        <w:trPr>
          <w:trHeight w:val="799"/>
        </w:trPr>
        <w:tc>
          <w:tcPr>
            <w:tcW w:w="4957" w:type="dxa"/>
            <w:vAlign w:val="center"/>
          </w:tcPr>
          <w:p w14:paraId="23384088" w14:textId="2393A96A" w:rsidR="00380601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Açıklama</w:t>
            </w:r>
          </w:p>
          <w:p w14:paraId="4010672A" w14:textId="5CE1F3BE" w:rsidR="00380601" w:rsidRPr="00BD338F" w:rsidRDefault="00380601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sz w:val="18"/>
              </w:rPr>
              <w:t>(</w:t>
            </w:r>
            <w:r w:rsidR="00010135" w:rsidRPr="00BD338F">
              <w:rPr>
                <w:rFonts w:ascii="Times New Roman" w:hAnsi="Times New Roman" w:cs="Times New Roman"/>
                <w:sz w:val="18"/>
              </w:rPr>
              <w:t>b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ir önceki iç denetimden bu yana </w:t>
            </w:r>
            <w:r w:rsidR="00283104" w:rsidRPr="00BD338F">
              <w:rPr>
                <w:rFonts w:ascii="Times New Roman" w:hAnsi="Times New Roman" w:cs="Times New Roman"/>
                <w:sz w:val="18"/>
              </w:rPr>
              <w:t>t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esis veya </w:t>
            </w:r>
            <w:r w:rsidR="00283104" w:rsidRPr="00BD338F">
              <w:rPr>
                <w:rFonts w:ascii="Times New Roman" w:hAnsi="Times New Roman" w:cs="Times New Roman"/>
                <w:sz w:val="18"/>
              </w:rPr>
              <w:t>t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esis </w:t>
            </w:r>
            <w:r w:rsidR="00283104" w:rsidRPr="00BD338F">
              <w:rPr>
                <w:rFonts w:ascii="Times New Roman" w:hAnsi="Times New Roman" w:cs="Times New Roman"/>
                <w:sz w:val="18"/>
              </w:rPr>
              <w:t>d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ışı </w:t>
            </w:r>
            <w:r w:rsidR="00283104" w:rsidRPr="00BD338F">
              <w:rPr>
                <w:rFonts w:ascii="Times New Roman" w:hAnsi="Times New Roman" w:cs="Times New Roman"/>
                <w:sz w:val="18"/>
              </w:rPr>
              <w:t>y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er </w:t>
            </w:r>
            <w:r w:rsidR="00283104" w:rsidRPr="00BD338F">
              <w:rPr>
                <w:rFonts w:ascii="Times New Roman" w:hAnsi="Times New Roman" w:cs="Times New Roman"/>
                <w:sz w:val="18"/>
              </w:rPr>
              <w:t>s</w:t>
            </w:r>
            <w:r w:rsidRPr="00BD338F">
              <w:rPr>
                <w:rFonts w:ascii="Times New Roman" w:hAnsi="Times New Roman" w:cs="Times New Roman"/>
                <w:sz w:val="18"/>
              </w:rPr>
              <w:t>orumlusunda ya da iletişim bilgilerinde değişiklik olduysa belirtiniz)</w:t>
            </w:r>
          </w:p>
        </w:tc>
        <w:tc>
          <w:tcPr>
            <w:tcW w:w="4580" w:type="dxa"/>
            <w:gridSpan w:val="2"/>
            <w:vAlign w:val="center"/>
          </w:tcPr>
          <w:p w14:paraId="4673D612" w14:textId="77777777" w:rsidR="00380601" w:rsidRDefault="00380601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3C6C3494" w14:textId="77777777" w:rsidR="004366EA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50529438" w14:textId="1E29DE0C" w:rsidR="004366EA" w:rsidRPr="00516347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002CE375" w14:textId="77777777" w:rsidR="00906454" w:rsidRPr="00516347" w:rsidRDefault="00906454" w:rsidP="00DD4D96">
      <w:pPr>
        <w:rPr>
          <w:rFonts w:ascii="Times New Roman" w:hAnsi="Times New Roman" w:cs="Times New Roman"/>
          <w:sz w:val="24"/>
          <w:szCs w:val="24"/>
        </w:rPr>
      </w:pPr>
    </w:p>
    <w:p w14:paraId="0E5DCF3E" w14:textId="77777777" w:rsidR="00380601" w:rsidRPr="00516347" w:rsidRDefault="00F94710" w:rsidP="00DD4D96">
      <w:pPr>
        <w:rPr>
          <w:rFonts w:ascii="Times New Roman" w:hAnsi="Times New Roman" w:cs="Times New Roman"/>
          <w:b/>
          <w:sz w:val="24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t>Nükleer Madde Sayım ve Kontrol Personeli</w:t>
      </w:r>
    </w:p>
    <w:tbl>
      <w:tblPr>
        <w:tblStyle w:val="TabloKlavuzu"/>
        <w:tblW w:w="9516" w:type="dxa"/>
        <w:tblLook w:val="04A0" w:firstRow="1" w:lastRow="0" w:firstColumn="1" w:lastColumn="0" w:noHBand="0" w:noVBand="1"/>
      </w:tblPr>
      <w:tblGrid>
        <w:gridCol w:w="4928"/>
        <w:gridCol w:w="1701"/>
        <w:gridCol w:w="2887"/>
      </w:tblGrid>
      <w:tr w:rsidR="00B167E2" w:rsidRPr="002426C9" w14:paraId="75097707" w14:textId="77777777" w:rsidTr="002426C9">
        <w:trPr>
          <w:trHeight w:val="146"/>
        </w:trPr>
        <w:tc>
          <w:tcPr>
            <w:tcW w:w="4928" w:type="dxa"/>
            <w:vMerge w:val="restart"/>
            <w:vAlign w:val="center"/>
          </w:tcPr>
          <w:p w14:paraId="190BDD3B" w14:textId="1AC0344C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426C9">
              <w:rPr>
                <w:rFonts w:ascii="Times New Roman" w:hAnsi="Times New Roman" w:cs="Times New Roman"/>
                <w:b/>
              </w:rPr>
              <w:t xml:space="preserve">Nükleer Madde Sayım ve Kontrol </w:t>
            </w:r>
            <w:r w:rsidR="004366EA">
              <w:rPr>
                <w:rFonts w:ascii="Times New Roman" w:hAnsi="Times New Roman" w:cs="Times New Roman"/>
                <w:b/>
              </w:rPr>
              <w:t>P</w:t>
            </w:r>
            <w:r w:rsidRPr="002426C9">
              <w:rPr>
                <w:rFonts w:ascii="Times New Roman" w:hAnsi="Times New Roman" w:cs="Times New Roman"/>
                <w:b/>
              </w:rPr>
              <w:t xml:space="preserve">ersonelinin </w:t>
            </w:r>
            <w:r w:rsidR="002426C9">
              <w:rPr>
                <w:rFonts w:ascii="Times New Roman" w:hAnsi="Times New Roman" w:cs="Times New Roman"/>
                <w:b/>
              </w:rPr>
              <w:t>b</w:t>
            </w:r>
            <w:r w:rsidR="004F6292" w:rsidRPr="002426C9">
              <w:rPr>
                <w:rFonts w:ascii="Times New Roman" w:hAnsi="Times New Roman" w:cs="Times New Roman"/>
                <w:b/>
              </w:rPr>
              <w:t>ilgileri</w:t>
            </w:r>
          </w:p>
        </w:tc>
        <w:tc>
          <w:tcPr>
            <w:tcW w:w="1701" w:type="dxa"/>
            <w:vAlign w:val="center"/>
          </w:tcPr>
          <w:p w14:paraId="4BA16407" w14:textId="4BDE394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426C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87" w:type="dxa"/>
            <w:vAlign w:val="center"/>
          </w:tcPr>
          <w:p w14:paraId="7732DB06" w14:textId="4766BE5A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167E2" w:rsidRPr="002426C9" w14:paraId="615A97F4" w14:textId="77777777" w:rsidTr="002426C9">
        <w:trPr>
          <w:trHeight w:val="292"/>
        </w:trPr>
        <w:tc>
          <w:tcPr>
            <w:tcW w:w="4928" w:type="dxa"/>
            <w:vMerge/>
            <w:vAlign w:val="center"/>
          </w:tcPr>
          <w:p w14:paraId="0FC01A73" w14:textId="7777777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7C35E7B" w14:textId="27482585" w:rsidR="00B167E2" w:rsidRPr="002426C9" w:rsidRDefault="003F4999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426C9">
              <w:rPr>
                <w:rFonts w:ascii="Times New Roman" w:hAnsi="Times New Roman" w:cs="Times New Roman"/>
                <w:b/>
              </w:rPr>
              <w:t>Ü</w:t>
            </w:r>
            <w:r w:rsidR="00B167E2" w:rsidRPr="002426C9">
              <w:rPr>
                <w:rFonts w:ascii="Times New Roman" w:hAnsi="Times New Roman" w:cs="Times New Roman"/>
                <w:b/>
              </w:rPr>
              <w:t>nvanı</w:t>
            </w:r>
            <w:proofErr w:type="spellEnd"/>
          </w:p>
        </w:tc>
        <w:tc>
          <w:tcPr>
            <w:tcW w:w="2887" w:type="dxa"/>
            <w:vAlign w:val="center"/>
          </w:tcPr>
          <w:p w14:paraId="7D0C7111" w14:textId="7777777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167E2" w:rsidRPr="002426C9" w14:paraId="16A4803F" w14:textId="77777777" w:rsidTr="002426C9">
        <w:trPr>
          <w:trHeight w:val="126"/>
        </w:trPr>
        <w:tc>
          <w:tcPr>
            <w:tcW w:w="4928" w:type="dxa"/>
            <w:vMerge w:val="restart"/>
            <w:vAlign w:val="center"/>
          </w:tcPr>
          <w:p w14:paraId="11AF44BD" w14:textId="3D7DFF03" w:rsidR="00C62996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426C9">
              <w:rPr>
                <w:rFonts w:ascii="Times New Roman" w:hAnsi="Times New Roman" w:cs="Times New Roman"/>
                <w:b/>
              </w:rPr>
              <w:t>Nükleer Madde Sayım ve Kontro</w:t>
            </w:r>
            <w:r w:rsidR="00C62996" w:rsidRPr="002426C9">
              <w:rPr>
                <w:rFonts w:ascii="Times New Roman" w:hAnsi="Times New Roman" w:cs="Times New Roman"/>
                <w:b/>
              </w:rPr>
              <w:t xml:space="preserve">l </w:t>
            </w:r>
            <w:r w:rsidR="004366EA">
              <w:rPr>
                <w:rFonts w:ascii="Times New Roman" w:hAnsi="Times New Roman" w:cs="Times New Roman"/>
                <w:b/>
              </w:rPr>
              <w:t>P</w:t>
            </w:r>
            <w:r w:rsidR="00C62996" w:rsidRPr="002426C9">
              <w:rPr>
                <w:rFonts w:ascii="Times New Roman" w:hAnsi="Times New Roman" w:cs="Times New Roman"/>
                <w:b/>
              </w:rPr>
              <w:t xml:space="preserve">ersonelinin </w:t>
            </w:r>
            <w:r w:rsidR="002426C9">
              <w:rPr>
                <w:rFonts w:ascii="Times New Roman" w:hAnsi="Times New Roman" w:cs="Times New Roman"/>
                <w:b/>
              </w:rPr>
              <w:t>i</w:t>
            </w:r>
            <w:r w:rsidR="00C62996" w:rsidRPr="002426C9">
              <w:rPr>
                <w:rFonts w:ascii="Times New Roman" w:hAnsi="Times New Roman" w:cs="Times New Roman"/>
                <w:b/>
              </w:rPr>
              <w:t xml:space="preserve">letişim </w:t>
            </w:r>
            <w:r w:rsidR="002426C9">
              <w:rPr>
                <w:rFonts w:ascii="Times New Roman" w:hAnsi="Times New Roman" w:cs="Times New Roman"/>
                <w:b/>
              </w:rPr>
              <w:t>b</w:t>
            </w:r>
            <w:r w:rsidR="00C62996" w:rsidRPr="002426C9">
              <w:rPr>
                <w:rFonts w:ascii="Times New Roman" w:hAnsi="Times New Roman" w:cs="Times New Roman"/>
                <w:b/>
              </w:rPr>
              <w:t>ilgileri</w:t>
            </w:r>
          </w:p>
        </w:tc>
        <w:tc>
          <w:tcPr>
            <w:tcW w:w="1701" w:type="dxa"/>
            <w:vAlign w:val="center"/>
          </w:tcPr>
          <w:p w14:paraId="45605E38" w14:textId="15D43929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426C9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87" w:type="dxa"/>
            <w:vAlign w:val="center"/>
          </w:tcPr>
          <w:p w14:paraId="0BECCDEC" w14:textId="79A18B0D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167E2" w:rsidRPr="002426C9" w14:paraId="1C670213" w14:textId="77777777" w:rsidTr="002426C9">
        <w:trPr>
          <w:trHeight w:val="272"/>
        </w:trPr>
        <w:tc>
          <w:tcPr>
            <w:tcW w:w="4928" w:type="dxa"/>
            <w:vMerge/>
            <w:vAlign w:val="center"/>
          </w:tcPr>
          <w:p w14:paraId="2ECA6A24" w14:textId="7777777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656BD06" w14:textId="09A18535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426C9">
              <w:rPr>
                <w:rFonts w:ascii="Times New Roman" w:hAnsi="Times New Roman" w:cs="Times New Roman"/>
                <w:b/>
              </w:rPr>
              <w:t>Faks</w:t>
            </w:r>
          </w:p>
        </w:tc>
        <w:tc>
          <w:tcPr>
            <w:tcW w:w="2887" w:type="dxa"/>
            <w:vAlign w:val="center"/>
          </w:tcPr>
          <w:p w14:paraId="689E4FC4" w14:textId="7777777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167E2" w:rsidRPr="002426C9" w14:paraId="65806AA5" w14:textId="77777777" w:rsidTr="002426C9">
        <w:trPr>
          <w:trHeight w:val="262"/>
        </w:trPr>
        <w:tc>
          <w:tcPr>
            <w:tcW w:w="4928" w:type="dxa"/>
            <w:vMerge/>
            <w:vAlign w:val="center"/>
          </w:tcPr>
          <w:p w14:paraId="017167E8" w14:textId="7777777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76ABF1E4" w14:textId="147FF548" w:rsidR="00B167E2" w:rsidRPr="002426C9" w:rsidRDefault="003E3D31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426C9">
              <w:rPr>
                <w:rFonts w:ascii="Times New Roman" w:hAnsi="Times New Roman" w:cs="Times New Roman"/>
                <w:b/>
              </w:rPr>
              <w:t>E</w:t>
            </w:r>
            <w:r w:rsidR="00B167E2" w:rsidRPr="002426C9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2887" w:type="dxa"/>
            <w:vAlign w:val="center"/>
          </w:tcPr>
          <w:p w14:paraId="3D6BA407" w14:textId="77777777" w:rsidR="00B167E2" w:rsidRPr="002426C9" w:rsidRDefault="00B167E2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31BF0" w:rsidRPr="00516347" w14:paraId="0F3A73B1" w14:textId="77777777" w:rsidTr="002426C9">
        <w:trPr>
          <w:trHeight w:val="496"/>
        </w:trPr>
        <w:tc>
          <w:tcPr>
            <w:tcW w:w="4928" w:type="dxa"/>
            <w:vAlign w:val="center"/>
          </w:tcPr>
          <w:p w14:paraId="0DE71C4C" w14:textId="002A0007" w:rsidR="003E3D31" w:rsidRPr="006E04EA" w:rsidRDefault="00331BF0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Nükleer Madde Sayım ve Kontrol Personelinin </w:t>
            </w:r>
            <w:r w:rsidR="004366EA">
              <w:rPr>
                <w:rFonts w:ascii="Times New Roman" w:hAnsi="Times New Roman" w:cs="Times New Roman"/>
                <w:b/>
              </w:rPr>
              <w:t>k</w:t>
            </w:r>
            <w:r w:rsidR="003E3D31" w:rsidRPr="006E04EA">
              <w:rPr>
                <w:rFonts w:ascii="Times New Roman" w:hAnsi="Times New Roman" w:cs="Times New Roman"/>
                <w:b/>
              </w:rPr>
              <w:t xml:space="preserve">atılmış </w:t>
            </w:r>
            <w:r w:rsidR="004366EA">
              <w:rPr>
                <w:rFonts w:ascii="Times New Roman" w:hAnsi="Times New Roman" w:cs="Times New Roman"/>
                <w:b/>
              </w:rPr>
              <w:t>o</w:t>
            </w:r>
            <w:r w:rsidR="003E3D31" w:rsidRPr="006E04EA">
              <w:rPr>
                <w:rFonts w:ascii="Times New Roman" w:hAnsi="Times New Roman" w:cs="Times New Roman"/>
                <w:b/>
              </w:rPr>
              <w:t xml:space="preserve">lduğu </w:t>
            </w:r>
            <w:r w:rsidR="004366EA">
              <w:rPr>
                <w:rFonts w:ascii="Times New Roman" w:hAnsi="Times New Roman" w:cs="Times New Roman"/>
                <w:b/>
              </w:rPr>
              <w:t>e</w:t>
            </w:r>
            <w:r w:rsidR="003E3D31" w:rsidRPr="006E04EA">
              <w:rPr>
                <w:rFonts w:ascii="Times New Roman" w:hAnsi="Times New Roman" w:cs="Times New Roman"/>
                <w:b/>
              </w:rPr>
              <w:t xml:space="preserve">ğitim veya </w:t>
            </w:r>
            <w:r w:rsidR="004366EA">
              <w:rPr>
                <w:rFonts w:ascii="Times New Roman" w:hAnsi="Times New Roman" w:cs="Times New Roman"/>
                <w:b/>
              </w:rPr>
              <w:t>b</w:t>
            </w:r>
            <w:r w:rsidR="003E3D31" w:rsidRPr="006E04EA">
              <w:rPr>
                <w:rFonts w:ascii="Times New Roman" w:hAnsi="Times New Roman" w:cs="Times New Roman"/>
                <w:b/>
              </w:rPr>
              <w:t xml:space="preserve">ilgilendirme </w:t>
            </w:r>
            <w:r w:rsidR="004366EA">
              <w:rPr>
                <w:rFonts w:ascii="Times New Roman" w:hAnsi="Times New Roman" w:cs="Times New Roman"/>
                <w:b/>
              </w:rPr>
              <w:t>s</w:t>
            </w:r>
            <w:r w:rsidR="003E3D31" w:rsidRPr="006E04EA">
              <w:rPr>
                <w:rFonts w:ascii="Times New Roman" w:hAnsi="Times New Roman" w:cs="Times New Roman"/>
                <w:b/>
              </w:rPr>
              <w:t xml:space="preserve">eminerine </w:t>
            </w:r>
            <w:r w:rsidR="004366EA">
              <w:rPr>
                <w:rFonts w:ascii="Times New Roman" w:hAnsi="Times New Roman" w:cs="Times New Roman"/>
                <w:b/>
              </w:rPr>
              <w:t>i</w:t>
            </w:r>
            <w:r w:rsidR="003E3D31" w:rsidRPr="006E04EA">
              <w:rPr>
                <w:rFonts w:ascii="Times New Roman" w:hAnsi="Times New Roman" w:cs="Times New Roman"/>
                <w:b/>
              </w:rPr>
              <w:t xml:space="preserve">lişkin </w:t>
            </w:r>
            <w:r w:rsidR="004366EA">
              <w:rPr>
                <w:rFonts w:ascii="Times New Roman" w:hAnsi="Times New Roman" w:cs="Times New Roman"/>
                <w:b/>
              </w:rPr>
              <w:t>b</w:t>
            </w:r>
            <w:r w:rsidR="003E3D31" w:rsidRPr="006E04EA">
              <w:rPr>
                <w:rFonts w:ascii="Times New Roman" w:hAnsi="Times New Roman" w:cs="Times New Roman"/>
                <w:b/>
              </w:rPr>
              <w:t>ilgi</w:t>
            </w:r>
          </w:p>
          <w:p w14:paraId="3FD8BC7D" w14:textId="495DD2D5" w:rsidR="00331BF0" w:rsidRPr="00BD338F" w:rsidRDefault="003E3D31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sz w:val="18"/>
              </w:rPr>
              <w:t>(</w:t>
            </w:r>
            <w:r w:rsidR="00AA51C6" w:rsidRPr="00BD338F">
              <w:rPr>
                <w:rFonts w:ascii="Times New Roman" w:hAnsi="Times New Roman" w:cs="Times New Roman"/>
                <w:sz w:val="18"/>
              </w:rPr>
              <w:t xml:space="preserve">bu bölümde </w:t>
            </w:r>
            <w:r w:rsidRPr="00BD338F">
              <w:rPr>
                <w:rFonts w:ascii="Times New Roman" w:hAnsi="Times New Roman" w:cs="Times New Roman"/>
                <w:sz w:val="18"/>
              </w:rPr>
              <w:t>n</w:t>
            </w:r>
            <w:r w:rsidR="001159A1" w:rsidRPr="00BD338F">
              <w:rPr>
                <w:rFonts w:ascii="Times New Roman" w:hAnsi="Times New Roman" w:cs="Times New Roman"/>
                <w:sz w:val="18"/>
              </w:rPr>
              <w:t xml:space="preserve">ükleer </w:t>
            </w:r>
            <w:r w:rsidRPr="00BD338F">
              <w:rPr>
                <w:rFonts w:ascii="Times New Roman" w:hAnsi="Times New Roman" w:cs="Times New Roman"/>
                <w:sz w:val="18"/>
              </w:rPr>
              <w:t>m</w:t>
            </w:r>
            <w:r w:rsidR="001159A1" w:rsidRPr="00BD338F">
              <w:rPr>
                <w:rFonts w:ascii="Times New Roman" w:hAnsi="Times New Roman" w:cs="Times New Roman"/>
                <w:sz w:val="18"/>
              </w:rPr>
              <w:t xml:space="preserve">adde </w:t>
            </w:r>
            <w:r w:rsidRPr="00BD338F">
              <w:rPr>
                <w:rFonts w:ascii="Times New Roman" w:hAnsi="Times New Roman" w:cs="Times New Roman"/>
                <w:sz w:val="18"/>
              </w:rPr>
              <w:t>s</w:t>
            </w:r>
            <w:r w:rsidR="001159A1" w:rsidRPr="00BD338F">
              <w:rPr>
                <w:rFonts w:ascii="Times New Roman" w:hAnsi="Times New Roman" w:cs="Times New Roman"/>
                <w:sz w:val="18"/>
              </w:rPr>
              <w:t xml:space="preserve">ayım ve </w:t>
            </w:r>
            <w:r w:rsidRPr="00A2026C">
              <w:rPr>
                <w:rFonts w:ascii="Times New Roman" w:hAnsi="Times New Roman" w:cs="Times New Roman"/>
                <w:sz w:val="18"/>
              </w:rPr>
              <w:t>k</w:t>
            </w:r>
            <w:r w:rsidR="001159A1" w:rsidRPr="00A2026C">
              <w:rPr>
                <w:rFonts w:ascii="Times New Roman" w:hAnsi="Times New Roman" w:cs="Times New Roman"/>
                <w:sz w:val="18"/>
              </w:rPr>
              <w:t>ontro</w:t>
            </w:r>
            <w:r w:rsidRPr="00A2026C">
              <w:rPr>
                <w:rFonts w:ascii="Times New Roman" w:hAnsi="Times New Roman" w:cs="Times New Roman"/>
                <w:sz w:val="18"/>
              </w:rPr>
              <w:t>l</w:t>
            </w:r>
            <w:r w:rsidR="001159A1" w:rsidRPr="00A2026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1BF0" w:rsidRPr="00A2026C">
              <w:rPr>
                <w:rFonts w:ascii="Times New Roman" w:hAnsi="Times New Roman" w:cs="Times New Roman"/>
                <w:sz w:val="18"/>
              </w:rPr>
              <w:t xml:space="preserve">ile ilgili </w:t>
            </w:r>
            <w:r w:rsidR="00C62996" w:rsidRPr="00A2026C">
              <w:rPr>
                <w:rFonts w:ascii="Times New Roman" w:hAnsi="Times New Roman" w:cs="Times New Roman"/>
                <w:sz w:val="18"/>
              </w:rPr>
              <w:t>katıl</w:t>
            </w:r>
            <w:r w:rsidR="00AA51C6" w:rsidRPr="00A2026C">
              <w:rPr>
                <w:rFonts w:ascii="Times New Roman" w:hAnsi="Times New Roman" w:cs="Times New Roman"/>
                <w:sz w:val="18"/>
              </w:rPr>
              <w:t>ım sağlanan</w:t>
            </w:r>
            <w:r w:rsidR="00C62996" w:rsidRPr="00BD338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 xml:space="preserve">en son </w:t>
            </w:r>
            <w:r w:rsidR="00331BF0" w:rsidRPr="00BD338F">
              <w:rPr>
                <w:rFonts w:ascii="Times New Roman" w:hAnsi="Times New Roman" w:cs="Times New Roman"/>
                <w:sz w:val="18"/>
              </w:rPr>
              <w:t xml:space="preserve">eğitim veya bilgilendirme </w:t>
            </w:r>
            <w:r w:rsidR="00E5586E" w:rsidRPr="00BD338F">
              <w:rPr>
                <w:rFonts w:ascii="Times New Roman" w:hAnsi="Times New Roman" w:cs="Times New Roman"/>
                <w:sz w:val="18"/>
              </w:rPr>
              <w:t>semineri</w:t>
            </w:r>
            <w:r w:rsidRPr="00BD338F">
              <w:rPr>
                <w:rFonts w:ascii="Times New Roman" w:hAnsi="Times New Roman" w:cs="Times New Roman"/>
                <w:sz w:val="18"/>
              </w:rPr>
              <w:t>nin</w:t>
            </w:r>
            <w:r w:rsidR="00976477" w:rsidRPr="00BD338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D338F">
              <w:rPr>
                <w:rFonts w:ascii="Times New Roman" w:hAnsi="Times New Roman" w:cs="Times New Roman"/>
                <w:sz w:val="18"/>
              </w:rPr>
              <w:t>adı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>nı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331BF0" w:rsidRPr="00BD338F">
              <w:rPr>
                <w:rFonts w:ascii="Times New Roman" w:hAnsi="Times New Roman" w:cs="Times New Roman"/>
                <w:sz w:val="18"/>
              </w:rPr>
              <w:t>tarih</w:t>
            </w:r>
            <w:r w:rsidR="001159A1" w:rsidRPr="00BD338F">
              <w:rPr>
                <w:rFonts w:ascii="Times New Roman" w:hAnsi="Times New Roman" w:cs="Times New Roman"/>
                <w:sz w:val="18"/>
              </w:rPr>
              <w:t>i</w:t>
            </w:r>
            <w:r w:rsidR="00DF43DD" w:rsidRPr="00BD338F">
              <w:rPr>
                <w:rFonts w:ascii="Times New Roman" w:hAnsi="Times New Roman" w:cs="Times New Roman"/>
                <w:sz w:val="18"/>
              </w:rPr>
              <w:t>ni</w:t>
            </w:r>
            <w:r w:rsidR="00331BF0" w:rsidRPr="00BD338F">
              <w:rPr>
                <w:rFonts w:ascii="Times New Roman" w:hAnsi="Times New Roman" w:cs="Times New Roman"/>
                <w:sz w:val="18"/>
              </w:rPr>
              <w:t xml:space="preserve"> ve yer</w:t>
            </w:r>
            <w:r w:rsidR="001159A1" w:rsidRPr="00BD338F">
              <w:rPr>
                <w:rFonts w:ascii="Times New Roman" w:hAnsi="Times New Roman" w:cs="Times New Roman"/>
                <w:sz w:val="18"/>
              </w:rPr>
              <w:t>in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>i</w:t>
            </w:r>
            <w:r w:rsidR="00AA51C6" w:rsidRPr="00BD338F">
              <w:rPr>
                <w:rFonts w:ascii="Times New Roman" w:hAnsi="Times New Roman" w:cs="Times New Roman"/>
                <w:sz w:val="18"/>
              </w:rPr>
              <w:t xml:space="preserve"> belirtiniz</w:t>
            </w:r>
            <w:r w:rsidRPr="00BD338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588" w:type="dxa"/>
            <w:gridSpan w:val="2"/>
            <w:vAlign w:val="center"/>
          </w:tcPr>
          <w:p w14:paraId="78C3EBD0" w14:textId="77777777" w:rsidR="00331BF0" w:rsidRPr="00516347" w:rsidRDefault="00331BF0" w:rsidP="00125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68" w:rsidRPr="00516347" w14:paraId="413DA744" w14:textId="77777777" w:rsidTr="002426C9">
        <w:trPr>
          <w:trHeight w:val="847"/>
        </w:trPr>
        <w:tc>
          <w:tcPr>
            <w:tcW w:w="4928" w:type="dxa"/>
            <w:vAlign w:val="center"/>
          </w:tcPr>
          <w:p w14:paraId="5074FAC8" w14:textId="422A7A76" w:rsidR="00331BF0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Açıklama</w:t>
            </w:r>
          </w:p>
          <w:p w14:paraId="32C5AE50" w14:textId="52D6129A" w:rsidR="004366EA" w:rsidRPr="004366EA" w:rsidRDefault="00331BF0" w:rsidP="00125D28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BD338F">
              <w:rPr>
                <w:rFonts w:ascii="Times New Roman" w:hAnsi="Times New Roman" w:cs="Times New Roman"/>
                <w:sz w:val="18"/>
              </w:rPr>
              <w:t>(</w:t>
            </w:r>
            <w:r w:rsidR="00DB4C77" w:rsidRPr="00BD338F">
              <w:rPr>
                <w:rFonts w:ascii="Times New Roman" w:hAnsi="Times New Roman" w:cs="Times New Roman"/>
                <w:sz w:val="18"/>
              </w:rPr>
              <w:t>b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ir önceki iç denetimden bu yana 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>n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ükleer 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>m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adde 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>s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ayım ve </w:t>
            </w:r>
            <w:r w:rsidR="00B846BD" w:rsidRPr="00BD338F">
              <w:rPr>
                <w:rFonts w:ascii="Times New Roman" w:hAnsi="Times New Roman" w:cs="Times New Roman"/>
                <w:sz w:val="18"/>
              </w:rPr>
              <w:t>k</w:t>
            </w:r>
            <w:r w:rsidRPr="00BD338F">
              <w:rPr>
                <w:rFonts w:ascii="Times New Roman" w:hAnsi="Times New Roman" w:cs="Times New Roman"/>
                <w:sz w:val="18"/>
              </w:rPr>
              <w:t xml:space="preserve">ontrol </w:t>
            </w:r>
            <w:r w:rsidR="00DB4C77" w:rsidRPr="00BD338F">
              <w:rPr>
                <w:rFonts w:ascii="Times New Roman" w:hAnsi="Times New Roman" w:cs="Times New Roman"/>
                <w:sz w:val="18"/>
              </w:rPr>
              <w:t>p</w:t>
            </w:r>
            <w:r w:rsidRPr="00BD338F">
              <w:rPr>
                <w:rFonts w:ascii="Times New Roman" w:hAnsi="Times New Roman" w:cs="Times New Roman"/>
                <w:sz w:val="18"/>
              </w:rPr>
              <w:t>ersonelinde ya da iletişim bilgilerinde değişiklik olduysa belirtiniz)</w:t>
            </w:r>
          </w:p>
        </w:tc>
        <w:tc>
          <w:tcPr>
            <w:tcW w:w="4588" w:type="dxa"/>
            <w:gridSpan w:val="2"/>
            <w:vAlign w:val="center"/>
          </w:tcPr>
          <w:p w14:paraId="539E1F55" w14:textId="77777777" w:rsidR="004D1768" w:rsidRDefault="004D1768" w:rsidP="00125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37B3" w14:textId="7FAD1690" w:rsidR="004366EA" w:rsidRDefault="004366EA" w:rsidP="00125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7960A" w14:textId="77777777" w:rsidR="00125D28" w:rsidRDefault="00125D28" w:rsidP="00125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FCDD" w14:textId="44EC3684" w:rsidR="004366EA" w:rsidRPr="00516347" w:rsidRDefault="004366EA" w:rsidP="00125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C2D88" w14:textId="069A0F5E" w:rsidR="000A32CA" w:rsidRPr="00516347" w:rsidRDefault="00C854F3">
      <w:pPr>
        <w:rPr>
          <w:rFonts w:ascii="Times New Roman" w:hAnsi="Times New Roman" w:cs="Times New Roman"/>
          <w:b/>
          <w:sz w:val="24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vanter Değişikliği </w:t>
      </w:r>
    </w:p>
    <w:tbl>
      <w:tblPr>
        <w:tblStyle w:val="TabloKlavuzu"/>
        <w:tblW w:w="9502" w:type="dxa"/>
        <w:tblLook w:val="04A0" w:firstRow="1" w:lastRow="0" w:firstColumn="1" w:lastColumn="0" w:noHBand="0" w:noVBand="1"/>
      </w:tblPr>
      <w:tblGrid>
        <w:gridCol w:w="4919"/>
        <w:gridCol w:w="2291"/>
        <w:gridCol w:w="2292"/>
      </w:tblGrid>
      <w:tr w:rsidR="001A2861" w:rsidRPr="004366EA" w14:paraId="5F53618B" w14:textId="77777777" w:rsidTr="004366EA">
        <w:trPr>
          <w:trHeight w:val="545"/>
        </w:trPr>
        <w:tc>
          <w:tcPr>
            <w:tcW w:w="4919" w:type="dxa"/>
            <w:vAlign w:val="center"/>
          </w:tcPr>
          <w:p w14:paraId="2E6B9838" w14:textId="218AE289" w:rsidR="00C62996" w:rsidRPr="004366EA" w:rsidRDefault="001A2861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EA">
              <w:rPr>
                <w:rFonts w:ascii="Times New Roman" w:hAnsi="Times New Roman" w:cs="Times New Roman"/>
                <w:b/>
              </w:rPr>
              <w:t xml:space="preserve">İç denetim periyodunda tesis veya tesis dışı yer envanterinde </w:t>
            </w:r>
            <w:r w:rsidR="00DB3BDA" w:rsidRPr="004366EA">
              <w:rPr>
                <w:rFonts w:ascii="Times New Roman" w:hAnsi="Times New Roman" w:cs="Times New Roman"/>
                <w:b/>
              </w:rPr>
              <w:t xml:space="preserve">herhangi bir değişiklik </w:t>
            </w:r>
            <w:r w:rsidR="00960B4A" w:rsidRPr="004366EA">
              <w:rPr>
                <w:rFonts w:ascii="Times New Roman" w:hAnsi="Times New Roman" w:cs="Times New Roman"/>
                <w:b/>
              </w:rPr>
              <w:t>oldu mu</w:t>
            </w:r>
            <w:r w:rsidR="00DB3BDA" w:rsidRPr="004366EA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2291" w:type="dxa"/>
            <w:vAlign w:val="center"/>
          </w:tcPr>
          <w:p w14:paraId="1323B8E3" w14:textId="5CE4FD5E" w:rsidR="00C62996" w:rsidRPr="004366EA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4366E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4366EA">
              <w:rPr>
                <w:rFonts w:ascii="Times New Roman" w:hAnsi="Times New Roman" w:cs="Times New Roman"/>
              </w:rPr>
              <w:fldChar w:fldCharType="end"/>
            </w:r>
            <w:r w:rsidRPr="004366EA">
              <w:rPr>
                <w:rFonts w:ascii="Times New Roman" w:hAnsi="Times New Roman" w:cs="Times New Roman"/>
                <w:bCs/>
              </w:rPr>
              <w:t xml:space="preserve"> Evet</w:t>
            </w:r>
          </w:p>
        </w:tc>
        <w:tc>
          <w:tcPr>
            <w:tcW w:w="2292" w:type="dxa"/>
            <w:vAlign w:val="center"/>
          </w:tcPr>
          <w:p w14:paraId="70BB5FB4" w14:textId="0CD320DC" w:rsidR="00C62996" w:rsidRPr="004366EA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4366E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A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4366EA">
              <w:rPr>
                <w:rFonts w:ascii="Times New Roman" w:hAnsi="Times New Roman" w:cs="Times New Roman"/>
              </w:rPr>
              <w:fldChar w:fldCharType="end"/>
            </w:r>
            <w:r w:rsidRPr="004366EA">
              <w:rPr>
                <w:rFonts w:ascii="Times New Roman" w:hAnsi="Times New Roman" w:cs="Times New Roman"/>
                <w:bCs/>
              </w:rPr>
              <w:t xml:space="preserve"> Hayır</w:t>
            </w:r>
            <w:r w:rsidRPr="004366EA" w:rsidDel="00BD33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4F3" w:rsidRPr="004366EA" w14:paraId="304AF4F2" w14:textId="77777777" w:rsidTr="004366EA">
        <w:trPr>
          <w:trHeight w:val="596"/>
        </w:trPr>
        <w:tc>
          <w:tcPr>
            <w:tcW w:w="4919" w:type="dxa"/>
            <w:vAlign w:val="center"/>
          </w:tcPr>
          <w:p w14:paraId="3D80056E" w14:textId="3A3F16BE" w:rsidR="004D1768" w:rsidRPr="004366EA" w:rsidRDefault="0033574B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EA">
              <w:rPr>
                <w:rFonts w:ascii="Times New Roman" w:hAnsi="Times New Roman" w:cs="Times New Roman"/>
                <w:b/>
              </w:rPr>
              <w:t xml:space="preserve">Envanter </w:t>
            </w:r>
            <w:r w:rsidR="00387AD7" w:rsidRPr="004366EA">
              <w:rPr>
                <w:rFonts w:ascii="Times New Roman" w:hAnsi="Times New Roman" w:cs="Times New Roman"/>
                <w:b/>
              </w:rPr>
              <w:t>değişi</w:t>
            </w:r>
            <w:r w:rsidR="001F7C67" w:rsidRPr="004366EA">
              <w:rPr>
                <w:rFonts w:ascii="Times New Roman" w:hAnsi="Times New Roman" w:cs="Times New Roman"/>
                <w:b/>
              </w:rPr>
              <w:t>kliği</w:t>
            </w:r>
            <w:r w:rsidR="00387AD7" w:rsidRPr="004366EA">
              <w:rPr>
                <w:rFonts w:ascii="Times New Roman" w:hAnsi="Times New Roman" w:cs="Times New Roman"/>
                <w:b/>
              </w:rPr>
              <w:t xml:space="preserve"> dokümanı/raporu gönderildi </w:t>
            </w:r>
            <w:r w:rsidR="004D1768" w:rsidRPr="004366EA">
              <w:rPr>
                <w:rFonts w:ascii="Times New Roman" w:hAnsi="Times New Roman" w:cs="Times New Roman"/>
                <w:b/>
              </w:rPr>
              <w:t xml:space="preserve">ise </w:t>
            </w:r>
            <w:r w:rsidR="004E0C21" w:rsidRPr="004366EA">
              <w:rPr>
                <w:rFonts w:ascii="Times New Roman" w:hAnsi="Times New Roman" w:cs="Times New Roman"/>
                <w:b/>
              </w:rPr>
              <w:t>ICR*</w:t>
            </w:r>
            <w:r w:rsidR="008D2424" w:rsidRPr="004366EA">
              <w:rPr>
                <w:rFonts w:ascii="Times New Roman" w:hAnsi="Times New Roman" w:cs="Times New Roman"/>
                <w:b/>
              </w:rPr>
              <w:t xml:space="preserve"> veya</w:t>
            </w:r>
            <w:r w:rsidR="004E0C21" w:rsidRPr="004366EA">
              <w:rPr>
                <w:rFonts w:ascii="Times New Roman" w:hAnsi="Times New Roman" w:cs="Times New Roman"/>
                <w:b/>
              </w:rPr>
              <w:t xml:space="preserve"> ICD*</w:t>
            </w:r>
            <w:r w:rsidR="004366EA">
              <w:rPr>
                <w:rFonts w:ascii="Times New Roman" w:hAnsi="Times New Roman" w:cs="Times New Roman"/>
                <w:b/>
              </w:rPr>
              <w:t>*</w:t>
            </w:r>
            <w:r w:rsidR="008D2424" w:rsidRPr="004366EA">
              <w:rPr>
                <w:rFonts w:ascii="Times New Roman" w:hAnsi="Times New Roman" w:cs="Times New Roman"/>
                <w:b/>
              </w:rPr>
              <w:t xml:space="preserve"> </w:t>
            </w:r>
            <w:r w:rsidR="009363F6" w:rsidRPr="004366EA">
              <w:rPr>
                <w:rFonts w:ascii="Times New Roman" w:hAnsi="Times New Roman" w:cs="Times New Roman"/>
                <w:b/>
              </w:rPr>
              <w:t xml:space="preserve">tarih ve numarasını </w:t>
            </w:r>
            <w:r w:rsidR="004D1768" w:rsidRPr="004366EA">
              <w:rPr>
                <w:rFonts w:ascii="Times New Roman" w:hAnsi="Times New Roman" w:cs="Times New Roman"/>
                <w:b/>
              </w:rPr>
              <w:t>belirtiniz</w:t>
            </w:r>
            <w:r w:rsidR="00C56F80" w:rsidRPr="004366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83" w:type="dxa"/>
            <w:gridSpan w:val="2"/>
            <w:vAlign w:val="center"/>
          </w:tcPr>
          <w:p w14:paraId="2BB74125" w14:textId="36AA7CDD" w:rsidR="00F6419F" w:rsidRPr="004366EA" w:rsidRDefault="00F6419F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42439" w:rsidRPr="004366EA" w14:paraId="715EF0C6" w14:textId="77777777" w:rsidTr="004366EA">
        <w:trPr>
          <w:trHeight w:val="738"/>
        </w:trPr>
        <w:tc>
          <w:tcPr>
            <w:tcW w:w="4919" w:type="dxa"/>
            <w:vAlign w:val="center"/>
          </w:tcPr>
          <w:p w14:paraId="66B14ED9" w14:textId="0E24D921" w:rsidR="00542439" w:rsidRPr="004366EA" w:rsidRDefault="00542439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366EA">
              <w:rPr>
                <w:rFonts w:ascii="Times New Roman" w:hAnsi="Times New Roman" w:cs="Times New Roman"/>
                <w:b/>
              </w:rPr>
              <w:t xml:space="preserve">ICR ya da ICD gönderilmediyse hazırlanan ICR veya </w:t>
            </w:r>
            <w:proofErr w:type="spellStart"/>
            <w:r w:rsidRPr="004366EA">
              <w:rPr>
                <w:rFonts w:ascii="Times New Roman" w:hAnsi="Times New Roman" w:cs="Times New Roman"/>
                <w:b/>
              </w:rPr>
              <w:t>ICD’yi</w:t>
            </w:r>
            <w:proofErr w:type="spellEnd"/>
            <w:r w:rsidRPr="004366EA">
              <w:rPr>
                <w:rFonts w:ascii="Times New Roman" w:hAnsi="Times New Roman" w:cs="Times New Roman"/>
                <w:b/>
              </w:rPr>
              <w:t xml:space="preserve"> ekleyiniz.</w:t>
            </w:r>
          </w:p>
        </w:tc>
        <w:tc>
          <w:tcPr>
            <w:tcW w:w="4583" w:type="dxa"/>
            <w:gridSpan w:val="2"/>
            <w:vAlign w:val="center"/>
          </w:tcPr>
          <w:p w14:paraId="3B2ABB44" w14:textId="04CD9E6B" w:rsidR="00542439" w:rsidRPr="004366EA" w:rsidRDefault="00542439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4366EA">
              <w:rPr>
                <w:rFonts w:ascii="Times New Roman" w:hAnsi="Times New Roman" w:cs="Times New Roman"/>
              </w:rPr>
              <w:t>Ek-</w:t>
            </w:r>
          </w:p>
        </w:tc>
      </w:tr>
      <w:tr w:rsidR="00F6419F" w:rsidRPr="00516347" w14:paraId="4CA663CC" w14:textId="77777777" w:rsidTr="004366EA">
        <w:trPr>
          <w:trHeight w:val="423"/>
        </w:trPr>
        <w:tc>
          <w:tcPr>
            <w:tcW w:w="4919" w:type="dxa"/>
            <w:vAlign w:val="center"/>
          </w:tcPr>
          <w:p w14:paraId="46A3ACD9" w14:textId="028505CE" w:rsidR="004D1768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Açıklama</w:t>
            </w:r>
          </w:p>
          <w:p w14:paraId="102ADEDF" w14:textId="318B6714" w:rsidR="00F6419F" w:rsidRPr="00BD338F" w:rsidRDefault="004D1768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sz w:val="18"/>
              </w:rPr>
              <w:t>(</w:t>
            </w:r>
            <w:proofErr w:type="gramStart"/>
            <w:r w:rsidR="00492A74" w:rsidRPr="00BD338F">
              <w:rPr>
                <w:rFonts w:ascii="Times New Roman" w:hAnsi="Times New Roman" w:cs="Times New Roman"/>
                <w:sz w:val="18"/>
              </w:rPr>
              <w:t>e</w:t>
            </w:r>
            <w:r w:rsidRPr="00BD338F">
              <w:rPr>
                <w:rFonts w:ascii="Times New Roman" w:hAnsi="Times New Roman" w:cs="Times New Roman"/>
                <w:sz w:val="18"/>
              </w:rPr>
              <w:t>nva</w:t>
            </w:r>
            <w:r w:rsidR="009A72E2" w:rsidRPr="00BD338F">
              <w:rPr>
                <w:rFonts w:ascii="Times New Roman" w:hAnsi="Times New Roman" w:cs="Times New Roman"/>
                <w:sz w:val="18"/>
              </w:rPr>
              <w:t>n</w:t>
            </w:r>
            <w:r w:rsidRPr="00BD338F">
              <w:rPr>
                <w:rFonts w:ascii="Times New Roman" w:hAnsi="Times New Roman" w:cs="Times New Roman"/>
                <w:sz w:val="18"/>
              </w:rPr>
              <w:t>ter</w:t>
            </w:r>
            <w:proofErr w:type="gramEnd"/>
            <w:r w:rsidRPr="00BD338F">
              <w:rPr>
                <w:rFonts w:ascii="Times New Roman" w:hAnsi="Times New Roman" w:cs="Times New Roman"/>
                <w:sz w:val="18"/>
              </w:rPr>
              <w:t xml:space="preserve"> değişi</w:t>
            </w:r>
            <w:r w:rsidR="001F7C67" w:rsidRPr="00BD338F">
              <w:rPr>
                <w:rFonts w:ascii="Times New Roman" w:hAnsi="Times New Roman" w:cs="Times New Roman"/>
                <w:sz w:val="18"/>
              </w:rPr>
              <w:t>kliği</w:t>
            </w:r>
            <w:r w:rsidR="0026459C" w:rsidRPr="00BD338F">
              <w:rPr>
                <w:rFonts w:ascii="Times New Roman" w:hAnsi="Times New Roman" w:cs="Times New Roman"/>
                <w:sz w:val="18"/>
              </w:rPr>
              <w:t xml:space="preserve"> sebebi</w:t>
            </w:r>
            <w:r w:rsidRPr="00BD338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583" w:type="dxa"/>
            <w:gridSpan w:val="2"/>
            <w:vAlign w:val="center"/>
          </w:tcPr>
          <w:p w14:paraId="4CDC38ED" w14:textId="77777777" w:rsidR="00F6419F" w:rsidRDefault="00F6419F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613D996F" w14:textId="77777777" w:rsidR="004366EA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57B4C2EA" w14:textId="3780BF74" w:rsidR="004366EA" w:rsidRPr="00516347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5281ADF" w14:textId="79CEAF01" w:rsidR="00D82AE5" w:rsidRDefault="00A51AA9" w:rsidP="00D82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6347">
        <w:rPr>
          <w:rFonts w:ascii="Times New Roman" w:hAnsi="Times New Roman" w:cs="Times New Roman"/>
          <w:sz w:val="20"/>
          <w:szCs w:val="20"/>
        </w:rPr>
        <w:t>*</w:t>
      </w:r>
      <w:r w:rsidR="004D1768" w:rsidRPr="00516347">
        <w:rPr>
          <w:rFonts w:ascii="Times New Roman" w:hAnsi="Times New Roman" w:cs="Times New Roman"/>
          <w:sz w:val="20"/>
          <w:szCs w:val="20"/>
        </w:rPr>
        <w:t>ICR:</w:t>
      </w:r>
      <w:r w:rsidR="00D82AE5">
        <w:rPr>
          <w:rFonts w:ascii="Times New Roman" w:hAnsi="Times New Roman" w:cs="Times New Roman"/>
          <w:sz w:val="20"/>
          <w:szCs w:val="20"/>
        </w:rPr>
        <w:t xml:space="preserve"> Envanter Değişikliği Raporu</w:t>
      </w:r>
      <w:r w:rsidR="004D1768" w:rsidRPr="00516347">
        <w:rPr>
          <w:rFonts w:ascii="Times New Roman" w:hAnsi="Times New Roman" w:cs="Times New Roman"/>
          <w:sz w:val="20"/>
          <w:szCs w:val="20"/>
        </w:rPr>
        <w:t xml:space="preserve"> </w:t>
      </w:r>
      <w:r w:rsidR="00D82AE5">
        <w:rPr>
          <w:rFonts w:ascii="Times New Roman" w:hAnsi="Times New Roman" w:cs="Times New Roman"/>
          <w:sz w:val="20"/>
          <w:szCs w:val="20"/>
        </w:rPr>
        <w:t>(</w:t>
      </w:r>
      <w:r w:rsidR="00D82AE5" w:rsidRPr="00516347">
        <w:rPr>
          <w:rFonts w:ascii="Times New Roman" w:hAnsi="Times New Roman" w:cs="Times New Roman"/>
          <w:sz w:val="20"/>
          <w:szCs w:val="20"/>
        </w:rPr>
        <w:t xml:space="preserve">Inventory </w:t>
      </w:r>
      <w:proofErr w:type="spellStart"/>
      <w:r w:rsidR="00D82AE5" w:rsidRPr="00516347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="00D82AE5" w:rsidRPr="00516347">
        <w:rPr>
          <w:rFonts w:ascii="Times New Roman" w:hAnsi="Times New Roman" w:cs="Times New Roman"/>
          <w:sz w:val="20"/>
          <w:szCs w:val="20"/>
        </w:rPr>
        <w:t xml:space="preserve"> Report</w:t>
      </w:r>
      <w:r w:rsidR="00D82AE5">
        <w:rPr>
          <w:rFonts w:ascii="Times New Roman" w:hAnsi="Times New Roman" w:cs="Times New Roman"/>
          <w:sz w:val="20"/>
          <w:szCs w:val="20"/>
        </w:rPr>
        <w:t>)</w:t>
      </w:r>
    </w:p>
    <w:p w14:paraId="42070F5A" w14:textId="215848EC" w:rsidR="00C62996" w:rsidRPr="00516347" w:rsidRDefault="00387AD7" w:rsidP="00D82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6347">
        <w:rPr>
          <w:rFonts w:ascii="Times New Roman" w:hAnsi="Times New Roman" w:cs="Times New Roman"/>
          <w:sz w:val="20"/>
          <w:szCs w:val="20"/>
        </w:rPr>
        <w:t>*</w:t>
      </w:r>
      <w:r w:rsidR="004366EA">
        <w:rPr>
          <w:rFonts w:ascii="Times New Roman" w:hAnsi="Times New Roman" w:cs="Times New Roman"/>
          <w:sz w:val="20"/>
          <w:szCs w:val="20"/>
        </w:rPr>
        <w:t>*</w:t>
      </w:r>
      <w:r w:rsidRPr="00516347">
        <w:rPr>
          <w:rFonts w:ascii="Times New Roman" w:hAnsi="Times New Roman" w:cs="Times New Roman"/>
          <w:sz w:val="20"/>
          <w:szCs w:val="20"/>
        </w:rPr>
        <w:t xml:space="preserve">ICD: </w:t>
      </w:r>
      <w:r w:rsidR="00D82AE5">
        <w:rPr>
          <w:rFonts w:ascii="Times New Roman" w:hAnsi="Times New Roman" w:cs="Times New Roman"/>
          <w:sz w:val="20"/>
          <w:szCs w:val="20"/>
        </w:rPr>
        <w:t>Envanter Değişikliği</w:t>
      </w:r>
      <w:r w:rsidR="00D82AE5" w:rsidRPr="00516347">
        <w:rPr>
          <w:rFonts w:ascii="Times New Roman" w:hAnsi="Times New Roman" w:cs="Times New Roman"/>
          <w:sz w:val="20"/>
          <w:szCs w:val="20"/>
        </w:rPr>
        <w:t xml:space="preserve"> </w:t>
      </w:r>
      <w:r w:rsidR="00D82AE5">
        <w:rPr>
          <w:rFonts w:ascii="Times New Roman" w:hAnsi="Times New Roman" w:cs="Times New Roman"/>
          <w:sz w:val="20"/>
          <w:szCs w:val="20"/>
        </w:rPr>
        <w:t>Dokümanı (</w:t>
      </w:r>
      <w:r w:rsidRPr="00516347">
        <w:rPr>
          <w:rFonts w:ascii="Times New Roman" w:hAnsi="Times New Roman" w:cs="Times New Roman"/>
          <w:sz w:val="20"/>
          <w:szCs w:val="20"/>
        </w:rPr>
        <w:t xml:space="preserve">Inventory </w:t>
      </w:r>
      <w:proofErr w:type="spellStart"/>
      <w:r w:rsidRPr="00516347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Pr="005163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347">
        <w:rPr>
          <w:rFonts w:ascii="Times New Roman" w:hAnsi="Times New Roman" w:cs="Times New Roman"/>
          <w:sz w:val="20"/>
          <w:szCs w:val="20"/>
        </w:rPr>
        <w:t>Document</w:t>
      </w:r>
      <w:proofErr w:type="spellEnd"/>
      <w:r w:rsidR="00D82AE5">
        <w:rPr>
          <w:rFonts w:ascii="Times New Roman" w:hAnsi="Times New Roman" w:cs="Times New Roman"/>
          <w:sz w:val="20"/>
          <w:szCs w:val="20"/>
        </w:rPr>
        <w:t>)</w:t>
      </w:r>
    </w:p>
    <w:p w14:paraId="36464A10" w14:textId="77777777" w:rsidR="00387AD7" w:rsidRPr="00516347" w:rsidRDefault="00387AD7" w:rsidP="00506D8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70E558FF" w14:textId="29BAE5F7" w:rsidR="009673B5" w:rsidRPr="00516347" w:rsidRDefault="00C31E13">
      <w:pPr>
        <w:rPr>
          <w:rFonts w:ascii="Times New Roman" w:hAnsi="Times New Roman" w:cs="Times New Roman"/>
          <w:b/>
          <w:sz w:val="24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t>Tasarım Bilgi</w:t>
      </w:r>
      <w:r w:rsidR="009363F6" w:rsidRPr="00516347">
        <w:rPr>
          <w:rFonts w:ascii="Times New Roman" w:hAnsi="Times New Roman" w:cs="Times New Roman"/>
          <w:b/>
          <w:sz w:val="24"/>
          <w:szCs w:val="24"/>
        </w:rPr>
        <w:t>si</w:t>
      </w:r>
      <w:r w:rsidRPr="00516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25AD" w:rsidRPr="00516347">
        <w:rPr>
          <w:rFonts w:ascii="Times New Roman" w:hAnsi="Times New Roman" w:cs="Times New Roman"/>
          <w:b/>
          <w:sz w:val="24"/>
          <w:szCs w:val="24"/>
        </w:rPr>
        <w:t>Su</w:t>
      </w:r>
      <w:r w:rsidR="001B76FC" w:rsidRPr="00516347">
        <w:rPr>
          <w:rFonts w:ascii="Times New Roman" w:hAnsi="Times New Roman" w:cs="Times New Roman"/>
          <w:b/>
          <w:sz w:val="24"/>
          <w:szCs w:val="24"/>
        </w:rPr>
        <w:t>a</w:t>
      </w:r>
      <w:r w:rsidR="00AB25AD" w:rsidRPr="00516347">
        <w:rPr>
          <w:rFonts w:ascii="Times New Roman" w:hAnsi="Times New Roman" w:cs="Times New Roman"/>
          <w:b/>
          <w:sz w:val="24"/>
          <w:szCs w:val="24"/>
        </w:rPr>
        <w:t>lnamesi</w:t>
      </w:r>
      <w:proofErr w:type="spellEnd"/>
      <w:r w:rsidR="00AB25AD" w:rsidRPr="0051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394" w:rsidRPr="00516347">
        <w:rPr>
          <w:rFonts w:ascii="Times New Roman" w:hAnsi="Times New Roman" w:cs="Times New Roman"/>
          <w:b/>
          <w:sz w:val="24"/>
          <w:szCs w:val="24"/>
        </w:rPr>
        <w:t xml:space="preserve">veya Tesis Dışı Yerler için Bilgi </w:t>
      </w:r>
      <w:proofErr w:type="spellStart"/>
      <w:r w:rsidR="00103394" w:rsidRPr="00516347">
        <w:rPr>
          <w:rFonts w:ascii="Times New Roman" w:hAnsi="Times New Roman" w:cs="Times New Roman"/>
          <w:b/>
          <w:sz w:val="24"/>
          <w:szCs w:val="24"/>
        </w:rPr>
        <w:t>Sualnamesi</w:t>
      </w:r>
      <w:proofErr w:type="spellEnd"/>
      <w:r w:rsidR="00103394" w:rsidRPr="00516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502" w:type="dxa"/>
        <w:tblLook w:val="04A0" w:firstRow="1" w:lastRow="0" w:firstColumn="1" w:lastColumn="0" w:noHBand="0" w:noVBand="1"/>
      </w:tblPr>
      <w:tblGrid>
        <w:gridCol w:w="4919"/>
        <w:gridCol w:w="2291"/>
        <w:gridCol w:w="2292"/>
      </w:tblGrid>
      <w:tr w:rsidR="004366EA" w:rsidRPr="00516347" w14:paraId="0D1BE670" w14:textId="77777777" w:rsidTr="0025342D">
        <w:trPr>
          <w:trHeight w:val="545"/>
        </w:trPr>
        <w:tc>
          <w:tcPr>
            <w:tcW w:w="4919" w:type="dxa"/>
            <w:vAlign w:val="center"/>
          </w:tcPr>
          <w:p w14:paraId="6DF9B686" w14:textId="274EF23D" w:rsidR="004366EA" w:rsidRPr="00960B4A" w:rsidRDefault="004366EA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60B4A">
              <w:rPr>
                <w:rFonts w:ascii="Times New Roman" w:hAnsi="Times New Roman" w:cs="Times New Roman"/>
                <w:b/>
              </w:rPr>
              <w:t xml:space="preserve">Nükleer Düzenleme Kurumuna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60B4A">
              <w:rPr>
                <w:rFonts w:ascii="Times New Roman" w:hAnsi="Times New Roman" w:cs="Times New Roman"/>
                <w:b/>
              </w:rPr>
              <w:t xml:space="preserve">unulan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960B4A">
              <w:rPr>
                <w:rFonts w:ascii="Times New Roman" w:hAnsi="Times New Roman" w:cs="Times New Roman"/>
                <w:b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960B4A">
              <w:rPr>
                <w:rFonts w:ascii="Times New Roman" w:hAnsi="Times New Roman" w:cs="Times New Roman"/>
                <w:b/>
              </w:rPr>
              <w:t>ualnamenin</w:t>
            </w:r>
            <w:proofErr w:type="spellEnd"/>
            <w:r w:rsidRPr="00960B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960B4A">
              <w:rPr>
                <w:rFonts w:ascii="Times New Roman" w:hAnsi="Times New Roman" w:cs="Times New Roman"/>
                <w:b/>
              </w:rPr>
              <w:t>arihi</w:t>
            </w:r>
          </w:p>
        </w:tc>
        <w:tc>
          <w:tcPr>
            <w:tcW w:w="4583" w:type="dxa"/>
            <w:gridSpan w:val="2"/>
            <w:vAlign w:val="center"/>
          </w:tcPr>
          <w:p w14:paraId="5C56E855" w14:textId="77777777" w:rsidR="004366EA" w:rsidRPr="00516347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6826D3" w:rsidRPr="00516347" w14:paraId="6FA08F25" w14:textId="77777777" w:rsidTr="004366EA">
        <w:trPr>
          <w:trHeight w:val="545"/>
        </w:trPr>
        <w:tc>
          <w:tcPr>
            <w:tcW w:w="4919" w:type="dxa"/>
            <w:vAlign w:val="center"/>
          </w:tcPr>
          <w:p w14:paraId="29942BB2" w14:textId="25065520" w:rsidR="006826D3" w:rsidRPr="006E04EA" w:rsidRDefault="006826D3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İç denetim periyodunda </w:t>
            </w:r>
            <w:proofErr w:type="spellStart"/>
            <w:r w:rsidR="00103394" w:rsidRPr="006E04EA">
              <w:rPr>
                <w:rFonts w:ascii="Times New Roman" w:hAnsi="Times New Roman" w:cs="Times New Roman"/>
                <w:b/>
              </w:rPr>
              <w:t>sualname</w:t>
            </w:r>
            <w:r w:rsidR="00F24FDD" w:rsidRPr="006E04EA">
              <w:rPr>
                <w:rFonts w:ascii="Times New Roman" w:hAnsi="Times New Roman" w:cs="Times New Roman"/>
                <w:b/>
              </w:rPr>
              <w:t>ler</w:t>
            </w:r>
            <w:r w:rsidR="00103394" w:rsidRPr="006E04EA">
              <w:rPr>
                <w:rFonts w:ascii="Times New Roman" w:hAnsi="Times New Roman" w:cs="Times New Roman"/>
                <w:b/>
              </w:rPr>
              <w:t>de</w:t>
            </w:r>
            <w:proofErr w:type="spellEnd"/>
            <w:r w:rsidR="00103394"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Pr="006E04EA">
              <w:rPr>
                <w:rFonts w:ascii="Times New Roman" w:hAnsi="Times New Roman" w:cs="Times New Roman"/>
                <w:b/>
              </w:rPr>
              <w:t xml:space="preserve">yer alan bilgilerde herhangi bir değişiklik yapıldı mı? </w:t>
            </w:r>
          </w:p>
        </w:tc>
        <w:tc>
          <w:tcPr>
            <w:tcW w:w="2291" w:type="dxa"/>
            <w:vAlign w:val="center"/>
          </w:tcPr>
          <w:p w14:paraId="4DEF4CDB" w14:textId="1AA05285" w:rsidR="006826D3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 w:rsidRPr="00BD338F">
              <w:rPr>
                <w:rFonts w:ascii="Times New Roman" w:hAnsi="Times New Roman" w:cs="Times New Roman"/>
                <w:bCs/>
              </w:rPr>
              <w:t xml:space="preserve"> Evet</w:t>
            </w:r>
            <w:r w:rsidRPr="00BD338F" w:rsidDel="00BD3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345D0549" w14:textId="138A6D72" w:rsidR="006826D3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 w:rsidRPr="00BD338F">
              <w:rPr>
                <w:rFonts w:ascii="Times New Roman" w:hAnsi="Times New Roman" w:cs="Times New Roman"/>
                <w:bCs/>
              </w:rPr>
              <w:t xml:space="preserve"> Hayır</w:t>
            </w:r>
            <w:r w:rsidRPr="00BD338F" w:rsidDel="00BD33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4EB3" w:rsidRPr="00516347" w14:paraId="2AEE0C30" w14:textId="77777777" w:rsidTr="004366EA">
        <w:trPr>
          <w:trHeight w:val="507"/>
        </w:trPr>
        <w:tc>
          <w:tcPr>
            <w:tcW w:w="4919" w:type="dxa"/>
            <w:vAlign w:val="center"/>
          </w:tcPr>
          <w:p w14:paraId="74217984" w14:textId="1AAFE41B" w:rsidR="009A72E2" w:rsidRPr="006E04EA" w:rsidRDefault="009363F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İç denetim periyodunda </w:t>
            </w:r>
            <w:proofErr w:type="spellStart"/>
            <w:r w:rsidR="00103394" w:rsidRPr="006E04EA">
              <w:rPr>
                <w:rFonts w:ascii="Times New Roman" w:hAnsi="Times New Roman" w:cs="Times New Roman"/>
                <w:b/>
              </w:rPr>
              <w:t>sualname</w:t>
            </w:r>
            <w:r w:rsidR="00F24FDD" w:rsidRPr="006E04EA">
              <w:rPr>
                <w:rFonts w:ascii="Times New Roman" w:hAnsi="Times New Roman" w:cs="Times New Roman"/>
                <w:b/>
              </w:rPr>
              <w:t>ler</w:t>
            </w:r>
            <w:r w:rsidR="00103394" w:rsidRPr="006E04EA">
              <w:rPr>
                <w:rFonts w:ascii="Times New Roman" w:hAnsi="Times New Roman" w:cs="Times New Roman"/>
                <w:b/>
              </w:rPr>
              <w:t>de</w:t>
            </w:r>
            <w:proofErr w:type="spellEnd"/>
            <w:r w:rsidR="00B14EB3" w:rsidRPr="006E04EA">
              <w:rPr>
                <w:rFonts w:ascii="Times New Roman" w:hAnsi="Times New Roman" w:cs="Times New Roman"/>
                <w:b/>
              </w:rPr>
              <w:t xml:space="preserve"> yer alan bilgilerde bir değişiklik olduysa hangi satır ve sayfalarda olduğunun belirti</w:t>
            </w:r>
            <w:r w:rsidR="00306E47" w:rsidRPr="006E04EA">
              <w:rPr>
                <w:rFonts w:ascii="Times New Roman" w:hAnsi="Times New Roman" w:cs="Times New Roman"/>
                <w:b/>
              </w:rPr>
              <w:t>niz</w:t>
            </w:r>
            <w:r w:rsidR="009A72E2" w:rsidRPr="006E04EA">
              <w:rPr>
                <w:rFonts w:ascii="Times New Roman" w:hAnsi="Times New Roman" w:cs="Times New Roman"/>
                <w:b/>
              </w:rPr>
              <w:t xml:space="preserve"> ve </w:t>
            </w:r>
            <w:r w:rsidR="0068368D" w:rsidRPr="006E04EA">
              <w:rPr>
                <w:rFonts w:ascii="Times New Roman" w:hAnsi="Times New Roman" w:cs="Times New Roman"/>
                <w:b/>
              </w:rPr>
              <w:t xml:space="preserve">bunlara ilişkin belgeleri </w:t>
            </w:r>
            <w:r w:rsidR="00C62996" w:rsidRPr="006E04EA">
              <w:rPr>
                <w:rFonts w:ascii="Times New Roman" w:hAnsi="Times New Roman" w:cs="Times New Roman"/>
                <w:b/>
              </w:rPr>
              <w:t>ekle</w:t>
            </w:r>
            <w:r w:rsidR="00306E47" w:rsidRPr="006E04EA">
              <w:rPr>
                <w:rFonts w:ascii="Times New Roman" w:hAnsi="Times New Roman" w:cs="Times New Roman"/>
                <w:b/>
              </w:rPr>
              <w:t>yiniz</w:t>
            </w:r>
            <w:r w:rsidR="005B70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83" w:type="dxa"/>
            <w:gridSpan w:val="2"/>
            <w:vAlign w:val="center"/>
          </w:tcPr>
          <w:p w14:paraId="0C72CB4D" w14:textId="25442979" w:rsidR="009A72E2" w:rsidRPr="00516347" w:rsidRDefault="009A72E2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516347">
              <w:rPr>
                <w:rFonts w:ascii="Times New Roman" w:hAnsi="Times New Roman" w:cs="Times New Roman"/>
              </w:rPr>
              <w:t>Ek-</w:t>
            </w:r>
          </w:p>
        </w:tc>
      </w:tr>
      <w:tr w:rsidR="000A32CA" w:rsidRPr="00516347" w14:paraId="765867DB" w14:textId="77777777" w:rsidTr="004366EA">
        <w:trPr>
          <w:trHeight w:val="260"/>
        </w:trPr>
        <w:tc>
          <w:tcPr>
            <w:tcW w:w="4919" w:type="dxa"/>
            <w:vAlign w:val="center"/>
          </w:tcPr>
          <w:p w14:paraId="09564CAC" w14:textId="27BEBC71" w:rsidR="009A72E2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Açıklama</w:t>
            </w:r>
          </w:p>
          <w:p w14:paraId="6C76C62E" w14:textId="68CEA065" w:rsidR="00B14EB3" w:rsidRPr="004366EA" w:rsidRDefault="009A72E2" w:rsidP="00125D28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BD338F">
              <w:rPr>
                <w:rFonts w:ascii="Times New Roman" w:hAnsi="Times New Roman" w:cs="Times New Roman"/>
                <w:sz w:val="18"/>
              </w:rPr>
              <w:t>(</w:t>
            </w:r>
            <w:r w:rsidR="001D0036" w:rsidRPr="00BD338F">
              <w:rPr>
                <w:rFonts w:ascii="Times New Roman" w:hAnsi="Times New Roman" w:cs="Times New Roman"/>
                <w:sz w:val="18"/>
              </w:rPr>
              <w:t>tasarım bilgisi d</w:t>
            </w:r>
            <w:r w:rsidRPr="00BD338F">
              <w:rPr>
                <w:rFonts w:ascii="Times New Roman" w:hAnsi="Times New Roman" w:cs="Times New Roman"/>
                <w:sz w:val="18"/>
              </w:rPr>
              <w:t>eğişikli</w:t>
            </w:r>
            <w:r w:rsidR="001D0036" w:rsidRPr="00A2026C">
              <w:rPr>
                <w:rFonts w:ascii="Times New Roman" w:hAnsi="Times New Roman" w:cs="Times New Roman"/>
                <w:sz w:val="18"/>
              </w:rPr>
              <w:t>ği</w:t>
            </w:r>
            <w:r w:rsidRPr="00A2026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B17EB" w:rsidRPr="00BD338F">
              <w:rPr>
                <w:rFonts w:ascii="Times New Roman" w:hAnsi="Times New Roman" w:cs="Times New Roman"/>
                <w:sz w:val="18"/>
              </w:rPr>
              <w:t>sebebi</w:t>
            </w:r>
            <w:r w:rsidRPr="00BD338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583" w:type="dxa"/>
            <w:gridSpan w:val="2"/>
          </w:tcPr>
          <w:p w14:paraId="555C790E" w14:textId="77777777" w:rsidR="000A32CA" w:rsidRDefault="000A32C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3BD025DF" w14:textId="77777777" w:rsidR="004366EA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26FCB1C6" w14:textId="77777777" w:rsidR="004366EA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239DC341" w14:textId="578CFEF0" w:rsidR="004366EA" w:rsidRPr="00516347" w:rsidRDefault="004366EA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132D16BC" w14:textId="77777777" w:rsidR="00906454" w:rsidRPr="00516347" w:rsidRDefault="00906454" w:rsidP="00DD644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39831C4" w14:textId="42F0A192" w:rsidR="00062B5D" w:rsidRPr="00516347" w:rsidRDefault="00471E44" w:rsidP="006E04EA">
      <w:pPr>
        <w:rPr>
          <w:rFonts w:ascii="Times New Roman" w:hAnsi="Times New Roman" w:cs="Times New Roman"/>
          <w:b/>
          <w:sz w:val="24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t>Nükleer Düzenleme Kurumu ve Uluslararası Atom Enerjisi Ajansı</w:t>
      </w:r>
      <w:r w:rsidR="00033F5D" w:rsidRPr="0051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5D" w:rsidRPr="00516347">
        <w:rPr>
          <w:rFonts w:ascii="Times New Roman" w:hAnsi="Times New Roman" w:cs="Times New Roman"/>
          <w:b/>
          <w:sz w:val="24"/>
          <w:szCs w:val="24"/>
        </w:rPr>
        <w:t>Denetimleri</w:t>
      </w:r>
    </w:p>
    <w:tbl>
      <w:tblPr>
        <w:tblStyle w:val="TabloKlavuzu"/>
        <w:tblW w:w="9502" w:type="dxa"/>
        <w:tblLook w:val="04A0" w:firstRow="1" w:lastRow="0" w:firstColumn="1" w:lastColumn="0" w:noHBand="0" w:noVBand="1"/>
      </w:tblPr>
      <w:tblGrid>
        <w:gridCol w:w="4919"/>
        <w:gridCol w:w="4583"/>
      </w:tblGrid>
      <w:tr w:rsidR="00062B5D" w:rsidRPr="00516347" w14:paraId="6AB01D80" w14:textId="77777777" w:rsidTr="00515229">
        <w:trPr>
          <w:trHeight w:val="106"/>
        </w:trPr>
        <w:tc>
          <w:tcPr>
            <w:tcW w:w="4919" w:type="dxa"/>
          </w:tcPr>
          <w:p w14:paraId="08A1070A" w14:textId="6FA75673" w:rsidR="001F0825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Son NDK </w:t>
            </w:r>
            <w:r w:rsidR="00FD4DC4">
              <w:rPr>
                <w:rFonts w:ascii="Times New Roman" w:hAnsi="Times New Roman" w:cs="Times New Roman"/>
                <w:b/>
              </w:rPr>
              <w:t>D</w:t>
            </w:r>
            <w:r w:rsidRPr="006E04EA">
              <w:rPr>
                <w:rFonts w:ascii="Times New Roman" w:hAnsi="Times New Roman" w:cs="Times New Roman"/>
                <w:b/>
              </w:rPr>
              <w:t xml:space="preserve">enetim </w:t>
            </w:r>
            <w:r w:rsidR="004366EA">
              <w:rPr>
                <w:rFonts w:ascii="Times New Roman" w:hAnsi="Times New Roman" w:cs="Times New Roman"/>
                <w:b/>
              </w:rPr>
              <w:t>t</w:t>
            </w:r>
            <w:r w:rsidRPr="006E04EA">
              <w:rPr>
                <w:rFonts w:ascii="Times New Roman" w:hAnsi="Times New Roman" w:cs="Times New Roman"/>
                <w:b/>
              </w:rPr>
              <w:t>arihi</w:t>
            </w:r>
          </w:p>
        </w:tc>
        <w:tc>
          <w:tcPr>
            <w:tcW w:w="4583" w:type="dxa"/>
          </w:tcPr>
          <w:p w14:paraId="2497B2B9" w14:textId="77777777" w:rsidR="00062B5D" w:rsidRPr="00516347" w:rsidRDefault="00062B5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62B5D" w:rsidRPr="00516347" w14:paraId="03C3D6A7" w14:textId="77777777" w:rsidTr="00515229">
        <w:trPr>
          <w:trHeight w:val="140"/>
        </w:trPr>
        <w:tc>
          <w:tcPr>
            <w:tcW w:w="4919" w:type="dxa"/>
          </w:tcPr>
          <w:p w14:paraId="256E3354" w14:textId="26013C8D" w:rsidR="001F0825" w:rsidRPr="006E04EA" w:rsidRDefault="00062B5D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N</w:t>
            </w:r>
            <w:r w:rsidR="00C62996" w:rsidRPr="006E04EA">
              <w:rPr>
                <w:rFonts w:ascii="Times New Roman" w:hAnsi="Times New Roman" w:cs="Times New Roman"/>
                <w:b/>
              </w:rPr>
              <w:t xml:space="preserve">DK Denetçilerinin </w:t>
            </w:r>
            <w:r w:rsidR="004366EA">
              <w:rPr>
                <w:rFonts w:ascii="Times New Roman" w:hAnsi="Times New Roman" w:cs="Times New Roman"/>
                <w:b/>
              </w:rPr>
              <w:t>a</w:t>
            </w:r>
            <w:r w:rsidR="003028AB">
              <w:rPr>
                <w:rFonts w:ascii="Times New Roman" w:hAnsi="Times New Roman" w:cs="Times New Roman"/>
                <w:b/>
              </w:rPr>
              <w:t>dı</w:t>
            </w:r>
            <w:r w:rsidR="00C62996"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="004366EA">
              <w:rPr>
                <w:rFonts w:ascii="Times New Roman" w:hAnsi="Times New Roman" w:cs="Times New Roman"/>
                <w:b/>
              </w:rPr>
              <w:t>s</w:t>
            </w:r>
            <w:r w:rsidR="00C62996" w:rsidRPr="006E04EA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4583" w:type="dxa"/>
          </w:tcPr>
          <w:p w14:paraId="0FB3E779" w14:textId="77777777" w:rsidR="00062B5D" w:rsidRPr="00516347" w:rsidRDefault="00062B5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62B5D" w:rsidRPr="00516347" w14:paraId="503A8343" w14:textId="77777777" w:rsidTr="00515229">
        <w:trPr>
          <w:trHeight w:val="172"/>
        </w:trPr>
        <w:tc>
          <w:tcPr>
            <w:tcW w:w="4919" w:type="dxa"/>
          </w:tcPr>
          <w:p w14:paraId="45F73B9C" w14:textId="4DFC0485" w:rsidR="001F0825" w:rsidRPr="006E04EA" w:rsidRDefault="00C62996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Son UAEA </w:t>
            </w:r>
            <w:r w:rsidR="00FD4DC4">
              <w:rPr>
                <w:rFonts w:ascii="Times New Roman" w:hAnsi="Times New Roman" w:cs="Times New Roman"/>
                <w:b/>
              </w:rPr>
              <w:t>D</w:t>
            </w:r>
            <w:bookmarkStart w:id="0" w:name="_GoBack"/>
            <w:bookmarkEnd w:id="0"/>
            <w:r w:rsidRPr="006E04EA">
              <w:rPr>
                <w:rFonts w:ascii="Times New Roman" w:hAnsi="Times New Roman" w:cs="Times New Roman"/>
                <w:b/>
              </w:rPr>
              <w:t xml:space="preserve">enetim </w:t>
            </w:r>
            <w:r w:rsidR="004366EA">
              <w:rPr>
                <w:rFonts w:ascii="Times New Roman" w:hAnsi="Times New Roman" w:cs="Times New Roman"/>
                <w:b/>
              </w:rPr>
              <w:t>t</w:t>
            </w:r>
            <w:r w:rsidRPr="006E04EA">
              <w:rPr>
                <w:rFonts w:ascii="Times New Roman" w:hAnsi="Times New Roman" w:cs="Times New Roman"/>
                <w:b/>
              </w:rPr>
              <w:t>arihi</w:t>
            </w:r>
          </w:p>
        </w:tc>
        <w:tc>
          <w:tcPr>
            <w:tcW w:w="4583" w:type="dxa"/>
          </w:tcPr>
          <w:p w14:paraId="38B699E4" w14:textId="77777777" w:rsidR="00062B5D" w:rsidRPr="00516347" w:rsidRDefault="00062B5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62B5D" w:rsidRPr="00516347" w14:paraId="0909C4B8" w14:textId="77777777" w:rsidTr="00515229">
        <w:trPr>
          <w:trHeight w:val="191"/>
        </w:trPr>
        <w:tc>
          <w:tcPr>
            <w:tcW w:w="4919" w:type="dxa"/>
          </w:tcPr>
          <w:p w14:paraId="48A1C5D4" w14:textId="301C2567" w:rsidR="001F0825" w:rsidRPr="006E04EA" w:rsidRDefault="00062B5D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UA</w:t>
            </w:r>
            <w:r w:rsidR="00C62996" w:rsidRPr="006E04EA">
              <w:rPr>
                <w:rFonts w:ascii="Times New Roman" w:hAnsi="Times New Roman" w:cs="Times New Roman"/>
                <w:b/>
              </w:rPr>
              <w:t xml:space="preserve">EA Denetçilerinin </w:t>
            </w:r>
            <w:r w:rsidR="00125D28">
              <w:rPr>
                <w:rFonts w:ascii="Times New Roman" w:hAnsi="Times New Roman" w:cs="Times New Roman"/>
                <w:b/>
              </w:rPr>
              <w:t>a</w:t>
            </w:r>
            <w:r w:rsidR="00FA0813">
              <w:rPr>
                <w:rFonts w:ascii="Times New Roman" w:hAnsi="Times New Roman" w:cs="Times New Roman"/>
                <w:b/>
              </w:rPr>
              <w:t xml:space="preserve">dı </w:t>
            </w:r>
            <w:r w:rsidR="00125D28">
              <w:rPr>
                <w:rFonts w:ascii="Times New Roman" w:hAnsi="Times New Roman" w:cs="Times New Roman"/>
                <w:b/>
              </w:rPr>
              <w:t>s</w:t>
            </w:r>
            <w:r w:rsidR="00C62996" w:rsidRPr="006E04EA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4583" w:type="dxa"/>
          </w:tcPr>
          <w:p w14:paraId="012F2778" w14:textId="77777777" w:rsidR="00062B5D" w:rsidRPr="00516347" w:rsidRDefault="00062B5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5A81" w:rsidRPr="00516347" w14:paraId="656974F3" w14:textId="77777777" w:rsidTr="004238D5">
        <w:trPr>
          <w:trHeight w:val="418"/>
        </w:trPr>
        <w:tc>
          <w:tcPr>
            <w:tcW w:w="4919" w:type="dxa"/>
          </w:tcPr>
          <w:p w14:paraId="0931F440" w14:textId="063C34E2" w:rsidR="004A5A81" w:rsidRPr="006E04EA" w:rsidRDefault="004A5A81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6E04EA">
              <w:rPr>
                <w:rFonts w:ascii="Times New Roman" w:hAnsi="Times New Roman" w:cs="Times New Roman"/>
                <w:b/>
              </w:rPr>
              <w:t>Tahribatlı</w:t>
            </w:r>
            <w:proofErr w:type="spellEnd"/>
            <w:r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="004366EA">
              <w:rPr>
                <w:rFonts w:ascii="Times New Roman" w:hAnsi="Times New Roman" w:cs="Times New Roman"/>
                <w:b/>
              </w:rPr>
              <w:t>a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naliz için </w:t>
            </w:r>
            <w:r w:rsidR="004366EA">
              <w:rPr>
                <w:rFonts w:ascii="Times New Roman" w:hAnsi="Times New Roman" w:cs="Times New Roman"/>
                <w:b/>
              </w:rPr>
              <w:t>ö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rnek </w:t>
            </w:r>
            <w:r w:rsidR="004366EA">
              <w:rPr>
                <w:rFonts w:ascii="Times New Roman" w:hAnsi="Times New Roman" w:cs="Times New Roman"/>
                <w:b/>
              </w:rPr>
              <w:t>a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lındı ise </w:t>
            </w:r>
            <w:r w:rsidR="004366EA">
              <w:rPr>
                <w:rFonts w:ascii="Times New Roman" w:hAnsi="Times New Roman" w:cs="Times New Roman"/>
                <w:b/>
              </w:rPr>
              <w:t>a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lınan </w:t>
            </w:r>
            <w:r w:rsidR="004366EA">
              <w:rPr>
                <w:rFonts w:ascii="Times New Roman" w:hAnsi="Times New Roman" w:cs="Times New Roman"/>
                <w:b/>
              </w:rPr>
              <w:t>ö</w:t>
            </w:r>
            <w:r w:rsidR="004F4858" w:rsidRPr="006E04EA">
              <w:rPr>
                <w:rFonts w:ascii="Times New Roman" w:hAnsi="Times New Roman" w:cs="Times New Roman"/>
                <w:b/>
              </w:rPr>
              <w:t>rnek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="004366EA">
              <w:rPr>
                <w:rFonts w:ascii="Times New Roman" w:hAnsi="Times New Roman" w:cs="Times New Roman"/>
                <w:b/>
              </w:rPr>
              <w:t>b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ilgisi ve </w:t>
            </w:r>
            <w:r w:rsidR="004366EA">
              <w:rPr>
                <w:rFonts w:ascii="Times New Roman" w:hAnsi="Times New Roman" w:cs="Times New Roman"/>
                <w:b/>
              </w:rPr>
              <w:t>s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eri </w:t>
            </w:r>
            <w:r w:rsidR="004366EA">
              <w:rPr>
                <w:rFonts w:ascii="Times New Roman" w:hAnsi="Times New Roman" w:cs="Times New Roman"/>
                <w:b/>
              </w:rPr>
              <w:t>n</w:t>
            </w:r>
            <w:r w:rsidR="00A07587" w:rsidRPr="006E04EA">
              <w:rPr>
                <w:rFonts w:ascii="Times New Roman" w:hAnsi="Times New Roman" w:cs="Times New Roman"/>
                <w:b/>
              </w:rPr>
              <w:t>umarası</w:t>
            </w:r>
          </w:p>
        </w:tc>
        <w:tc>
          <w:tcPr>
            <w:tcW w:w="4583" w:type="dxa"/>
          </w:tcPr>
          <w:p w14:paraId="5C73E6C8" w14:textId="77777777" w:rsidR="004A5A81" w:rsidRPr="00516347" w:rsidRDefault="004A5A81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24FDD" w:rsidRPr="00516347" w14:paraId="6D2F9D55" w14:textId="77777777" w:rsidTr="00625A36">
        <w:trPr>
          <w:trHeight w:val="258"/>
        </w:trPr>
        <w:tc>
          <w:tcPr>
            <w:tcW w:w="4919" w:type="dxa"/>
          </w:tcPr>
          <w:p w14:paraId="7D979DF0" w14:textId="061D38E2" w:rsidR="00F24FDD" w:rsidRPr="006E04EA" w:rsidRDefault="00384D21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Son </w:t>
            </w:r>
            <w:r w:rsidR="00F24FDD" w:rsidRPr="006E04EA">
              <w:rPr>
                <w:rFonts w:ascii="Times New Roman" w:hAnsi="Times New Roman" w:cs="Times New Roman"/>
                <w:b/>
              </w:rPr>
              <w:t xml:space="preserve">UAEA Ek </w:t>
            </w:r>
            <w:r w:rsidRPr="006E04EA">
              <w:rPr>
                <w:rFonts w:ascii="Times New Roman" w:hAnsi="Times New Roman" w:cs="Times New Roman"/>
                <w:b/>
              </w:rPr>
              <w:t xml:space="preserve">Erişim </w:t>
            </w:r>
            <w:r w:rsidR="004366EA">
              <w:rPr>
                <w:rFonts w:ascii="Times New Roman" w:hAnsi="Times New Roman" w:cs="Times New Roman"/>
                <w:b/>
              </w:rPr>
              <w:t>t</w:t>
            </w:r>
            <w:r w:rsidRPr="006E04EA">
              <w:rPr>
                <w:rFonts w:ascii="Times New Roman" w:hAnsi="Times New Roman" w:cs="Times New Roman"/>
                <w:b/>
              </w:rPr>
              <w:t>arihi</w:t>
            </w:r>
          </w:p>
        </w:tc>
        <w:tc>
          <w:tcPr>
            <w:tcW w:w="4583" w:type="dxa"/>
          </w:tcPr>
          <w:p w14:paraId="3C92F78C" w14:textId="77777777" w:rsidR="00F24FDD" w:rsidRPr="00516347" w:rsidRDefault="00F24FD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84D21" w:rsidRPr="00516347" w14:paraId="6FE9CDD6" w14:textId="77777777" w:rsidTr="004238D5">
        <w:trPr>
          <w:trHeight w:val="418"/>
        </w:trPr>
        <w:tc>
          <w:tcPr>
            <w:tcW w:w="4919" w:type="dxa"/>
          </w:tcPr>
          <w:p w14:paraId="763068C6" w14:textId="6D1F030A" w:rsidR="00384D21" w:rsidRPr="006E04EA" w:rsidRDefault="008A118C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Ek Erişimi </w:t>
            </w:r>
            <w:r w:rsidR="004366EA">
              <w:rPr>
                <w:rFonts w:ascii="Times New Roman" w:hAnsi="Times New Roman" w:cs="Times New Roman"/>
                <w:b/>
              </w:rPr>
              <w:t>g</w:t>
            </w:r>
            <w:r w:rsidRPr="006E04EA">
              <w:rPr>
                <w:rFonts w:ascii="Times New Roman" w:hAnsi="Times New Roman" w:cs="Times New Roman"/>
                <w:b/>
              </w:rPr>
              <w:t xml:space="preserve">erçekleştiren </w:t>
            </w:r>
            <w:r w:rsidR="00384D21" w:rsidRPr="006E04EA">
              <w:rPr>
                <w:rFonts w:ascii="Times New Roman" w:hAnsi="Times New Roman" w:cs="Times New Roman"/>
                <w:b/>
              </w:rPr>
              <w:t xml:space="preserve">UAEA Denetçilerinin </w:t>
            </w:r>
            <w:r w:rsidR="004366EA">
              <w:rPr>
                <w:rFonts w:ascii="Times New Roman" w:hAnsi="Times New Roman" w:cs="Times New Roman"/>
                <w:b/>
              </w:rPr>
              <w:t>a</w:t>
            </w:r>
            <w:r w:rsidR="00FA0813">
              <w:rPr>
                <w:rFonts w:ascii="Times New Roman" w:hAnsi="Times New Roman" w:cs="Times New Roman"/>
                <w:b/>
              </w:rPr>
              <w:t xml:space="preserve">dı </w:t>
            </w:r>
            <w:r w:rsidR="004366EA">
              <w:rPr>
                <w:rFonts w:ascii="Times New Roman" w:hAnsi="Times New Roman" w:cs="Times New Roman"/>
                <w:b/>
              </w:rPr>
              <w:t>s</w:t>
            </w:r>
            <w:r w:rsidR="00384D21" w:rsidRPr="006E04EA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4583" w:type="dxa"/>
          </w:tcPr>
          <w:p w14:paraId="3A307448" w14:textId="77777777" w:rsidR="00384D21" w:rsidRPr="00516347" w:rsidRDefault="00384D21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5A81" w:rsidRPr="00516347" w14:paraId="1C1AAA20" w14:textId="77777777" w:rsidTr="00625A36">
        <w:trPr>
          <w:trHeight w:val="184"/>
        </w:trPr>
        <w:tc>
          <w:tcPr>
            <w:tcW w:w="4919" w:type="dxa"/>
          </w:tcPr>
          <w:p w14:paraId="587165A7" w14:textId="4A72CF37" w:rsidR="004A5A81" w:rsidRPr="006E04EA" w:rsidRDefault="004A5A81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Kir </w:t>
            </w:r>
            <w:r w:rsidR="004366EA">
              <w:rPr>
                <w:rFonts w:ascii="Times New Roman" w:hAnsi="Times New Roman" w:cs="Times New Roman"/>
                <w:b/>
              </w:rPr>
              <w:t>ö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rnekleri </w:t>
            </w:r>
            <w:r w:rsidR="004366EA">
              <w:rPr>
                <w:rFonts w:ascii="Times New Roman" w:hAnsi="Times New Roman" w:cs="Times New Roman"/>
                <w:b/>
              </w:rPr>
              <w:t>a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lındı ise </w:t>
            </w:r>
            <w:r w:rsidR="004366EA">
              <w:rPr>
                <w:rFonts w:ascii="Times New Roman" w:hAnsi="Times New Roman" w:cs="Times New Roman"/>
                <w:b/>
              </w:rPr>
              <w:t>s</w:t>
            </w:r>
            <w:r w:rsidR="00A07587" w:rsidRPr="006E04EA">
              <w:rPr>
                <w:rFonts w:ascii="Times New Roman" w:hAnsi="Times New Roman" w:cs="Times New Roman"/>
                <w:b/>
              </w:rPr>
              <w:t xml:space="preserve">eri </w:t>
            </w:r>
            <w:r w:rsidR="004366EA">
              <w:rPr>
                <w:rFonts w:ascii="Times New Roman" w:hAnsi="Times New Roman" w:cs="Times New Roman"/>
                <w:b/>
              </w:rPr>
              <w:t>n</w:t>
            </w:r>
            <w:r w:rsidR="00A07587" w:rsidRPr="006E04EA">
              <w:rPr>
                <w:rFonts w:ascii="Times New Roman" w:hAnsi="Times New Roman" w:cs="Times New Roman"/>
                <w:b/>
              </w:rPr>
              <w:t>umarası</w:t>
            </w:r>
          </w:p>
        </w:tc>
        <w:tc>
          <w:tcPr>
            <w:tcW w:w="4583" w:type="dxa"/>
          </w:tcPr>
          <w:p w14:paraId="11559AA7" w14:textId="77777777" w:rsidR="004A5A81" w:rsidRPr="00516347" w:rsidRDefault="004A5A81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D8B8D67" w14:textId="77777777" w:rsidR="005B7095" w:rsidRDefault="005B70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BAA80B" w14:textId="1CE0F7B5" w:rsidR="000D52A9" w:rsidRPr="00516347" w:rsidRDefault="00D12C0D" w:rsidP="00495AE3">
      <w:pPr>
        <w:rPr>
          <w:rFonts w:ascii="Times New Roman" w:hAnsi="Times New Roman" w:cs="Times New Roman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lastRenderedPageBreak/>
        <w:t>Bildirimler</w:t>
      </w:r>
    </w:p>
    <w:p w14:paraId="69306EA8" w14:textId="6351CAA8" w:rsidR="00D12C0D" w:rsidRPr="00491ABD" w:rsidRDefault="00D12C0D" w:rsidP="00D12C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Tesis veya </w:t>
      </w:r>
      <w:r w:rsidR="00030747" w:rsidRPr="00491ABD">
        <w:rPr>
          <w:rFonts w:ascii="Times New Roman" w:hAnsi="Times New Roman" w:cs="Times New Roman"/>
          <w:b/>
          <w:sz w:val="24"/>
        </w:rPr>
        <w:t>T</w:t>
      </w:r>
      <w:r w:rsidRPr="00491ABD">
        <w:rPr>
          <w:rFonts w:ascii="Times New Roman" w:hAnsi="Times New Roman" w:cs="Times New Roman"/>
          <w:b/>
          <w:sz w:val="24"/>
        </w:rPr>
        <w:t xml:space="preserve">esis </w:t>
      </w:r>
      <w:r w:rsidR="00030747" w:rsidRPr="00491ABD">
        <w:rPr>
          <w:rFonts w:ascii="Times New Roman" w:hAnsi="Times New Roman" w:cs="Times New Roman"/>
          <w:b/>
          <w:sz w:val="24"/>
        </w:rPr>
        <w:t>Dışı Yerlerin Bulunduğu Sahala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734FC5" w:rsidRPr="00516347" w14:paraId="2DAB0476" w14:textId="77777777" w:rsidTr="00125D28">
        <w:trPr>
          <w:trHeight w:val="445"/>
        </w:trPr>
        <w:tc>
          <w:tcPr>
            <w:tcW w:w="5098" w:type="dxa"/>
            <w:vAlign w:val="center"/>
          </w:tcPr>
          <w:p w14:paraId="09243169" w14:textId="3EABD50A" w:rsidR="00734FC5" w:rsidRPr="006E04EA" w:rsidRDefault="00734FC5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Sahada bulunan binalarda ve kullanım amacında bir değişiklik oldu mu? </w:t>
            </w:r>
          </w:p>
        </w:tc>
        <w:tc>
          <w:tcPr>
            <w:tcW w:w="2112" w:type="dxa"/>
            <w:vAlign w:val="center"/>
          </w:tcPr>
          <w:p w14:paraId="46942675" w14:textId="71A9927A" w:rsidR="00734FC5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 w:rsidRPr="00BD338F">
              <w:rPr>
                <w:rFonts w:ascii="Times New Roman" w:hAnsi="Times New Roman" w:cs="Times New Roman"/>
                <w:bCs/>
              </w:rPr>
              <w:t xml:space="preserve"> Evet</w:t>
            </w:r>
            <w:r w:rsidRPr="00516347" w:rsidDel="00BD3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14:paraId="1F8ADF73" w14:textId="6BB0D572" w:rsidR="00734FC5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34FC5" w:rsidRPr="00516347">
              <w:rPr>
                <w:rFonts w:ascii="Times New Roman" w:hAnsi="Times New Roman" w:cs="Times New Roman"/>
              </w:rPr>
              <w:t xml:space="preserve">Hayır     </w:t>
            </w:r>
          </w:p>
        </w:tc>
      </w:tr>
      <w:tr w:rsidR="00D12C0D" w:rsidRPr="00516347" w14:paraId="7BA8AB6D" w14:textId="77777777" w:rsidTr="00125D28">
        <w:trPr>
          <w:trHeight w:val="419"/>
        </w:trPr>
        <w:tc>
          <w:tcPr>
            <w:tcW w:w="5098" w:type="dxa"/>
            <w:vAlign w:val="center"/>
          </w:tcPr>
          <w:p w14:paraId="163C4258" w14:textId="103C5713" w:rsidR="00F64D5A" w:rsidRPr="006E04EA" w:rsidRDefault="00217114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Evet ise;</w:t>
            </w:r>
            <w:r w:rsidR="00214E55" w:rsidRPr="006E04EA">
              <w:rPr>
                <w:rFonts w:ascii="Times New Roman" w:hAnsi="Times New Roman" w:cs="Times New Roman"/>
                <w:b/>
              </w:rPr>
              <w:t xml:space="preserve"> </w:t>
            </w:r>
            <w:r w:rsidR="007B0C27" w:rsidRPr="006E04EA">
              <w:rPr>
                <w:rFonts w:ascii="Times New Roman" w:hAnsi="Times New Roman" w:cs="Times New Roman"/>
                <w:b/>
              </w:rPr>
              <w:t xml:space="preserve">değişikliği </w:t>
            </w:r>
            <w:r w:rsidR="00214E55" w:rsidRPr="006E04EA">
              <w:rPr>
                <w:rFonts w:ascii="Times New Roman" w:hAnsi="Times New Roman" w:cs="Times New Roman"/>
                <w:b/>
              </w:rPr>
              <w:t>belirtiniz.</w:t>
            </w:r>
          </w:p>
        </w:tc>
        <w:tc>
          <w:tcPr>
            <w:tcW w:w="3969" w:type="dxa"/>
            <w:gridSpan w:val="2"/>
            <w:vAlign w:val="center"/>
          </w:tcPr>
          <w:p w14:paraId="143B0A1B" w14:textId="77777777" w:rsidR="00D12C0D" w:rsidRDefault="00D12C0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14:paraId="20C9E025" w14:textId="00BAAAE7" w:rsidR="00125D28" w:rsidRPr="00516347" w:rsidRDefault="00125D28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D12C0D" w:rsidRPr="00516347" w14:paraId="231C1FED" w14:textId="77777777" w:rsidTr="00125D28">
        <w:trPr>
          <w:trHeight w:val="262"/>
        </w:trPr>
        <w:tc>
          <w:tcPr>
            <w:tcW w:w="5098" w:type="dxa"/>
            <w:vAlign w:val="center"/>
          </w:tcPr>
          <w:p w14:paraId="10C57973" w14:textId="77777777" w:rsidR="00D12C0D" w:rsidRPr="006E04EA" w:rsidRDefault="00214E55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 xml:space="preserve">Saha haritasını </w:t>
            </w:r>
            <w:r w:rsidR="00F92C8B" w:rsidRPr="006E04EA">
              <w:rPr>
                <w:rFonts w:ascii="Times New Roman" w:hAnsi="Times New Roman" w:cs="Times New Roman"/>
                <w:b/>
              </w:rPr>
              <w:t>ekleyiniz.</w:t>
            </w:r>
          </w:p>
        </w:tc>
        <w:tc>
          <w:tcPr>
            <w:tcW w:w="3969" w:type="dxa"/>
            <w:gridSpan w:val="2"/>
            <w:vAlign w:val="center"/>
          </w:tcPr>
          <w:p w14:paraId="02D0E635" w14:textId="77777777" w:rsidR="00D12C0D" w:rsidRPr="00516347" w:rsidRDefault="00214E55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516347">
              <w:rPr>
                <w:rFonts w:ascii="Times New Roman" w:hAnsi="Times New Roman" w:cs="Times New Roman"/>
              </w:rPr>
              <w:t>Ek-</w:t>
            </w:r>
          </w:p>
        </w:tc>
      </w:tr>
      <w:tr w:rsidR="00D12C0D" w:rsidRPr="00516347" w14:paraId="277CCC06" w14:textId="77777777" w:rsidTr="00125D28">
        <w:trPr>
          <w:trHeight w:val="422"/>
        </w:trPr>
        <w:tc>
          <w:tcPr>
            <w:tcW w:w="5098" w:type="dxa"/>
            <w:vAlign w:val="center"/>
          </w:tcPr>
          <w:p w14:paraId="19E7B526" w14:textId="4DBAB16C" w:rsidR="00D12C0D" w:rsidRPr="006E04EA" w:rsidRDefault="007D698F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04EA">
              <w:rPr>
                <w:rFonts w:ascii="Times New Roman" w:hAnsi="Times New Roman" w:cs="Times New Roman"/>
                <w:b/>
              </w:rPr>
              <w:t>Açıklama</w:t>
            </w:r>
          </w:p>
          <w:p w14:paraId="1E60C92F" w14:textId="502E52E2" w:rsidR="001B1192" w:rsidRPr="00BD338F" w:rsidRDefault="00B95CA7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sz w:val="18"/>
              </w:rPr>
              <w:t>(</w:t>
            </w:r>
            <w:r w:rsidR="00340D01" w:rsidRPr="00BD338F">
              <w:rPr>
                <w:rFonts w:ascii="Times New Roman" w:hAnsi="Times New Roman" w:cs="Times New Roman"/>
                <w:sz w:val="18"/>
              </w:rPr>
              <w:t>d</w:t>
            </w:r>
            <w:r w:rsidRPr="00BD338F">
              <w:rPr>
                <w:rFonts w:ascii="Times New Roman" w:hAnsi="Times New Roman" w:cs="Times New Roman"/>
                <w:sz w:val="18"/>
              </w:rPr>
              <w:t>eğişiklik sebebi</w:t>
            </w:r>
            <w:r w:rsidR="00E340D0" w:rsidRPr="00BD338F">
              <w:rPr>
                <w:rFonts w:ascii="Times New Roman" w:hAnsi="Times New Roman" w:cs="Times New Roman"/>
                <w:sz w:val="18"/>
              </w:rPr>
              <w:t xml:space="preserve"> ve tarihi</w:t>
            </w:r>
            <w:r w:rsidRPr="00BD338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0212D4DD" w14:textId="77777777" w:rsidR="00D12C0D" w:rsidRPr="00516347" w:rsidRDefault="00D12C0D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3561E8B0" w14:textId="77777777" w:rsidR="0058563C" w:rsidRPr="00516347" w:rsidRDefault="0058563C" w:rsidP="003C09E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D087E7F" w14:textId="4053DE55" w:rsidR="00B874FB" w:rsidRPr="00491ABD" w:rsidRDefault="00A0549C" w:rsidP="00B874F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ükleer </w:t>
      </w:r>
      <w:r w:rsidR="00B874FB" w:rsidRPr="00491ABD">
        <w:rPr>
          <w:rFonts w:ascii="Times New Roman" w:hAnsi="Times New Roman" w:cs="Times New Roman"/>
          <w:b/>
          <w:sz w:val="24"/>
        </w:rPr>
        <w:t>Yakıt Çevrimi ile İlgili AR-GE Faaliyetler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5C3995" w:rsidRPr="00516347" w14:paraId="7B92FE69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739616B9" w14:textId="21EC7EEE" w:rsidR="005C3995" w:rsidRPr="00495AE3" w:rsidRDefault="005C3995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Nükleer yakıt çevrimine yönelik araştırma ve geliştirme faaliyeti yapıldı mı?</w:t>
            </w:r>
          </w:p>
        </w:tc>
        <w:tc>
          <w:tcPr>
            <w:tcW w:w="2112" w:type="dxa"/>
            <w:vAlign w:val="center"/>
          </w:tcPr>
          <w:p w14:paraId="76E7CB0A" w14:textId="03C7BDCD" w:rsidR="005C3995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 w:rsidRPr="00BD338F">
              <w:rPr>
                <w:rFonts w:ascii="Times New Roman" w:hAnsi="Times New Roman" w:cs="Times New Roman"/>
                <w:bCs/>
              </w:rPr>
              <w:t xml:space="preserve"> Evet</w:t>
            </w:r>
            <w:r w:rsidRPr="00516347" w:rsidDel="00BD3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14:paraId="5FF2AAE5" w14:textId="20C9139A" w:rsidR="005C3995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Hayır</w:t>
            </w:r>
          </w:p>
        </w:tc>
      </w:tr>
      <w:tr w:rsidR="00B874FB" w:rsidRPr="00516347" w14:paraId="7128881C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44008B8A" w14:textId="500E13F2" w:rsidR="001B1192" w:rsidRPr="00495AE3" w:rsidRDefault="00C969EB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Nükleer </w:t>
            </w:r>
            <w:r w:rsidR="00125D28">
              <w:rPr>
                <w:rFonts w:ascii="Times New Roman" w:hAnsi="Times New Roman" w:cs="Times New Roman"/>
                <w:b/>
              </w:rPr>
              <w:t>y</w:t>
            </w:r>
            <w:r w:rsidRPr="00495AE3">
              <w:rPr>
                <w:rFonts w:ascii="Times New Roman" w:hAnsi="Times New Roman" w:cs="Times New Roman"/>
                <w:b/>
              </w:rPr>
              <w:t xml:space="preserve">akıt </w:t>
            </w:r>
            <w:r w:rsidR="00125D28">
              <w:rPr>
                <w:rFonts w:ascii="Times New Roman" w:hAnsi="Times New Roman" w:cs="Times New Roman"/>
                <w:b/>
              </w:rPr>
              <w:t>ç</w:t>
            </w:r>
            <w:r w:rsidRPr="00495AE3">
              <w:rPr>
                <w:rFonts w:ascii="Times New Roman" w:hAnsi="Times New Roman" w:cs="Times New Roman"/>
                <w:b/>
              </w:rPr>
              <w:t xml:space="preserve">evrimine </w:t>
            </w:r>
            <w:r w:rsidR="00125D28">
              <w:rPr>
                <w:rFonts w:ascii="Times New Roman" w:hAnsi="Times New Roman" w:cs="Times New Roman"/>
                <w:b/>
              </w:rPr>
              <w:t>y</w:t>
            </w:r>
            <w:r w:rsidRPr="00495AE3">
              <w:rPr>
                <w:rFonts w:ascii="Times New Roman" w:hAnsi="Times New Roman" w:cs="Times New Roman"/>
                <w:b/>
              </w:rPr>
              <w:t xml:space="preserve">önelik </w:t>
            </w:r>
            <w:r w:rsidR="00125D28">
              <w:rPr>
                <w:rFonts w:ascii="Times New Roman" w:hAnsi="Times New Roman" w:cs="Times New Roman"/>
                <w:b/>
              </w:rPr>
              <w:t>a</w:t>
            </w:r>
            <w:r w:rsidRPr="00495AE3">
              <w:rPr>
                <w:rFonts w:ascii="Times New Roman" w:hAnsi="Times New Roman" w:cs="Times New Roman"/>
                <w:b/>
              </w:rPr>
              <w:t xml:space="preserve">raştırma ve </w:t>
            </w:r>
            <w:r w:rsidR="00125D28">
              <w:rPr>
                <w:rFonts w:ascii="Times New Roman" w:hAnsi="Times New Roman" w:cs="Times New Roman"/>
                <w:b/>
              </w:rPr>
              <w:t>g</w:t>
            </w:r>
            <w:r w:rsidRPr="00495AE3">
              <w:rPr>
                <w:rFonts w:ascii="Times New Roman" w:hAnsi="Times New Roman" w:cs="Times New Roman"/>
                <w:b/>
              </w:rPr>
              <w:t xml:space="preserve">eliştirme </w:t>
            </w:r>
            <w:r w:rsidR="00125D28">
              <w:rPr>
                <w:rFonts w:ascii="Times New Roman" w:hAnsi="Times New Roman" w:cs="Times New Roman"/>
                <w:b/>
              </w:rPr>
              <w:t>f</w:t>
            </w:r>
            <w:r w:rsidRPr="00495AE3">
              <w:rPr>
                <w:rFonts w:ascii="Times New Roman" w:hAnsi="Times New Roman" w:cs="Times New Roman"/>
                <w:b/>
              </w:rPr>
              <w:t>aaliyeti</w:t>
            </w:r>
            <w:r w:rsidR="00B95CA7" w:rsidRPr="00495AE3">
              <w:rPr>
                <w:rFonts w:ascii="Times New Roman" w:hAnsi="Times New Roman" w:cs="Times New Roman"/>
                <w:b/>
              </w:rPr>
              <w:t xml:space="preserve">ne </w:t>
            </w:r>
            <w:r w:rsidR="00125D28">
              <w:rPr>
                <w:rFonts w:ascii="Times New Roman" w:hAnsi="Times New Roman" w:cs="Times New Roman"/>
                <w:b/>
              </w:rPr>
              <w:t>i</w:t>
            </w:r>
            <w:r w:rsidR="00B95CA7" w:rsidRPr="00495AE3">
              <w:rPr>
                <w:rFonts w:ascii="Times New Roman" w:hAnsi="Times New Roman" w:cs="Times New Roman"/>
                <w:b/>
              </w:rPr>
              <w:t xml:space="preserve">lişkin </w:t>
            </w:r>
            <w:r w:rsidR="00125D28">
              <w:rPr>
                <w:rFonts w:ascii="Times New Roman" w:hAnsi="Times New Roman" w:cs="Times New Roman"/>
                <w:b/>
              </w:rPr>
              <w:t>k</w:t>
            </w:r>
            <w:r w:rsidRPr="00495AE3">
              <w:rPr>
                <w:rFonts w:ascii="Times New Roman" w:hAnsi="Times New Roman" w:cs="Times New Roman"/>
                <w:b/>
              </w:rPr>
              <w:t>işi</w:t>
            </w:r>
            <w:r w:rsidR="00B95CA7" w:rsidRPr="00495AE3">
              <w:rPr>
                <w:rFonts w:ascii="Times New Roman" w:hAnsi="Times New Roman" w:cs="Times New Roman"/>
                <w:b/>
              </w:rPr>
              <w:t>/</w:t>
            </w:r>
            <w:r w:rsidR="00125D28">
              <w:rPr>
                <w:rFonts w:ascii="Times New Roman" w:hAnsi="Times New Roman" w:cs="Times New Roman"/>
                <w:b/>
              </w:rPr>
              <w:t>y</w:t>
            </w:r>
            <w:r w:rsidR="00B95CA7" w:rsidRPr="00495AE3">
              <w:rPr>
                <w:rFonts w:ascii="Times New Roman" w:hAnsi="Times New Roman" w:cs="Times New Roman"/>
                <w:b/>
              </w:rPr>
              <w:t>ayın/</w:t>
            </w:r>
            <w:r w:rsidR="00125D28">
              <w:rPr>
                <w:rFonts w:ascii="Times New Roman" w:hAnsi="Times New Roman" w:cs="Times New Roman"/>
                <w:b/>
              </w:rPr>
              <w:t>d</w:t>
            </w:r>
            <w:r w:rsidR="00B95CA7" w:rsidRPr="00495AE3">
              <w:rPr>
                <w:rFonts w:ascii="Times New Roman" w:hAnsi="Times New Roman" w:cs="Times New Roman"/>
                <w:b/>
              </w:rPr>
              <w:t xml:space="preserve">estekleyen </w:t>
            </w:r>
            <w:r w:rsidR="00125D28">
              <w:rPr>
                <w:rFonts w:ascii="Times New Roman" w:hAnsi="Times New Roman" w:cs="Times New Roman"/>
                <w:b/>
              </w:rPr>
              <w:t>k</w:t>
            </w:r>
            <w:r w:rsidR="00B95CA7" w:rsidRPr="00495AE3">
              <w:rPr>
                <w:rFonts w:ascii="Times New Roman" w:hAnsi="Times New Roman" w:cs="Times New Roman"/>
                <w:b/>
              </w:rPr>
              <w:t>uruluş/</w:t>
            </w:r>
            <w:r w:rsidR="00125D28">
              <w:rPr>
                <w:rFonts w:ascii="Times New Roman" w:hAnsi="Times New Roman" w:cs="Times New Roman"/>
                <w:b/>
              </w:rPr>
              <w:t>p</w:t>
            </w:r>
            <w:r w:rsidR="00B95CA7" w:rsidRPr="00495AE3">
              <w:rPr>
                <w:rFonts w:ascii="Times New Roman" w:hAnsi="Times New Roman" w:cs="Times New Roman"/>
                <w:b/>
              </w:rPr>
              <w:t xml:space="preserve">roje </w:t>
            </w:r>
            <w:r w:rsidR="00125D28">
              <w:rPr>
                <w:rFonts w:ascii="Times New Roman" w:hAnsi="Times New Roman" w:cs="Times New Roman"/>
                <w:b/>
              </w:rPr>
              <w:t>s</w:t>
            </w:r>
            <w:r w:rsidR="00B95CA7" w:rsidRPr="00495AE3">
              <w:rPr>
                <w:rFonts w:ascii="Times New Roman" w:hAnsi="Times New Roman" w:cs="Times New Roman"/>
                <w:b/>
              </w:rPr>
              <w:t xml:space="preserve">üresi </w:t>
            </w:r>
            <w:r w:rsidR="00125D28">
              <w:rPr>
                <w:rFonts w:ascii="Times New Roman" w:hAnsi="Times New Roman" w:cs="Times New Roman"/>
                <w:b/>
              </w:rPr>
              <w:t>b</w:t>
            </w:r>
            <w:r w:rsidRPr="00495AE3">
              <w:rPr>
                <w:rFonts w:ascii="Times New Roman" w:hAnsi="Times New Roman" w:cs="Times New Roman"/>
                <w:b/>
              </w:rPr>
              <w:t>ilgileri</w:t>
            </w:r>
          </w:p>
        </w:tc>
        <w:tc>
          <w:tcPr>
            <w:tcW w:w="3969" w:type="dxa"/>
            <w:gridSpan w:val="2"/>
            <w:vAlign w:val="center"/>
          </w:tcPr>
          <w:p w14:paraId="63F60B9E" w14:textId="77777777" w:rsidR="00B874FB" w:rsidRPr="00516347" w:rsidRDefault="00B874FB" w:rsidP="00125D2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465D3" w14:textId="77777777" w:rsidR="004D7E86" w:rsidRPr="00516347" w:rsidRDefault="004D7E86" w:rsidP="003C09E2">
      <w:pPr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79537BC" w14:textId="6CA6AE12" w:rsidR="00320CE1" w:rsidRPr="00491ABD" w:rsidRDefault="00320CE1" w:rsidP="00E34CAC">
      <w:pPr>
        <w:pStyle w:val="ListeParagraf"/>
        <w:numPr>
          <w:ilvl w:val="0"/>
          <w:numId w:val="1"/>
        </w:numPr>
        <w:adjustRightInd w:val="0"/>
        <w:spacing w:after="120"/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>Nükleer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Y</w:t>
      </w:r>
      <w:r w:rsidR="00F708D3" w:rsidRPr="00491ABD">
        <w:rPr>
          <w:rFonts w:ascii="Times New Roman" w:hAnsi="Times New Roman" w:cs="Times New Roman"/>
          <w:b/>
          <w:sz w:val="24"/>
        </w:rPr>
        <w:t>akıt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Çevrimi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F708D3" w:rsidRPr="00491ABD">
        <w:rPr>
          <w:rFonts w:ascii="Times New Roman" w:hAnsi="Times New Roman" w:cs="Times New Roman"/>
          <w:b/>
          <w:sz w:val="24"/>
        </w:rPr>
        <w:t>için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Özel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Olarak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Tasarımlanmış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F708D3" w:rsidRPr="00491ABD">
        <w:rPr>
          <w:rFonts w:ascii="Times New Roman" w:hAnsi="Times New Roman" w:cs="Times New Roman"/>
          <w:b/>
          <w:sz w:val="24"/>
        </w:rPr>
        <w:t>veya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Hazırlanmış Ekipman </w:t>
      </w:r>
      <w:r w:rsidR="00F708D3" w:rsidRPr="00491ABD">
        <w:rPr>
          <w:rFonts w:ascii="Times New Roman" w:hAnsi="Times New Roman" w:cs="Times New Roman"/>
          <w:b/>
          <w:sz w:val="24"/>
        </w:rPr>
        <w:t>ve</w:t>
      </w:r>
      <w:r w:rsidR="00D82AE5">
        <w:rPr>
          <w:rFonts w:ascii="Times New Roman" w:hAnsi="Times New Roman" w:cs="Times New Roman"/>
          <w:b/>
          <w:sz w:val="24"/>
        </w:rPr>
        <w:t> </w:t>
      </w:r>
      <w:r w:rsidR="00E55308" w:rsidRPr="00491ABD">
        <w:rPr>
          <w:rFonts w:ascii="Times New Roman" w:hAnsi="Times New Roman" w:cs="Times New Roman"/>
          <w:b/>
          <w:sz w:val="24"/>
        </w:rPr>
        <w:t>Malzemelerle İlgili Faaliyetler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E55308" w:rsidRPr="00516347" w14:paraId="241E4066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3233E058" w14:textId="681196AD" w:rsidR="00E55308" w:rsidRPr="00495AE3" w:rsidRDefault="00E55308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Nükleer yakıt çevrimi için özel olarak tasarımlanmış veya hazırlanmış ekipman ve malzemelerle ilgili faaliyetiniz var mı?</w:t>
            </w:r>
          </w:p>
        </w:tc>
        <w:tc>
          <w:tcPr>
            <w:tcW w:w="2112" w:type="dxa"/>
            <w:vAlign w:val="center"/>
          </w:tcPr>
          <w:p w14:paraId="6C0DBA84" w14:textId="6260A647" w:rsidR="00E55308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 w:rsidRPr="00BD338F">
              <w:rPr>
                <w:rFonts w:ascii="Times New Roman" w:hAnsi="Times New Roman" w:cs="Times New Roman"/>
                <w:bCs/>
              </w:rPr>
              <w:t xml:space="preserve"> Evet</w:t>
            </w:r>
            <w:r w:rsidRPr="00516347" w:rsidDel="00BD3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14:paraId="0B324F70" w14:textId="5E5AF8A1" w:rsidR="00E55308" w:rsidRPr="00516347" w:rsidRDefault="00BD338F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55308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320CE1" w:rsidRPr="00516347" w14:paraId="20B434DC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0FF2B9B5" w14:textId="6CE302D9" w:rsidR="00320CE1" w:rsidRPr="00495AE3" w:rsidRDefault="00217114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</w:t>
            </w:r>
            <w:r w:rsidR="0040435D" w:rsidRPr="00495AE3">
              <w:rPr>
                <w:rFonts w:ascii="Times New Roman" w:hAnsi="Times New Roman" w:cs="Times New Roman"/>
                <w:b/>
              </w:rPr>
              <w:t>;</w:t>
            </w:r>
            <w:r w:rsidR="008B2AA0" w:rsidRPr="00495AE3">
              <w:rPr>
                <w:rFonts w:ascii="Times New Roman" w:hAnsi="Times New Roman" w:cs="Times New Roman"/>
                <w:b/>
              </w:rPr>
              <w:t xml:space="preserve"> </w:t>
            </w:r>
            <w:r w:rsidR="00F708D3" w:rsidRPr="00495AE3">
              <w:rPr>
                <w:rFonts w:ascii="Times New Roman" w:hAnsi="Times New Roman" w:cs="Times New Roman"/>
                <w:b/>
              </w:rPr>
              <w:t xml:space="preserve">Ek Protokol </w:t>
            </w:r>
            <w:r w:rsidR="00125D28">
              <w:rPr>
                <w:rFonts w:ascii="Times New Roman" w:hAnsi="Times New Roman" w:cs="Times New Roman"/>
                <w:b/>
              </w:rPr>
              <w:t>b</w:t>
            </w:r>
            <w:r w:rsidR="00645569" w:rsidRPr="00495AE3">
              <w:rPr>
                <w:rFonts w:ascii="Times New Roman" w:hAnsi="Times New Roman" w:cs="Times New Roman"/>
                <w:b/>
              </w:rPr>
              <w:t xml:space="preserve">ildirimlerine </w:t>
            </w:r>
            <w:r w:rsidR="00125D28">
              <w:rPr>
                <w:rFonts w:ascii="Times New Roman" w:hAnsi="Times New Roman" w:cs="Times New Roman"/>
                <w:b/>
              </w:rPr>
              <w:t>i</w:t>
            </w:r>
            <w:r w:rsidR="00645569" w:rsidRPr="00495AE3">
              <w:rPr>
                <w:rFonts w:ascii="Times New Roman" w:hAnsi="Times New Roman" w:cs="Times New Roman"/>
                <w:b/>
              </w:rPr>
              <w:t xml:space="preserve">lişkin </w:t>
            </w:r>
            <w:r w:rsidR="00125D28">
              <w:rPr>
                <w:rFonts w:ascii="Times New Roman" w:hAnsi="Times New Roman" w:cs="Times New Roman"/>
                <w:b/>
              </w:rPr>
              <w:t>k</w:t>
            </w:r>
            <w:r w:rsidR="006F5515" w:rsidRPr="00495AE3">
              <w:rPr>
                <w:rFonts w:ascii="Times New Roman" w:hAnsi="Times New Roman" w:cs="Times New Roman"/>
                <w:b/>
              </w:rPr>
              <w:t>arar</w:t>
            </w:r>
            <w:r w:rsidR="00645569" w:rsidRPr="00495AE3">
              <w:rPr>
                <w:rFonts w:ascii="Times New Roman" w:hAnsi="Times New Roman" w:cs="Times New Roman"/>
                <w:b/>
              </w:rPr>
              <w:t xml:space="preserve"> </w:t>
            </w:r>
            <w:r w:rsidR="00F708D3" w:rsidRPr="00495AE3">
              <w:rPr>
                <w:rFonts w:ascii="Times New Roman" w:hAnsi="Times New Roman" w:cs="Times New Roman"/>
                <w:b/>
              </w:rPr>
              <w:t>Ek-1</w:t>
            </w:r>
            <w:r w:rsidR="002C4DE5" w:rsidRPr="00495AE3">
              <w:rPr>
                <w:rFonts w:ascii="Times New Roman" w:hAnsi="Times New Roman" w:cs="Times New Roman"/>
                <w:b/>
              </w:rPr>
              <w:t>’</w:t>
            </w:r>
            <w:r w:rsidR="00F708D3" w:rsidRPr="00495AE3">
              <w:rPr>
                <w:rFonts w:ascii="Times New Roman" w:hAnsi="Times New Roman" w:cs="Times New Roman"/>
                <w:b/>
              </w:rPr>
              <w:t>de yer alan madde numarası</w:t>
            </w:r>
            <w:r w:rsidR="0034251E" w:rsidRPr="00495AE3">
              <w:rPr>
                <w:rFonts w:ascii="Times New Roman" w:hAnsi="Times New Roman" w:cs="Times New Roman"/>
                <w:b/>
              </w:rPr>
              <w:t>nı belirtiniz.</w:t>
            </w:r>
          </w:p>
        </w:tc>
        <w:tc>
          <w:tcPr>
            <w:tcW w:w="3969" w:type="dxa"/>
            <w:gridSpan w:val="2"/>
            <w:vAlign w:val="center"/>
          </w:tcPr>
          <w:p w14:paraId="6DCB060E" w14:textId="77777777" w:rsidR="00320CE1" w:rsidRPr="00516347" w:rsidRDefault="00320CE1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320CE1" w:rsidRPr="00516347" w14:paraId="4E53C80E" w14:textId="77777777" w:rsidTr="002426C9">
        <w:trPr>
          <w:trHeight w:val="132"/>
        </w:trPr>
        <w:tc>
          <w:tcPr>
            <w:tcW w:w="5098" w:type="dxa"/>
            <w:vAlign w:val="center"/>
          </w:tcPr>
          <w:p w14:paraId="27E33417" w14:textId="17838985" w:rsidR="008B2AA0" w:rsidRPr="00495AE3" w:rsidRDefault="008B2AA0" w:rsidP="00125D2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Açıklama</w:t>
            </w:r>
          </w:p>
          <w:p w14:paraId="3C5C9372" w14:textId="6D190491" w:rsidR="00320CE1" w:rsidRPr="00B41720" w:rsidRDefault="008B2AA0" w:rsidP="00125D28">
            <w:pPr>
              <w:spacing w:before="60" w:after="60"/>
              <w:rPr>
                <w:rFonts w:ascii="Times New Roman" w:hAnsi="Times New Roman" w:cs="Times New Roman"/>
              </w:rPr>
            </w:pPr>
            <w:r w:rsidRPr="00B41720">
              <w:rPr>
                <w:rFonts w:ascii="Times New Roman" w:hAnsi="Times New Roman" w:cs="Times New Roman"/>
                <w:sz w:val="18"/>
              </w:rPr>
              <w:t>(f</w:t>
            </w:r>
            <w:r w:rsidR="00F708D3" w:rsidRPr="00B41720">
              <w:rPr>
                <w:rFonts w:ascii="Times New Roman" w:hAnsi="Times New Roman" w:cs="Times New Roman"/>
                <w:sz w:val="18"/>
              </w:rPr>
              <w:t xml:space="preserve">aaliyetin </w:t>
            </w:r>
            <w:r w:rsidR="002C4DE5" w:rsidRPr="00B41720">
              <w:rPr>
                <w:rFonts w:ascii="Times New Roman" w:hAnsi="Times New Roman" w:cs="Times New Roman"/>
                <w:sz w:val="18"/>
              </w:rPr>
              <w:t xml:space="preserve">kapsamı </w:t>
            </w:r>
            <w:r w:rsidR="00F708D3" w:rsidRPr="00B41720">
              <w:rPr>
                <w:rFonts w:ascii="Times New Roman" w:hAnsi="Times New Roman" w:cs="Times New Roman"/>
                <w:sz w:val="18"/>
              </w:rPr>
              <w:t>hakkında</w:t>
            </w:r>
            <w:r w:rsidRPr="00B41720">
              <w:rPr>
                <w:rFonts w:ascii="Times New Roman" w:hAnsi="Times New Roman" w:cs="Times New Roman"/>
                <w:sz w:val="18"/>
              </w:rPr>
              <w:t>)</w:t>
            </w:r>
            <w:r w:rsidR="00F708D3" w:rsidRPr="00B4172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469146BE" w14:textId="77777777" w:rsidR="00320CE1" w:rsidRPr="00516347" w:rsidRDefault="00320CE1" w:rsidP="00125D2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7E563E32" w14:textId="77777777" w:rsidR="00ED5417" w:rsidRPr="003C09E2" w:rsidRDefault="00ED5417" w:rsidP="003C09E2">
      <w:pPr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1F54E286" w14:textId="3ABF0490" w:rsidR="00320CE1" w:rsidRPr="00491ABD" w:rsidRDefault="00B277C1" w:rsidP="00E34CAC">
      <w:pPr>
        <w:pStyle w:val="ListeParagraf"/>
        <w:numPr>
          <w:ilvl w:val="0"/>
          <w:numId w:val="1"/>
        </w:numPr>
        <w:adjustRightInd w:val="0"/>
        <w:spacing w:after="120"/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Uranyum ve Toryum </w:t>
      </w:r>
      <w:r w:rsidR="00320CE1" w:rsidRPr="00491ABD">
        <w:rPr>
          <w:rFonts w:ascii="Times New Roman" w:hAnsi="Times New Roman" w:cs="Times New Roman"/>
          <w:b/>
          <w:sz w:val="24"/>
        </w:rPr>
        <w:t xml:space="preserve">Kaynak </w:t>
      </w:r>
      <w:r w:rsidR="002C4DE5" w:rsidRPr="00491ABD">
        <w:rPr>
          <w:rFonts w:ascii="Times New Roman" w:hAnsi="Times New Roman" w:cs="Times New Roman"/>
          <w:b/>
          <w:sz w:val="24"/>
        </w:rPr>
        <w:t>Maddeler</w:t>
      </w:r>
      <w:r w:rsidRPr="00491ABD">
        <w:rPr>
          <w:rFonts w:ascii="Times New Roman" w:hAnsi="Times New Roman" w:cs="Times New Roman"/>
          <w:b/>
          <w:sz w:val="24"/>
        </w:rPr>
        <w:t xml:space="preserve">ini İhracat veya İthalat Faaliyetleri </w:t>
      </w:r>
      <w:r w:rsidR="002C4DE5" w:rsidRPr="00491AB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1842"/>
      </w:tblGrid>
      <w:tr w:rsidR="009F7120" w:rsidRPr="00516347" w14:paraId="5FF5AE8C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39472661" w14:textId="05CE528D" w:rsidR="009F7120" w:rsidRPr="00495AE3" w:rsidRDefault="009F7120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Nükleer yakıt imalatı veya zenginleştirme yapmak için gerekli saflık ve bileşime sahip olmayan ancak miktarı bir ton veya üzeri olan uranyum ve toryum kaynak maddeleri ithal edildi mi?</w:t>
            </w:r>
          </w:p>
        </w:tc>
        <w:tc>
          <w:tcPr>
            <w:tcW w:w="2127" w:type="dxa"/>
            <w:vAlign w:val="center"/>
          </w:tcPr>
          <w:p w14:paraId="017DCBDE" w14:textId="14C622CC" w:rsidR="009F7120" w:rsidRPr="00516347" w:rsidRDefault="00B41720" w:rsidP="00AF3043">
            <w:pPr>
              <w:tabs>
                <w:tab w:val="left" w:pos="2895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 w:rsidRPr="00BD338F">
              <w:rPr>
                <w:rFonts w:ascii="Times New Roman" w:hAnsi="Times New Roman" w:cs="Times New Roman"/>
                <w:bCs/>
              </w:rPr>
              <w:t xml:space="preserve"> Evet</w:t>
            </w:r>
            <w:r w:rsidRPr="00516347" w:rsidDel="00B41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99839FE" w14:textId="5C6D3E6D" w:rsidR="009F7120" w:rsidRPr="00516347" w:rsidRDefault="00B41720" w:rsidP="00AF3043">
            <w:pPr>
              <w:tabs>
                <w:tab w:val="left" w:pos="2895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F7120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320CE1" w:rsidRPr="00516347" w14:paraId="4DB97E97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0875F8FF" w14:textId="466FD6E8" w:rsidR="00320CE1" w:rsidRPr="00495AE3" w:rsidRDefault="005F369A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</w:t>
            </w:r>
            <w:r w:rsidR="0040435D" w:rsidRPr="00495AE3">
              <w:rPr>
                <w:rFonts w:ascii="Times New Roman" w:hAnsi="Times New Roman" w:cs="Times New Roman"/>
                <w:b/>
              </w:rPr>
              <w:t>;</w:t>
            </w:r>
            <w:r w:rsidR="00C64DAA" w:rsidRPr="00495AE3">
              <w:rPr>
                <w:rFonts w:ascii="Times New Roman" w:hAnsi="Times New Roman" w:cs="Times New Roman"/>
                <w:b/>
              </w:rPr>
              <w:t xml:space="preserve"> y</w:t>
            </w:r>
            <w:r w:rsidR="00320CE1" w:rsidRPr="00495AE3">
              <w:rPr>
                <w:rFonts w:ascii="Times New Roman" w:hAnsi="Times New Roman" w:cs="Times New Roman"/>
                <w:b/>
              </w:rPr>
              <w:t>er, miktar, kimyasal bileşim ile var olan ya da öngörülen kullanım bilgisi</w:t>
            </w:r>
            <w:r w:rsidR="0040435D" w:rsidRPr="00495AE3">
              <w:rPr>
                <w:rFonts w:ascii="Times New Roman" w:hAnsi="Times New Roman" w:cs="Times New Roman"/>
                <w:b/>
              </w:rPr>
              <w:t>ni belirtiniz.</w:t>
            </w:r>
          </w:p>
        </w:tc>
        <w:tc>
          <w:tcPr>
            <w:tcW w:w="3969" w:type="dxa"/>
            <w:gridSpan w:val="2"/>
            <w:vAlign w:val="center"/>
          </w:tcPr>
          <w:p w14:paraId="30DDF2D4" w14:textId="77777777" w:rsidR="00320CE1" w:rsidRPr="00516347" w:rsidRDefault="00320CE1" w:rsidP="00AF304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8D164F" w:rsidRPr="00516347" w14:paraId="3FA9E4F0" w14:textId="77777777" w:rsidTr="002426C9">
        <w:trPr>
          <w:trHeight w:val="412"/>
        </w:trPr>
        <w:tc>
          <w:tcPr>
            <w:tcW w:w="5098" w:type="dxa"/>
            <w:vAlign w:val="center"/>
          </w:tcPr>
          <w:p w14:paraId="354104CE" w14:textId="1EA2F769" w:rsidR="008D164F" w:rsidRPr="00495AE3" w:rsidRDefault="008D164F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Nükleer yakıt imalatı veya zenginleştirme yapmak için gerekli saflık ve bileşime sahip olmayan ancak miktarı bir ton veya üzeri olan uranyum ve toryum kaynak maddeleri ihraç edildi mi?</w:t>
            </w:r>
          </w:p>
        </w:tc>
        <w:tc>
          <w:tcPr>
            <w:tcW w:w="2127" w:type="dxa"/>
            <w:vAlign w:val="center"/>
          </w:tcPr>
          <w:p w14:paraId="3C9561DC" w14:textId="17FF73EA" w:rsidR="008D164F" w:rsidRPr="00516347" w:rsidRDefault="00B41720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D164F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42" w:type="dxa"/>
            <w:vAlign w:val="center"/>
          </w:tcPr>
          <w:p w14:paraId="1A62141A" w14:textId="217C2744" w:rsidR="008D164F" w:rsidRPr="00516347" w:rsidRDefault="00B41720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D164F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320CE1" w:rsidRPr="00516347" w14:paraId="6A9EA3DA" w14:textId="77777777" w:rsidTr="002426C9">
        <w:trPr>
          <w:trHeight w:val="418"/>
        </w:trPr>
        <w:tc>
          <w:tcPr>
            <w:tcW w:w="5098" w:type="dxa"/>
            <w:vAlign w:val="center"/>
          </w:tcPr>
          <w:p w14:paraId="41CF8079" w14:textId="0598AD28" w:rsidR="00320CE1" w:rsidRPr="00495AE3" w:rsidRDefault="001D5763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</w:t>
            </w:r>
            <w:r w:rsidR="0040435D" w:rsidRPr="00495AE3">
              <w:rPr>
                <w:rFonts w:ascii="Times New Roman" w:hAnsi="Times New Roman" w:cs="Times New Roman"/>
                <w:b/>
              </w:rPr>
              <w:t>; y</w:t>
            </w:r>
            <w:r w:rsidR="00320CE1" w:rsidRPr="00495AE3">
              <w:rPr>
                <w:rFonts w:ascii="Times New Roman" w:hAnsi="Times New Roman" w:cs="Times New Roman"/>
                <w:b/>
              </w:rPr>
              <w:t>er, miktar, kimyasal bileşim ile var olan ya da öngörülen kullanım bilgisi</w:t>
            </w:r>
            <w:r w:rsidR="0040435D" w:rsidRPr="00495AE3">
              <w:rPr>
                <w:rFonts w:ascii="Times New Roman" w:hAnsi="Times New Roman" w:cs="Times New Roman"/>
                <w:b/>
              </w:rPr>
              <w:t>ni belirtiniz.</w:t>
            </w:r>
          </w:p>
        </w:tc>
        <w:tc>
          <w:tcPr>
            <w:tcW w:w="3969" w:type="dxa"/>
            <w:gridSpan w:val="2"/>
            <w:vAlign w:val="center"/>
          </w:tcPr>
          <w:p w14:paraId="508071E8" w14:textId="77777777" w:rsidR="00320CE1" w:rsidRPr="00516347" w:rsidRDefault="00320CE1" w:rsidP="00AF304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2F31ABD2" w14:textId="0A7A50CE" w:rsidR="00E04AC6" w:rsidRPr="00491ABD" w:rsidRDefault="00B277C1" w:rsidP="00E34CAC">
      <w:pPr>
        <w:pStyle w:val="ListeParagraf"/>
        <w:numPr>
          <w:ilvl w:val="0"/>
          <w:numId w:val="1"/>
        </w:numPr>
        <w:adjustRightInd w:val="0"/>
        <w:spacing w:after="120"/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lastRenderedPageBreak/>
        <w:t xml:space="preserve">Nükleer Madde Sayım ve Kontrolünden </w:t>
      </w:r>
      <w:r w:rsidR="00474CCA" w:rsidRPr="00491ABD">
        <w:rPr>
          <w:rFonts w:ascii="Times New Roman" w:hAnsi="Times New Roman" w:cs="Times New Roman"/>
          <w:b/>
          <w:sz w:val="24"/>
        </w:rPr>
        <w:t xml:space="preserve">Muafiyet </w:t>
      </w:r>
      <w:r w:rsidR="008D164F" w:rsidRPr="00491ABD">
        <w:rPr>
          <w:rFonts w:ascii="Times New Roman" w:hAnsi="Times New Roman" w:cs="Times New Roman"/>
          <w:b/>
          <w:sz w:val="24"/>
        </w:rPr>
        <w:t>K</w:t>
      </w:r>
      <w:r w:rsidR="00474CCA" w:rsidRPr="00491ABD">
        <w:rPr>
          <w:rFonts w:ascii="Times New Roman" w:hAnsi="Times New Roman" w:cs="Times New Roman"/>
          <w:b/>
          <w:sz w:val="24"/>
        </w:rPr>
        <w:t xml:space="preserve">apsamına </w:t>
      </w:r>
      <w:r w:rsidR="008D164F" w:rsidRPr="00491ABD">
        <w:rPr>
          <w:rFonts w:ascii="Times New Roman" w:hAnsi="Times New Roman" w:cs="Times New Roman"/>
          <w:b/>
          <w:sz w:val="24"/>
        </w:rPr>
        <w:t xml:space="preserve">Alınmış Nükleer Maddeler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EA1A0D" w:rsidRPr="00516347" w14:paraId="78991F4A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5B25E136" w14:textId="5741ADAF" w:rsidR="00EA1A0D" w:rsidRPr="00495AE3" w:rsidRDefault="00B277C1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Nükleer madde sayım ve kontrolünden</w:t>
            </w:r>
            <w:r w:rsidR="00EA1A0D" w:rsidRPr="00495AE3">
              <w:rPr>
                <w:rFonts w:ascii="Times New Roman" w:hAnsi="Times New Roman" w:cs="Times New Roman"/>
                <w:b/>
              </w:rPr>
              <w:t xml:space="preserve"> </w:t>
            </w:r>
            <w:r w:rsidRPr="00495AE3">
              <w:rPr>
                <w:rFonts w:ascii="Times New Roman" w:hAnsi="Times New Roman" w:cs="Times New Roman"/>
                <w:b/>
              </w:rPr>
              <w:t xml:space="preserve">muafiyete alınan </w:t>
            </w:r>
            <w:r w:rsidR="00EA1A0D" w:rsidRPr="00495AE3">
              <w:rPr>
                <w:rFonts w:ascii="Times New Roman" w:hAnsi="Times New Roman" w:cs="Times New Roman"/>
                <w:b/>
              </w:rPr>
              <w:t>nükleer maddeler oldu mu?</w:t>
            </w:r>
          </w:p>
        </w:tc>
        <w:tc>
          <w:tcPr>
            <w:tcW w:w="2112" w:type="dxa"/>
            <w:vAlign w:val="center"/>
          </w:tcPr>
          <w:p w14:paraId="2AEED3FE" w14:textId="2D639EDA" w:rsidR="00EA1A0D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A1A0D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573DCAC7" w14:textId="5586F3A5" w:rsidR="00EA1A0D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A1A0D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554653" w:rsidRPr="00516347" w14:paraId="0B5F97DA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5FCA789B" w14:textId="55596905" w:rsidR="00554653" w:rsidRPr="00495AE3" w:rsidRDefault="00DD1C20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</w:t>
            </w:r>
            <w:r w:rsidR="00554653" w:rsidRPr="00495AE3">
              <w:rPr>
                <w:rFonts w:ascii="Times New Roman" w:hAnsi="Times New Roman" w:cs="Times New Roman"/>
                <w:b/>
              </w:rPr>
              <w:t>;</w:t>
            </w:r>
            <w:r w:rsidR="001A6494" w:rsidRPr="00495AE3">
              <w:rPr>
                <w:rFonts w:ascii="Times New Roman" w:hAnsi="Times New Roman" w:cs="Times New Roman"/>
                <w:b/>
              </w:rPr>
              <w:t xml:space="preserve"> n</w:t>
            </w:r>
            <w:r w:rsidR="00554653" w:rsidRPr="00495AE3">
              <w:rPr>
                <w:rFonts w:ascii="Times New Roman" w:hAnsi="Times New Roman" w:cs="Times New Roman"/>
                <w:b/>
              </w:rPr>
              <w:t xml:space="preserve">ükleer madde sayım ve kontrolünden muafiyet kapsamına alınan maddelere ilişkin kullanım amacı, miktarı ve yer bilgisini yazınız. </w:t>
            </w:r>
          </w:p>
        </w:tc>
        <w:tc>
          <w:tcPr>
            <w:tcW w:w="3969" w:type="dxa"/>
            <w:gridSpan w:val="2"/>
            <w:vAlign w:val="center"/>
          </w:tcPr>
          <w:p w14:paraId="7581B091" w14:textId="63A9DDDB" w:rsidR="00554653" w:rsidRPr="00516347" w:rsidRDefault="00554653" w:rsidP="00AF304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59B885A" w14:textId="77777777" w:rsidR="0027388C" w:rsidRPr="003C09E2" w:rsidRDefault="0027388C" w:rsidP="003C09E2">
      <w:pPr>
        <w:rPr>
          <w:rFonts w:ascii="Times New Roman" w:hAnsi="Times New Roman" w:cs="Times New Roman"/>
        </w:rPr>
      </w:pPr>
    </w:p>
    <w:p w14:paraId="3FB623E5" w14:textId="3B9D6E0A" w:rsidR="00B31F44" w:rsidRPr="00491ABD" w:rsidRDefault="00B277C1" w:rsidP="00E34C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Nükleer Madde Sayım ve Kontrolünden </w:t>
      </w:r>
      <w:r w:rsidR="00B31F44" w:rsidRPr="00491ABD">
        <w:rPr>
          <w:rFonts w:ascii="Times New Roman" w:hAnsi="Times New Roman" w:cs="Times New Roman"/>
          <w:b/>
          <w:sz w:val="24"/>
        </w:rPr>
        <w:t xml:space="preserve">Muafiyet </w:t>
      </w:r>
      <w:r w:rsidR="00A529AA" w:rsidRPr="00491ABD">
        <w:rPr>
          <w:rFonts w:ascii="Times New Roman" w:hAnsi="Times New Roman" w:cs="Times New Roman"/>
          <w:b/>
          <w:sz w:val="24"/>
        </w:rPr>
        <w:t>K</w:t>
      </w:r>
      <w:r w:rsidR="00B31F44" w:rsidRPr="00491ABD">
        <w:rPr>
          <w:rFonts w:ascii="Times New Roman" w:hAnsi="Times New Roman" w:cs="Times New Roman"/>
          <w:b/>
          <w:sz w:val="24"/>
        </w:rPr>
        <w:t xml:space="preserve">apsamında </w:t>
      </w:r>
      <w:r w:rsidR="00A529AA" w:rsidRPr="00491ABD">
        <w:rPr>
          <w:rFonts w:ascii="Times New Roman" w:hAnsi="Times New Roman" w:cs="Times New Roman"/>
          <w:b/>
          <w:sz w:val="24"/>
        </w:rPr>
        <w:t>O</w:t>
      </w:r>
      <w:r w:rsidR="00B31F44" w:rsidRPr="00491ABD">
        <w:rPr>
          <w:rFonts w:ascii="Times New Roman" w:hAnsi="Times New Roman" w:cs="Times New Roman"/>
          <w:b/>
          <w:sz w:val="24"/>
        </w:rPr>
        <w:t xml:space="preserve">lan </w:t>
      </w:r>
      <w:r w:rsidR="00A529AA" w:rsidRPr="00491ABD">
        <w:rPr>
          <w:rFonts w:ascii="Times New Roman" w:hAnsi="Times New Roman" w:cs="Times New Roman"/>
          <w:b/>
          <w:sz w:val="24"/>
        </w:rPr>
        <w:t>Nükleer Maddelerin Envantere Alınması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6F583B" w:rsidRPr="00516347" w14:paraId="61957109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137FC035" w14:textId="5814088C" w:rsidR="006F583B" w:rsidRPr="00495AE3" w:rsidRDefault="006F583B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Muafiyet kapsamından çıkarılıp envantere dâhil </w:t>
            </w:r>
            <w:r w:rsidR="00554653" w:rsidRPr="00495AE3">
              <w:rPr>
                <w:rFonts w:ascii="Times New Roman" w:hAnsi="Times New Roman" w:cs="Times New Roman"/>
                <w:b/>
              </w:rPr>
              <w:t xml:space="preserve">edilen </w:t>
            </w:r>
            <w:r w:rsidRPr="00495AE3">
              <w:rPr>
                <w:rFonts w:ascii="Times New Roman" w:hAnsi="Times New Roman" w:cs="Times New Roman"/>
                <w:b/>
              </w:rPr>
              <w:t>nükleer maddeler var mı?</w:t>
            </w:r>
          </w:p>
        </w:tc>
        <w:tc>
          <w:tcPr>
            <w:tcW w:w="2112" w:type="dxa"/>
            <w:vAlign w:val="center"/>
          </w:tcPr>
          <w:p w14:paraId="3BBFF1A5" w14:textId="3A4B556C" w:rsidR="006F583B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F583B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26FD6196" w14:textId="440C5515" w:rsidR="006F583B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F583B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F92C8B" w:rsidRPr="00516347" w14:paraId="3EBCC6FA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1D3E900F" w14:textId="4C85879C" w:rsidR="00F92C8B" w:rsidRPr="00495AE3" w:rsidRDefault="00554653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Evet ise; </w:t>
            </w:r>
            <w:r w:rsidR="00073409" w:rsidRPr="00495AE3">
              <w:rPr>
                <w:rFonts w:ascii="Times New Roman" w:hAnsi="Times New Roman" w:cs="Times New Roman"/>
                <w:b/>
              </w:rPr>
              <w:t>m</w:t>
            </w:r>
            <w:r w:rsidR="00CB4AD3" w:rsidRPr="00495AE3">
              <w:rPr>
                <w:rFonts w:ascii="Times New Roman" w:hAnsi="Times New Roman" w:cs="Times New Roman"/>
                <w:b/>
              </w:rPr>
              <w:t>uafiyet kapsamından çıkarılarak e</w:t>
            </w:r>
            <w:r w:rsidR="00F92C8B" w:rsidRPr="00495AE3">
              <w:rPr>
                <w:rFonts w:ascii="Times New Roman" w:hAnsi="Times New Roman" w:cs="Times New Roman"/>
                <w:b/>
              </w:rPr>
              <w:t xml:space="preserve">nvantere </w:t>
            </w:r>
            <w:r w:rsidR="007C1597" w:rsidRPr="00495AE3">
              <w:rPr>
                <w:rFonts w:ascii="Times New Roman" w:hAnsi="Times New Roman" w:cs="Times New Roman"/>
                <w:b/>
              </w:rPr>
              <w:t>dâhil</w:t>
            </w:r>
            <w:r w:rsidR="00891839" w:rsidRPr="00495AE3">
              <w:rPr>
                <w:rFonts w:ascii="Times New Roman" w:hAnsi="Times New Roman" w:cs="Times New Roman"/>
                <w:b/>
              </w:rPr>
              <w:t xml:space="preserve"> </w:t>
            </w:r>
            <w:r w:rsidR="00CB4AD3" w:rsidRPr="00495AE3">
              <w:rPr>
                <w:rFonts w:ascii="Times New Roman" w:hAnsi="Times New Roman" w:cs="Times New Roman"/>
                <w:b/>
              </w:rPr>
              <w:t xml:space="preserve">edilen nükleer maddelere </w:t>
            </w:r>
            <w:r w:rsidR="00891839" w:rsidRPr="00495AE3">
              <w:rPr>
                <w:rFonts w:ascii="Times New Roman" w:hAnsi="Times New Roman" w:cs="Times New Roman"/>
                <w:b/>
              </w:rPr>
              <w:t xml:space="preserve">ilişkin </w:t>
            </w:r>
            <w:r w:rsidR="00791C04" w:rsidRPr="00495AE3">
              <w:rPr>
                <w:rFonts w:ascii="Times New Roman" w:hAnsi="Times New Roman" w:cs="Times New Roman"/>
                <w:b/>
              </w:rPr>
              <w:t>ICR ya da ICD</w:t>
            </w:r>
            <w:r w:rsidR="00EA7E72" w:rsidRPr="00495AE3">
              <w:rPr>
                <w:rFonts w:ascii="Times New Roman" w:hAnsi="Times New Roman" w:cs="Times New Roman"/>
                <w:b/>
              </w:rPr>
              <w:t xml:space="preserve"> gönderildi ise ICR veya ICD tarih ve numarasını belirtiniz, gönderilmedi ise ilgili dokümanı/raporu ekleyiniz.</w:t>
            </w:r>
          </w:p>
        </w:tc>
        <w:tc>
          <w:tcPr>
            <w:tcW w:w="3969" w:type="dxa"/>
            <w:gridSpan w:val="2"/>
            <w:vAlign w:val="center"/>
          </w:tcPr>
          <w:p w14:paraId="04294806" w14:textId="77777777" w:rsidR="00F92C8B" w:rsidRPr="00516347" w:rsidRDefault="00F92C8B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6F2F6" w14:textId="77777777" w:rsidR="00B9789E" w:rsidRPr="003C09E2" w:rsidRDefault="00B9789E" w:rsidP="003C09E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914B1A9" w14:textId="4608D19C" w:rsidR="00982AA7" w:rsidRPr="00491ABD" w:rsidRDefault="00734409" w:rsidP="00E34C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Plütonyum, Yüksek </w:t>
      </w:r>
      <w:proofErr w:type="spellStart"/>
      <w:r w:rsidRPr="00491ABD">
        <w:rPr>
          <w:rFonts w:ascii="Times New Roman" w:hAnsi="Times New Roman" w:cs="Times New Roman"/>
          <w:b/>
          <w:sz w:val="24"/>
        </w:rPr>
        <w:t>Zenginlikli</w:t>
      </w:r>
      <w:proofErr w:type="spellEnd"/>
      <w:r w:rsidRPr="00491ABD">
        <w:rPr>
          <w:rFonts w:ascii="Times New Roman" w:hAnsi="Times New Roman" w:cs="Times New Roman"/>
          <w:b/>
          <w:sz w:val="24"/>
        </w:rPr>
        <w:t xml:space="preserve"> Uranyum ya da Uranyum-233 İçeren Atıkların İşlenmesi veya Depolanması Faaliyetler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180630" w:rsidRPr="00516347" w14:paraId="4E440666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19F06AE0" w14:textId="13491596" w:rsidR="00180630" w:rsidRPr="00495AE3" w:rsidRDefault="00180630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İçeriğinde plütonyum, yüksek </w:t>
            </w:r>
            <w:proofErr w:type="spellStart"/>
            <w:r w:rsidRPr="00495AE3">
              <w:rPr>
                <w:rFonts w:ascii="Times New Roman" w:hAnsi="Times New Roman" w:cs="Times New Roman"/>
                <w:b/>
              </w:rPr>
              <w:t>zenginlikli</w:t>
            </w:r>
            <w:proofErr w:type="spellEnd"/>
            <w:r w:rsidRPr="00495AE3">
              <w:rPr>
                <w:rFonts w:ascii="Times New Roman" w:hAnsi="Times New Roman" w:cs="Times New Roman"/>
                <w:b/>
              </w:rPr>
              <w:t xml:space="preserve"> uranyum ya da uranyum-233 bulunan atıklar var mı?</w:t>
            </w:r>
          </w:p>
        </w:tc>
        <w:tc>
          <w:tcPr>
            <w:tcW w:w="2112" w:type="dxa"/>
            <w:vAlign w:val="center"/>
          </w:tcPr>
          <w:p w14:paraId="35C03BF7" w14:textId="15F23F3F" w:rsidR="00180630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80630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3740DBFB" w14:textId="1456DB37" w:rsidR="00180630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80630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982AA7" w:rsidRPr="00516347" w14:paraId="4ED53F17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51A59ABB" w14:textId="4D3AD781" w:rsidR="00302899" w:rsidRPr="00495AE3" w:rsidRDefault="007D13D5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</w:t>
            </w:r>
            <w:r w:rsidR="00541402" w:rsidRPr="00495AE3">
              <w:rPr>
                <w:rFonts w:ascii="Times New Roman" w:hAnsi="Times New Roman" w:cs="Times New Roman"/>
                <w:b/>
              </w:rPr>
              <w:t>;</w:t>
            </w:r>
            <w:r w:rsidRPr="00495AE3">
              <w:rPr>
                <w:rFonts w:ascii="Times New Roman" w:hAnsi="Times New Roman" w:cs="Times New Roman"/>
                <w:b/>
              </w:rPr>
              <w:t xml:space="preserve"> a</w:t>
            </w:r>
            <w:r w:rsidR="00541402" w:rsidRPr="00495AE3">
              <w:rPr>
                <w:rFonts w:ascii="Times New Roman" w:hAnsi="Times New Roman" w:cs="Times New Roman"/>
                <w:b/>
              </w:rPr>
              <w:t xml:space="preserve">tıklarda bulunan nükleer madde miktarı ve bileşimi ile </w:t>
            </w:r>
            <w:r w:rsidR="00EB66DC" w:rsidRPr="00495AE3">
              <w:rPr>
                <w:rFonts w:ascii="Times New Roman" w:hAnsi="Times New Roman" w:cs="Times New Roman"/>
                <w:b/>
              </w:rPr>
              <w:t xml:space="preserve">atık </w:t>
            </w:r>
            <w:r w:rsidR="00541402" w:rsidRPr="00495AE3">
              <w:rPr>
                <w:rFonts w:ascii="Times New Roman" w:hAnsi="Times New Roman" w:cs="Times New Roman"/>
                <w:b/>
              </w:rPr>
              <w:t>depolama ve işlemeye yönelik faaliyet bilgisi</w:t>
            </w:r>
            <w:r w:rsidR="007055CE" w:rsidRPr="00495AE3">
              <w:rPr>
                <w:rFonts w:ascii="Times New Roman" w:hAnsi="Times New Roman" w:cs="Times New Roman"/>
                <w:b/>
              </w:rPr>
              <w:t>ni belirtiniz.</w:t>
            </w:r>
          </w:p>
        </w:tc>
        <w:tc>
          <w:tcPr>
            <w:tcW w:w="3969" w:type="dxa"/>
            <w:gridSpan w:val="2"/>
            <w:vAlign w:val="center"/>
          </w:tcPr>
          <w:p w14:paraId="592DD871" w14:textId="77777777" w:rsidR="00982AA7" w:rsidRPr="00516347" w:rsidRDefault="00982AA7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6490F" w14:textId="77777777" w:rsidR="00B9789E" w:rsidRPr="00516347" w:rsidRDefault="00B9789E" w:rsidP="003C09E2">
      <w:pPr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3AEE684" w14:textId="5B5E3931" w:rsidR="00F40D40" w:rsidRPr="00491ABD" w:rsidRDefault="00F40D40" w:rsidP="00320C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Nükleer </w:t>
      </w:r>
      <w:r w:rsidR="00EB66DC" w:rsidRPr="00491ABD">
        <w:rPr>
          <w:rFonts w:ascii="Times New Roman" w:hAnsi="Times New Roman" w:cs="Times New Roman"/>
          <w:b/>
          <w:sz w:val="24"/>
        </w:rPr>
        <w:t xml:space="preserve">Madde </w:t>
      </w:r>
      <w:r w:rsidR="00CB4AD3" w:rsidRPr="00491ABD">
        <w:rPr>
          <w:rFonts w:ascii="Times New Roman" w:hAnsi="Times New Roman" w:cs="Times New Roman"/>
          <w:b/>
          <w:sz w:val="24"/>
        </w:rPr>
        <w:t>İhracatı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5A08ED" w:rsidRPr="00516347" w14:paraId="7FE19ACD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18F5D3FC" w14:textId="694925A2" w:rsidR="005A08ED" w:rsidRPr="00495AE3" w:rsidRDefault="005A08ED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Nükleer madde </w:t>
            </w:r>
            <w:r w:rsidR="00CB4AD3" w:rsidRPr="00495AE3">
              <w:rPr>
                <w:rFonts w:ascii="Times New Roman" w:hAnsi="Times New Roman" w:cs="Times New Roman"/>
                <w:b/>
              </w:rPr>
              <w:t xml:space="preserve">ihraç </w:t>
            </w:r>
            <w:r w:rsidRPr="00495AE3">
              <w:rPr>
                <w:rFonts w:ascii="Times New Roman" w:hAnsi="Times New Roman" w:cs="Times New Roman"/>
                <w:b/>
              </w:rPr>
              <w:t>edildi mi?</w:t>
            </w:r>
          </w:p>
        </w:tc>
        <w:tc>
          <w:tcPr>
            <w:tcW w:w="2112" w:type="dxa"/>
            <w:vAlign w:val="center"/>
          </w:tcPr>
          <w:p w14:paraId="516989B5" w14:textId="3B7FAB30" w:rsidR="005A08ED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8ED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29D23254" w14:textId="6E1C9E6A" w:rsidR="005A08ED" w:rsidRPr="00516347" w:rsidRDefault="00A6573B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8ED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F40D40" w:rsidRPr="00516347" w14:paraId="25D240B1" w14:textId="77777777" w:rsidTr="002426C9">
        <w:trPr>
          <w:trHeight w:val="573"/>
        </w:trPr>
        <w:tc>
          <w:tcPr>
            <w:tcW w:w="5098" w:type="dxa"/>
            <w:vAlign w:val="center"/>
          </w:tcPr>
          <w:p w14:paraId="537768AB" w14:textId="6DA3CA0D" w:rsidR="00F40D40" w:rsidRPr="00495AE3" w:rsidRDefault="00F40D40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</w:t>
            </w:r>
            <w:r w:rsidR="004E4EE8" w:rsidRPr="00495AE3">
              <w:rPr>
                <w:rFonts w:ascii="Times New Roman" w:hAnsi="Times New Roman" w:cs="Times New Roman"/>
                <w:b/>
              </w:rPr>
              <w:t>vet ise</w:t>
            </w:r>
            <w:r w:rsidRPr="00495AE3">
              <w:rPr>
                <w:rFonts w:ascii="Times New Roman" w:hAnsi="Times New Roman" w:cs="Times New Roman"/>
                <w:b/>
              </w:rPr>
              <w:t>;</w:t>
            </w:r>
            <w:r w:rsidR="004E4EE8" w:rsidRPr="00495AE3">
              <w:rPr>
                <w:rFonts w:ascii="Times New Roman" w:hAnsi="Times New Roman" w:cs="Times New Roman"/>
                <w:b/>
              </w:rPr>
              <w:t xml:space="preserve"> ICR ya da ICD gönderildi ise ICR veya ICD tarih ve numarasını belirtiniz</w:t>
            </w:r>
            <w:r w:rsidR="001166BA" w:rsidRPr="00495A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14:paraId="7542FC34" w14:textId="35A6B222" w:rsidR="00B95CA7" w:rsidRPr="00516347" w:rsidRDefault="00B95CA7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D3" w:rsidRPr="00516347" w14:paraId="5E1A1BB1" w14:textId="77777777" w:rsidTr="002426C9">
        <w:trPr>
          <w:trHeight w:val="573"/>
        </w:trPr>
        <w:tc>
          <w:tcPr>
            <w:tcW w:w="5098" w:type="dxa"/>
            <w:vAlign w:val="center"/>
          </w:tcPr>
          <w:p w14:paraId="6D09CB36" w14:textId="489EF68C" w:rsidR="00CB4AD3" w:rsidRPr="00E818B0" w:rsidRDefault="00E14527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18B0">
              <w:rPr>
                <w:rFonts w:ascii="Times New Roman" w:hAnsi="Times New Roman" w:cs="Times New Roman"/>
                <w:b/>
              </w:rPr>
              <w:t xml:space="preserve">ICR ya da ICD iletilmediyse hazırlanan ICR veya </w:t>
            </w:r>
            <w:proofErr w:type="spellStart"/>
            <w:r w:rsidRPr="00E818B0">
              <w:rPr>
                <w:rFonts w:ascii="Times New Roman" w:hAnsi="Times New Roman" w:cs="Times New Roman"/>
                <w:b/>
              </w:rPr>
              <w:t>ICD’yi</w:t>
            </w:r>
            <w:proofErr w:type="spellEnd"/>
            <w:r w:rsidRPr="00E818B0">
              <w:rPr>
                <w:rFonts w:ascii="Times New Roman" w:hAnsi="Times New Roman" w:cs="Times New Roman"/>
                <w:b/>
              </w:rPr>
              <w:t xml:space="preserve"> ekleyiniz.</w:t>
            </w:r>
          </w:p>
        </w:tc>
        <w:tc>
          <w:tcPr>
            <w:tcW w:w="3969" w:type="dxa"/>
            <w:gridSpan w:val="2"/>
            <w:vAlign w:val="center"/>
          </w:tcPr>
          <w:p w14:paraId="2BC5CB6F" w14:textId="3ED5465A" w:rsidR="00CB4AD3" w:rsidRPr="00E818B0" w:rsidRDefault="00CB4AD3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E818B0">
              <w:rPr>
                <w:rFonts w:ascii="Times New Roman" w:hAnsi="Times New Roman" w:cs="Times New Roman"/>
              </w:rPr>
              <w:t>Ek-</w:t>
            </w:r>
          </w:p>
        </w:tc>
      </w:tr>
    </w:tbl>
    <w:p w14:paraId="0BD9951C" w14:textId="77777777" w:rsidR="00495AE3" w:rsidRPr="003C09E2" w:rsidRDefault="00495AE3" w:rsidP="003C09E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8F1F968" w14:textId="7A52585C" w:rsidR="002D4BC5" w:rsidRPr="00491ABD" w:rsidRDefault="002D4BC5" w:rsidP="00320C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Nükleer </w:t>
      </w:r>
      <w:r w:rsidR="00DB3984" w:rsidRPr="00491ABD">
        <w:rPr>
          <w:rFonts w:ascii="Times New Roman" w:hAnsi="Times New Roman" w:cs="Times New Roman"/>
          <w:b/>
          <w:sz w:val="24"/>
        </w:rPr>
        <w:t xml:space="preserve">Madde </w:t>
      </w:r>
      <w:r w:rsidR="00CB4AD3" w:rsidRPr="00491ABD">
        <w:rPr>
          <w:rFonts w:ascii="Times New Roman" w:hAnsi="Times New Roman" w:cs="Times New Roman"/>
          <w:b/>
          <w:sz w:val="24"/>
        </w:rPr>
        <w:t>İthalatı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DB3984" w:rsidRPr="00516347" w14:paraId="50A5E52B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133C860A" w14:textId="36359A02" w:rsidR="00DB3984" w:rsidRPr="00495AE3" w:rsidRDefault="00DB3984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Nükleer madde </w:t>
            </w:r>
            <w:r w:rsidR="00CB4AD3" w:rsidRPr="00495AE3">
              <w:rPr>
                <w:rFonts w:ascii="Times New Roman" w:hAnsi="Times New Roman" w:cs="Times New Roman"/>
                <w:b/>
              </w:rPr>
              <w:t xml:space="preserve">ithal </w:t>
            </w:r>
            <w:r w:rsidRPr="00495AE3">
              <w:rPr>
                <w:rFonts w:ascii="Times New Roman" w:hAnsi="Times New Roman" w:cs="Times New Roman"/>
                <w:b/>
              </w:rPr>
              <w:t>edildi mi?</w:t>
            </w:r>
          </w:p>
        </w:tc>
        <w:tc>
          <w:tcPr>
            <w:tcW w:w="2112" w:type="dxa"/>
            <w:vAlign w:val="center"/>
          </w:tcPr>
          <w:p w14:paraId="0B8C49A6" w14:textId="0BF4BAFB" w:rsidR="00DB3984" w:rsidRPr="00516347" w:rsidRDefault="00B333E0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B3984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13EEF125" w14:textId="1062E8E5" w:rsidR="00DB3984" w:rsidRPr="00516347" w:rsidRDefault="00B333E0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B3984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2D4BC5" w:rsidRPr="00516347" w14:paraId="6156D9FA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75948C89" w14:textId="446D06CA" w:rsidR="002D4BC5" w:rsidRPr="00495AE3" w:rsidRDefault="001166BA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; ICR ya da ICD gönderildi ise ICR veya ICD tarih ve numarasını belirtiniz.</w:t>
            </w:r>
          </w:p>
        </w:tc>
        <w:tc>
          <w:tcPr>
            <w:tcW w:w="3969" w:type="dxa"/>
            <w:gridSpan w:val="2"/>
            <w:vAlign w:val="center"/>
          </w:tcPr>
          <w:p w14:paraId="5EE06385" w14:textId="77777777" w:rsidR="002D4BC5" w:rsidRPr="00516347" w:rsidRDefault="002D4BC5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AD3" w:rsidRPr="00516347" w14:paraId="04A0243F" w14:textId="77777777" w:rsidTr="002426C9">
        <w:trPr>
          <w:trHeight w:val="419"/>
        </w:trPr>
        <w:tc>
          <w:tcPr>
            <w:tcW w:w="5098" w:type="dxa"/>
            <w:vAlign w:val="center"/>
          </w:tcPr>
          <w:p w14:paraId="1D7AD7C6" w14:textId="0BB377B0" w:rsidR="00CB4AD3" w:rsidRPr="00E818B0" w:rsidRDefault="001166BA" w:rsidP="00AF304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18B0">
              <w:rPr>
                <w:rFonts w:ascii="Times New Roman" w:hAnsi="Times New Roman" w:cs="Times New Roman"/>
                <w:b/>
              </w:rPr>
              <w:t xml:space="preserve">ICR ya da ICD </w:t>
            </w:r>
            <w:r w:rsidR="00542439" w:rsidRPr="00E818B0">
              <w:rPr>
                <w:rFonts w:ascii="Times New Roman" w:hAnsi="Times New Roman" w:cs="Times New Roman"/>
                <w:b/>
              </w:rPr>
              <w:t>gönderilmediyse</w:t>
            </w:r>
            <w:r w:rsidR="00CB4AD3" w:rsidRPr="00E818B0">
              <w:rPr>
                <w:rFonts w:ascii="Times New Roman" w:hAnsi="Times New Roman" w:cs="Times New Roman"/>
                <w:b/>
              </w:rPr>
              <w:t xml:space="preserve"> hazırlanan </w:t>
            </w:r>
            <w:r w:rsidRPr="00E818B0">
              <w:rPr>
                <w:rFonts w:ascii="Times New Roman" w:hAnsi="Times New Roman" w:cs="Times New Roman"/>
                <w:b/>
              </w:rPr>
              <w:t xml:space="preserve">ICR veya </w:t>
            </w:r>
            <w:proofErr w:type="spellStart"/>
            <w:r w:rsidRPr="00E818B0">
              <w:rPr>
                <w:rFonts w:ascii="Times New Roman" w:hAnsi="Times New Roman" w:cs="Times New Roman"/>
                <w:b/>
              </w:rPr>
              <w:t>ICD’yi</w:t>
            </w:r>
            <w:proofErr w:type="spellEnd"/>
            <w:r w:rsidR="00CB4AD3" w:rsidRPr="00E818B0">
              <w:rPr>
                <w:rFonts w:ascii="Times New Roman" w:hAnsi="Times New Roman" w:cs="Times New Roman"/>
                <w:b/>
              </w:rPr>
              <w:t xml:space="preserve"> ekleyiniz.</w:t>
            </w:r>
          </w:p>
        </w:tc>
        <w:tc>
          <w:tcPr>
            <w:tcW w:w="3969" w:type="dxa"/>
            <w:gridSpan w:val="2"/>
            <w:vAlign w:val="center"/>
          </w:tcPr>
          <w:p w14:paraId="0CB486B2" w14:textId="7477D5F5" w:rsidR="00CB4AD3" w:rsidRPr="00E818B0" w:rsidRDefault="00CB4AD3" w:rsidP="00AF3043">
            <w:pPr>
              <w:spacing w:before="60" w:after="60"/>
              <w:rPr>
                <w:rFonts w:ascii="Times New Roman" w:hAnsi="Times New Roman" w:cs="Times New Roman"/>
              </w:rPr>
            </w:pPr>
            <w:r w:rsidRPr="00E818B0">
              <w:rPr>
                <w:rFonts w:ascii="Times New Roman" w:hAnsi="Times New Roman" w:cs="Times New Roman"/>
              </w:rPr>
              <w:t>Ek-</w:t>
            </w:r>
          </w:p>
        </w:tc>
      </w:tr>
    </w:tbl>
    <w:p w14:paraId="31C660DF" w14:textId="77777777" w:rsidR="0058563C" w:rsidRPr="00516347" w:rsidRDefault="0058563C" w:rsidP="003C09E2">
      <w:pPr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6CE3CBF" w14:textId="7C66E213" w:rsidR="0053413C" w:rsidRPr="00491ABD" w:rsidRDefault="0053413C" w:rsidP="00E34CA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lastRenderedPageBreak/>
        <w:t>Nükleer Transfer Uyarı Listesi</w:t>
      </w:r>
      <w:r w:rsidR="00F97F6F">
        <w:rPr>
          <w:rFonts w:ascii="Times New Roman" w:hAnsi="Times New Roman" w:cs="Times New Roman"/>
          <w:b/>
          <w:sz w:val="24"/>
        </w:rPr>
        <w:t>nde Yer Alan E</w:t>
      </w:r>
      <w:r w:rsidRPr="00491ABD">
        <w:rPr>
          <w:rFonts w:ascii="Times New Roman" w:hAnsi="Times New Roman" w:cs="Times New Roman"/>
          <w:b/>
          <w:sz w:val="24"/>
        </w:rPr>
        <w:t>şya</w:t>
      </w:r>
      <w:r w:rsidR="00F97F6F">
        <w:rPr>
          <w:rFonts w:ascii="Times New Roman" w:hAnsi="Times New Roman" w:cs="Times New Roman"/>
          <w:b/>
          <w:sz w:val="24"/>
        </w:rPr>
        <w:t>nın</w:t>
      </w:r>
      <w:r w:rsidRPr="00491ABD">
        <w:rPr>
          <w:rFonts w:ascii="Times New Roman" w:hAnsi="Times New Roman" w:cs="Times New Roman"/>
          <w:b/>
          <w:sz w:val="24"/>
        </w:rPr>
        <w:t xml:space="preserve"> İhracat</w:t>
      </w:r>
      <w:r w:rsidR="0028486F">
        <w:rPr>
          <w:rFonts w:ascii="Times New Roman" w:hAnsi="Times New Roman" w:cs="Times New Roman"/>
          <w:b/>
          <w:sz w:val="24"/>
        </w:rPr>
        <w:t>ı</w:t>
      </w:r>
      <w:r w:rsidRPr="00491ABD">
        <w:rPr>
          <w:rFonts w:ascii="Times New Roman" w:hAnsi="Times New Roman" w:cs="Times New Roman"/>
          <w:b/>
          <w:sz w:val="24"/>
        </w:rPr>
        <w:t xml:space="preserve"> veya İthalatı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53413C" w:rsidRPr="00516347" w14:paraId="5A982E8B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57B99FC5" w14:textId="1A971027" w:rsidR="0053413C" w:rsidRPr="00495AE3" w:rsidRDefault="00067B24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Nükleer Transfer Uyarı Listesi</w:t>
            </w:r>
            <w:r w:rsidR="00F97F6F" w:rsidRPr="00495AE3">
              <w:rPr>
                <w:rFonts w:ascii="Times New Roman" w:hAnsi="Times New Roman" w:cs="Times New Roman"/>
                <w:b/>
              </w:rPr>
              <w:t xml:space="preserve">nde yer alan </w:t>
            </w:r>
            <w:r w:rsidRPr="00495AE3">
              <w:rPr>
                <w:rFonts w:ascii="Times New Roman" w:hAnsi="Times New Roman" w:cs="Times New Roman"/>
                <w:b/>
              </w:rPr>
              <w:t>eşya ihraç veya ithal edildi mi?</w:t>
            </w:r>
          </w:p>
        </w:tc>
        <w:tc>
          <w:tcPr>
            <w:tcW w:w="2112" w:type="dxa"/>
            <w:vAlign w:val="center"/>
          </w:tcPr>
          <w:p w14:paraId="07333F2F" w14:textId="10D8A50B" w:rsidR="0053413C" w:rsidRPr="00516347" w:rsidRDefault="00B333E0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3413C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540B8FCB" w14:textId="3C5C0DD8" w:rsidR="0053413C" w:rsidRPr="00516347" w:rsidRDefault="00B333E0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3413C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53413C" w:rsidRPr="00516347" w14:paraId="4AEE1FB7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462E4B4C" w14:textId="1AE640F7" w:rsidR="0053413C" w:rsidRPr="00495AE3" w:rsidRDefault="00B90871" w:rsidP="00143CB2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</w:t>
            </w:r>
            <w:r w:rsidR="007043DB" w:rsidRPr="00495AE3">
              <w:rPr>
                <w:rFonts w:ascii="Times New Roman" w:hAnsi="Times New Roman" w:cs="Times New Roman"/>
                <w:b/>
              </w:rPr>
              <w:t>vet ise</w:t>
            </w:r>
            <w:r w:rsidRPr="00495AE3">
              <w:rPr>
                <w:rFonts w:ascii="Times New Roman" w:hAnsi="Times New Roman" w:cs="Times New Roman"/>
                <w:b/>
              </w:rPr>
              <w:t>;</w:t>
            </w:r>
            <w:r w:rsidR="007043DB" w:rsidRPr="00495AE3">
              <w:rPr>
                <w:rFonts w:ascii="Times New Roman" w:hAnsi="Times New Roman" w:cs="Times New Roman"/>
                <w:b/>
              </w:rPr>
              <w:t xml:space="preserve"> e</w:t>
            </w:r>
            <w:r w:rsidRPr="00495AE3">
              <w:rPr>
                <w:rFonts w:ascii="Times New Roman" w:hAnsi="Times New Roman" w:cs="Times New Roman"/>
                <w:b/>
              </w:rPr>
              <w:t>şyayı tanımlayıcı bilgiler, ihraç veya ithal tarihi</w:t>
            </w:r>
            <w:r w:rsidR="007043DB" w:rsidRPr="00495AE3">
              <w:rPr>
                <w:rFonts w:ascii="Times New Roman" w:hAnsi="Times New Roman" w:cs="Times New Roman"/>
                <w:b/>
              </w:rPr>
              <w:t>ni belirtiniz.</w:t>
            </w:r>
          </w:p>
        </w:tc>
        <w:tc>
          <w:tcPr>
            <w:tcW w:w="3969" w:type="dxa"/>
            <w:gridSpan w:val="2"/>
            <w:vAlign w:val="center"/>
          </w:tcPr>
          <w:p w14:paraId="790B8B5B" w14:textId="77777777" w:rsidR="0053413C" w:rsidRPr="00516347" w:rsidRDefault="0053413C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4CD62" w14:textId="77777777" w:rsidR="0053413C" w:rsidRPr="003C09E2" w:rsidRDefault="0053413C" w:rsidP="003C09E2">
      <w:pPr>
        <w:spacing w:after="240"/>
        <w:rPr>
          <w:rFonts w:ascii="Times New Roman" w:hAnsi="Times New Roman" w:cs="Times New Roman"/>
          <w:b/>
        </w:rPr>
      </w:pPr>
    </w:p>
    <w:p w14:paraId="6B614023" w14:textId="5068FD67" w:rsidR="00D8339C" w:rsidRPr="00491ABD" w:rsidRDefault="00D8339C" w:rsidP="00320C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91ABD">
        <w:rPr>
          <w:rFonts w:ascii="Times New Roman" w:hAnsi="Times New Roman" w:cs="Times New Roman"/>
          <w:b/>
          <w:sz w:val="24"/>
        </w:rPr>
        <w:t xml:space="preserve">İleriye </w:t>
      </w:r>
      <w:r w:rsidR="00DB3984" w:rsidRPr="00491ABD">
        <w:rPr>
          <w:rFonts w:ascii="Times New Roman" w:hAnsi="Times New Roman" w:cs="Times New Roman"/>
          <w:b/>
          <w:sz w:val="24"/>
        </w:rPr>
        <w:t>D</w:t>
      </w:r>
      <w:r w:rsidRPr="00491ABD">
        <w:rPr>
          <w:rFonts w:ascii="Times New Roman" w:hAnsi="Times New Roman" w:cs="Times New Roman"/>
          <w:b/>
          <w:sz w:val="24"/>
        </w:rPr>
        <w:t xml:space="preserve">önük </w:t>
      </w:r>
      <w:r w:rsidR="00DB3984" w:rsidRPr="00491ABD">
        <w:rPr>
          <w:rFonts w:ascii="Times New Roman" w:hAnsi="Times New Roman" w:cs="Times New Roman"/>
          <w:b/>
          <w:sz w:val="24"/>
        </w:rPr>
        <w:t xml:space="preserve">Planlanan Faaliyetler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098"/>
        <w:gridCol w:w="2112"/>
        <w:gridCol w:w="1857"/>
      </w:tblGrid>
      <w:tr w:rsidR="00D77422" w:rsidRPr="00516347" w14:paraId="53F5BE61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7CFCA49A" w14:textId="43B57BAF" w:rsidR="00D77422" w:rsidRPr="00495AE3" w:rsidRDefault="00D77422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 xml:space="preserve">Gelecek </w:t>
            </w:r>
            <w:r w:rsidR="00661B96" w:rsidRPr="00495AE3">
              <w:rPr>
                <w:rFonts w:ascii="Times New Roman" w:hAnsi="Times New Roman" w:cs="Times New Roman"/>
                <w:b/>
              </w:rPr>
              <w:t>on</w:t>
            </w:r>
            <w:r w:rsidRPr="00495AE3">
              <w:rPr>
                <w:rFonts w:ascii="Times New Roman" w:hAnsi="Times New Roman" w:cs="Times New Roman"/>
                <w:b/>
              </w:rPr>
              <w:t xml:space="preserve"> yıllık süre içerisinde nükleer yakıt çevrimi ile ilgili onaylanan planlı faaliyetler var mı? </w:t>
            </w:r>
          </w:p>
        </w:tc>
        <w:tc>
          <w:tcPr>
            <w:tcW w:w="2112" w:type="dxa"/>
            <w:vAlign w:val="center"/>
          </w:tcPr>
          <w:p w14:paraId="1AA29420" w14:textId="3615432E" w:rsidR="00D77422" w:rsidRPr="00516347" w:rsidRDefault="00B333E0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77422" w:rsidRPr="0051634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857" w:type="dxa"/>
            <w:vAlign w:val="center"/>
          </w:tcPr>
          <w:p w14:paraId="03439D49" w14:textId="1F9F19CA" w:rsidR="00D77422" w:rsidRPr="00516347" w:rsidRDefault="00B333E0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8F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FD4DC4">
              <w:rPr>
                <w:rFonts w:ascii="Times New Roman" w:hAnsi="Times New Roman" w:cs="Times New Roman"/>
                <w:bCs/>
              </w:rPr>
            </w:r>
            <w:r w:rsidR="00FD4DC4">
              <w:rPr>
                <w:rFonts w:ascii="Times New Roman" w:hAnsi="Times New Roman" w:cs="Times New Roman"/>
                <w:bCs/>
              </w:rPr>
              <w:fldChar w:fldCharType="separate"/>
            </w:r>
            <w:r w:rsidRPr="00BD338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77422" w:rsidRPr="00516347">
              <w:rPr>
                <w:rFonts w:ascii="Times New Roman" w:hAnsi="Times New Roman" w:cs="Times New Roman"/>
              </w:rPr>
              <w:t>Hayır</w:t>
            </w:r>
          </w:p>
        </w:tc>
      </w:tr>
      <w:tr w:rsidR="00D77422" w:rsidRPr="00516347" w14:paraId="05AF05E6" w14:textId="77777777" w:rsidTr="002426C9">
        <w:trPr>
          <w:trHeight w:val="411"/>
        </w:trPr>
        <w:tc>
          <w:tcPr>
            <w:tcW w:w="5098" w:type="dxa"/>
            <w:vAlign w:val="center"/>
          </w:tcPr>
          <w:p w14:paraId="7DF5E408" w14:textId="77777777" w:rsidR="00041E9D" w:rsidRPr="00495AE3" w:rsidRDefault="00515A2A" w:rsidP="00AF3043">
            <w:pPr>
              <w:adjustRightInd w:val="0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495AE3">
              <w:rPr>
                <w:rFonts w:ascii="Times New Roman" w:hAnsi="Times New Roman" w:cs="Times New Roman"/>
                <w:b/>
              </w:rPr>
              <w:t>Evet ise; f</w:t>
            </w:r>
            <w:r w:rsidR="00D77422" w:rsidRPr="00495AE3">
              <w:rPr>
                <w:rFonts w:ascii="Times New Roman" w:hAnsi="Times New Roman" w:cs="Times New Roman"/>
                <w:b/>
              </w:rPr>
              <w:t>aaliyet</w:t>
            </w:r>
            <w:r w:rsidR="00444B18" w:rsidRPr="00495AE3">
              <w:rPr>
                <w:rFonts w:ascii="Times New Roman" w:hAnsi="Times New Roman" w:cs="Times New Roman"/>
                <w:b/>
              </w:rPr>
              <w:t>e ilişkin bilgi veriniz</w:t>
            </w:r>
            <w:r w:rsidR="00601042" w:rsidRPr="00495AE3">
              <w:rPr>
                <w:rFonts w:ascii="Times New Roman" w:hAnsi="Times New Roman" w:cs="Times New Roman"/>
                <w:b/>
              </w:rPr>
              <w:t>.</w:t>
            </w:r>
            <w:r w:rsidR="00444B18" w:rsidRPr="00495AE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018DB0" w14:textId="350C07E6" w:rsidR="00D77422" w:rsidRPr="00D82AE5" w:rsidRDefault="00444B18" w:rsidP="00AF3043">
            <w:pPr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D82AE5">
              <w:rPr>
                <w:rFonts w:ascii="Times New Roman" w:hAnsi="Times New Roman" w:cs="Times New Roman"/>
                <w:sz w:val="18"/>
              </w:rPr>
              <w:t>(</w:t>
            </w:r>
            <w:r w:rsidR="00601042" w:rsidRPr="00D82AE5">
              <w:rPr>
                <w:rFonts w:ascii="Times New Roman" w:hAnsi="Times New Roman" w:cs="Times New Roman"/>
                <w:sz w:val="18"/>
              </w:rPr>
              <w:t>f</w:t>
            </w:r>
            <w:r w:rsidR="00ED1EE4" w:rsidRPr="00D82AE5">
              <w:rPr>
                <w:rFonts w:ascii="Times New Roman" w:hAnsi="Times New Roman" w:cs="Times New Roman"/>
                <w:sz w:val="18"/>
              </w:rPr>
              <w:t>aaliyete konu b</w:t>
            </w:r>
            <w:r w:rsidRPr="00D82AE5">
              <w:rPr>
                <w:rFonts w:ascii="Times New Roman" w:hAnsi="Times New Roman" w:cs="Times New Roman"/>
                <w:sz w:val="18"/>
              </w:rPr>
              <w:t>aşlı</w:t>
            </w:r>
            <w:r w:rsidR="00E818B0">
              <w:rPr>
                <w:rFonts w:ascii="Times New Roman" w:hAnsi="Times New Roman" w:cs="Times New Roman"/>
                <w:sz w:val="18"/>
              </w:rPr>
              <w:t>k</w:t>
            </w:r>
            <w:r w:rsidRPr="00D82AE5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CF75AA" w:rsidRPr="00CF75AA">
              <w:rPr>
                <w:rFonts w:ascii="Times New Roman" w:hAnsi="Times New Roman" w:cs="Times New Roman"/>
                <w:sz w:val="18"/>
              </w:rPr>
              <w:t xml:space="preserve">stratejik plan, karar örneği, onaylı faaliyet planı, </w:t>
            </w:r>
            <w:r w:rsidR="00CF75AA" w:rsidRPr="00D82AE5">
              <w:rPr>
                <w:rFonts w:ascii="Times New Roman" w:hAnsi="Times New Roman" w:cs="Times New Roman"/>
                <w:sz w:val="18"/>
              </w:rPr>
              <w:t>mevcut durum, yürütüleceği yer,</w:t>
            </w:r>
            <w:r w:rsidR="00CF75A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82AE5">
              <w:rPr>
                <w:rFonts w:ascii="Times New Roman" w:hAnsi="Times New Roman" w:cs="Times New Roman"/>
                <w:sz w:val="18"/>
              </w:rPr>
              <w:t>gerçekleştirilme dönemi</w:t>
            </w:r>
            <w:r w:rsidR="00ED1EE4" w:rsidRPr="00D82AE5">
              <w:rPr>
                <w:rFonts w:ascii="Times New Roman" w:hAnsi="Times New Roman" w:cs="Times New Roman"/>
                <w:sz w:val="18"/>
              </w:rPr>
              <w:t>, sorumlu kişi</w:t>
            </w:r>
            <w:r w:rsidRPr="00D82AE5">
              <w:rPr>
                <w:rFonts w:ascii="Times New Roman" w:hAnsi="Times New Roman" w:cs="Times New Roman"/>
                <w:sz w:val="18"/>
              </w:rPr>
              <w:t xml:space="preserve"> v</w:t>
            </w:r>
            <w:r w:rsidR="00601042" w:rsidRPr="00D82AE5">
              <w:rPr>
                <w:rFonts w:ascii="Times New Roman" w:hAnsi="Times New Roman" w:cs="Times New Roman"/>
                <w:sz w:val="18"/>
              </w:rPr>
              <w:t>b</w:t>
            </w:r>
            <w:r w:rsidRPr="00D82AE5"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3969" w:type="dxa"/>
            <w:gridSpan w:val="2"/>
            <w:vAlign w:val="center"/>
          </w:tcPr>
          <w:p w14:paraId="4CA58A14" w14:textId="77777777" w:rsidR="00D77422" w:rsidRPr="00516347" w:rsidRDefault="00D77422" w:rsidP="00AF304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5A6C9" w14:textId="15340876" w:rsidR="00B9789E" w:rsidRPr="00516347" w:rsidRDefault="00B9789E" w:rsidP="00620C95">
      <w:pPr>
        <w:rPr>
          <w:rFonts w:ascii="Times New Roman" w:hAnsi="Times New Roman" w:cs="Times New Roman"/>
          <w:b/>
          <w:sz w:val="24"/>
          <w:szCs w:val="24"/>
        </w:rPr>
      </w:pPr>
    </w:p>
    <w:p w14:paraId="73E8FBEB" w14:textId="0246430E" w:rsidR="00620C95" w:rsidRPr="00516347" w:rsidRDefault="00343A59" w:rsidP="00491AB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16347">
        <w:rPr>
          <w:rFonts w:ascii="Times New Roman" w:hAnsi="Times New Roman" w:cs="Times New Roman"/>
          <w:b/>
          <w:sz w:val="24"/>
          <w:szCs w:val="24"/>
        </w:rPr>
        <w:t xml:space="preserve">Nükleer Güvence </w:t>
      </w:r>
      <w:r w:rsidR="00D77422" w:rsidRPr="00516347">
        <w:rPr>
          <w:rFonts w:ascii="Times New Roman" w:hAnsi="Times New Roman" w:cs="Times New Roman"/>
          <w:b/>
          <w:sz w:val="24"/>
          <w:szCs w:val="24"/>
        </w:rPr>
        <w:t>K</w:t>
      </w:r>
      <w:r w:rsidR="00B95CA7" w:rsidRPr="00516347">
        <w:rPr>
          <w:rFonts w:ascii="Times New Roman" w:hAnsi="Times New Roman" w:cs="Times New Roman"/>
          <w:b/>
          <w:sz w:val="24"/>
          <w:szCs w:val="24"/>
        </w:rPr>
        <w:t xml:space="preserve">apsamında </w:t>
      </w:r>
      <w:r w:rsidR="00D77422" w:rsidRPr="00516347">
        <w:rPr>
          <w:rFonts w:ascii="Times New Roman" w:hAnsi="Times New Roman" w:cs="Times New Roman"/>
          <w:b/>
          <w:sz w:val="24"/>
          <w:szCs w:val="24"/>
        </w:rPr>
        <w:t>Belirtilmek İstenen Diğer Detaylar</w:t>
      </w:r>
    </w:p>
    <w:p w14:paraId="58C1F795" w14:textId="4907D117" w:rsidR="00343A59" w:rsidRPr="00491ABD" w:rsidRDefault="001F0825" w:rsidP="00343A59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491ABD">
        <w:rPr>
          <w:rFonts w:ascii="Times New Roman" w:hAnsi="Times New Roman" w:cs="Times New Roman"/>
          <w:szCs w:val="24"/>
        </w:rPr>
        <w:t>Fiziksel Envanter Listesi</w:t>
      </w:r>
      <w:r w:rsidR="0030154C" w:rsidRPr="00491ABD">
        <w:rPr>
          <w:rFonts w:ascii="Times New Roman" w:hAnsi="Times New Roman" w:cs="Times New Roman"/>
          <w:szCs w:val="24"/>
        </w:rPr>
        <w:t xml:space="preserve"> ile</w:t>
      </w:r>
      <w:r w:rsidRPr="00491ABD">
        <w:rPr>
          <w:rFonts w:ascii="Times New Roman" w:hAnsi="Times New Roman" w:cs="Times New Roman"/>
          <w:szCs w:val="24"/>
        </w:rPr>
        <w:t xml:space="preserve"> </w:t>
      </w:r>
      <w:r w:rsidR="00255366" w:rsidRPr="00491ABD">
        <w:rPr>
          <w:rFonts w:ascii="Times New Roman" w:hAnsi="Times New Roman" w:cs="Times New Roman"/>
          <w:szCs w:val="24"/>
        </w:rPr>
        <w:t>e</w:t>
      </w:r>
      <w:r w:rsidR="001462D0" w:rsidRPr="00491ABD">
        <w:rPr>
          <w:rFonts w:ascii="Times New Roman" w:hAnsi="Times New Roman" w:cs="Times New Roman"/>
          <w:szCs w:val="24"/>
        </w:rPr>
        <w:t>nvanterde</w:t>
      </w:r>
      <w:r w:rsidR="00343A59" w:rsidRPr="00491ABD">
        <w:rPr>
          <w:rFonts w:ascii="Times New Roman" w:hAnsi="Times New Roman" w:cs="Times New Roman"/>
          <w:szCs w:val="24"/>
        </w:rPr>
        <w:t>ki maddeler arasında</w:t>
      </w:r>
      <w:r w:rsidR="001462D0" w:rsidRPr="00491ABD">
        <w:rPr>
          <w:rFonts w:ascii="Times New Roman" w:hAnsi="Times New Roman" w:cs="Times New Roman"/>
          <w:szCs w:val="24"/>
        </w:rPr>
        <w:t xml:space="preserve"> uyumsuzluk varsa sebepleri, tespit edilen uygunsuzluklar, düzeltici faaliyetler ve alınan tedbirler v</w:t>
      </w:r>
      <w:r w:rsidR="00D77422" w:rsidRPr="00491ABD">
        <w:rPr>
          <w:rFonts w:ascii="Times New Roman" w:hAnsi="Times New Roman" w:cs="Times New Roman"/>
          <w:szCs w:val="24"/>
        </w:rPr>
        <w:t>b</w:t>
      </w:r>
      <w:r w:rsidR="001462D0" w:rsidRPr="00491ABD">
        <w:rPr>
          <w:rFonts w:ascii="Times New Roman" w:hAnsi="Times New Roman" w:cs="Times New Roman"/>
          <w:szCs w:val="24"/>
        </w:rPr>
        <w:t>.</w:t>
      </w:r>
      <w:r w:rsidR="00A53D1A">
        <w:rPr>
          <w:rFonts w:ascii="Times New Roman" w:hAnsi="Times New Roman" w:cs="Times New Roman"/>
          <w:szCs w:val="24"/>
        </w:rPr>
        <w:t xml:space="preserve"> hakkında bilgi veriniz.</w:t>
      </w:r>
    </w:p>
    <w:p w14:paraId="1C1893D4" w14:textId="1F58E751" w:rsidR="00343A59" w:rsidRDefault="00343A59" w:rsidP="00343A59">
      <w:pPr>
        <w:jc w:val="both"/>
        <w:rPr>
          <w:rFonts w:ascii="Times New Roman" w:hAnsi="Times New Roman" w:cs="Times New Roman"/>
          <w:szCs w:val="24"/>
        </w:rPr>
      </w:pPr>
    </w:p>
    <w:p w14:paraId="30AEE21F" w14:textId="77777777" w:rsidR="00AF3043" w:rsidRPr="00491ABD" w:rsidRDefault="00AF3043" w:rsidP="00343A59">
      <w:pPr>
        <w:jc w:val="both"/>
        <w:rPr>
          <w:rFonts w:ascii="Times New Roman" w:hAnsi="Times New Roman" w:cs="Times New Roman"/>
          <w:szCs w:val="24"/>
        </w:rPr>
      </w:pPr>
    </w:p>
    <w:p w14:paraId="5E5A3AF6" w14:textId="568ED989" w:rsidR="00B9789E" w:rsidRPr="00491ABD" w:rsidRDefault="00343A59" w:rsidP="00343A59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491ABD">
        <w:rPr>
          <w:rFonts w:ascii="Times New Roman" w:hAnsi="Times New Roman" w:cs="Times New Roman"/>
          <w:szCs w:val="24"/>
        </w:rPr>
        <w:t xml:space="preserve">Tesislerin yıllık </w:t>
      </w:r>
      <w:r w:rsidR="00583213" w:rsidRPr="00491ABD">
        <w:rPr>
          <w:rFonts w:ascii="Times New Roman" w:hAnsi="Times New Roman" w:cs="Times New Roman"/>
          <w:szCs w:val="24"/>
        </w:rPr>
        <w:t>işletme</w:t>
      </w:r>
      <w:r w:rsidRPr="00491ABD">
        <w:rPr>
          <w:rFonts w:ascii="Times New Roman" w:hAnsi="Times New Roman" w:cs="Times New Roman"/>
          <w:szCs w:val="24"/>
        </w:rPr>
        <w:t xml:space="preserve"> planında değişiklik varsa belirtiniz.</w:t>
      </w:r>
    </w:p>
    <w:p w14:paraId="3B753FD1" w14:textId="402594FB" w:rsidR="00343A59" w:rsidRDefault="00343A59" w:rsidP="00343A59">
      <w:pPr>
        <w:jc w:val="both"/>
        <w:rPr>
          <w:rFonts w:ascii="Times New Roman" w:hAnsi="Times New Roman" w:cs="Times New Roman"/>
          <w:szCs w:val="24"/>
        </w:rPr>
      </w:pPr>
    </w:p>
    <w:p w14:paraId="7CD1333A" w14:textId="77777777" w:rsidR="00AF3043" w:rsidRPr="00491ABD" w:rsidRDefault="00AF3043" w:rsidP="00343A59">
      <w:pPr>
        <w:jc w:val="both"/>
        <w:rPr>
          <w:rFonts w:ascii="Times New Roman" w:hAnsi="Times New Roman" w:cs="Times New Roman"/>
          <w:szCs w:val="24"/>
        </w:rPr>
      </w:pPr>
    </w:p>
    <w:p w14:paraId="0BB7F664" w14:textId="435101A7" w:rsidR="00343A59" w:rsidRPr="006C0375" w:rsidRDefault="00343A59" w:rsidP="00620C9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ABD">
        <w:rPr>
          <w:rFonts w:ascii="Times New Roman" w:hAnsi="Times New Roman" w:cs="Times New Roman"/>
          <w:szCs w:val="24"/>
        </w:rPr>
        <w:t xml:space="preserve">Tesis veya tesis dışı yerde erişime kapatılan veya kapatılması planlanan yerler varsa </w:t>
      </w:r>
      <w:r w:rsidR="00583213" w:rsidRPr="00491ABD">
        <w:rPr>
          <w:rFonts w:ascii="Times New Roman" w:hAnsi="Times New Roman" w:cs="Times New Roman"/>
          <w:szCs w:val="24"/>
        </w:rPr>
        <w:t xml:space="preserve">gerekçesi ile birlikte </w:t>
      </w:r>
      <w:r w:rsidRPr="00491ABD">
        <w:rPr>
          <w:rFonts w:ascii="Times New Roman" w:hAnsi="Times New Roman" w:cs="Times New Roman"/>
          <w:szCs w:val="24"/>
        </w:rPr>
        <w:t>bilgi veriniz.</w:t>
      </w:r>
    </w:p>
    <w:p w14:paraId="15B933EB" w14:textId="4B4B9F3C" w:rsidR="006C0375" w:rsidRDefault="006C0375" w:rsidP="006C0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8AA99" w14:textId="00A7344E" w:rsidR="006C0375" w:rsidRDefault="006C0375" w:rsidP="006C0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E4E1B" w14:textId="77777777" w:rsidR="00AF3043" w:rsidRPr="006C0375" w:rsidRDefault="00AF3043" w:rsidP="006C0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56B45" w14:textId="77777777" w:rsidR="004D277D" w:rsidRPr="00516347" w:rsidRDefault="004D277D" w:rsidP="00620C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1754"/>
        <w:gridCol w:w="2900"/>
        <w:gridCol w:w="1583"/>
        <w:gridCol w:w="1559"/>
      </w:tblGrid>
      <w:tr w:rsidR="00334D9B" w:rsidRPr="00516347" w14:paraId="389D36D1" w14:textId="77777777" w:rsidTr="00E818B0">
        <w:trPr>
          <w:trHeight w:val="299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FC1F260" w14:textId="57FA5DD3" w:rsidR="00334D9B" w:rsidRPr="00516347" w:rsidRDefault="00334D9B" w:rsidP="00FA08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47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0E7C2D3C" w14:textId="1410C543" w:rsidR="00334D9B" w:rsidRPr="00516347" w:rsidRDefault="00334D9B" w:rsidP="00FA08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47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4CE020E7" w14:textId="102068D5" w:rsidR="00334D9B" w:rsidRPr="00516347" w:rsidRDefault="00495AE3" w:rsidP="00FA08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334D9B" w:rsidRPr="00516347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5B0A0B" w14:textId="24AACB90" w:rsidR="00334D9B" w:rsidRPr="00516347" w:rsidRDefault="00334D9B" w:rsidP="00FA08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47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83213" w:rsidRPr="00516347" w14:paraId="346D1639" w14:textId="77777777" w:rsidTr="00E818B0">
        <w:trPr>
          <w:trHeight w:val="567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24CBC35" w14:textId="77777777" w:rsidR="00583213" w:rsidRPr="00516347" w:rsidRDefault="00583213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54DCED48" w14:textId="318B9AAB" w:rsidR="00583213" w:rsidRPr="00516347" w:rsidRDefault="00C97E29" w:rsidP="00FA08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7">
              <w:rPr>
                <w:rFonts w:ascii="Times New Roman" w:hAnsi="Times New Roman" w:cs="Times New Roman"/>
                <w:sz w:val="24"/>
                <w:szCs w:val="24"/>
              </w:rPr>
              <w:t xml:space="preserve">İç </w:t>
            </w:r>
            <w:r w:rsidR="00AF30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6347">
              <w:rPr>
                <w:rFonts w:ascii="Times New Roman" w:hAnsi="Times New Roman" w:cs="Times New Roman"/>
                <w:sz w:val="24"/>
                <w:szCs w:val="24"/>
              </w:rPr>
              <w:t xml:space="preserve">enetimi </w:t>
            </w:r>
            <w:r w:rsidR="00AF304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83213" w:rsidRPr="00516347">
              <w:rPr>
                <w:rFonts w:ascii="Times New Roman" w:hAnsi="Times New Roman" w:cs="Times New Roman"/>
                <w:sz w:val="24"/>
                <w:szCs w:val="24"/>
              </w:rPr>
              <w:t>erçekleştiren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BB4D0B1" w14:textId="77777777" w:rsidR="00583213" w:rsidRPr="00516347" w:rsidRDefault="00583213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3A87CD8F" w14:textId="608F7CD5" w:rsidR="00583213" w:rsidRPr="00516347" w:rsidRDefault="00583213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E5AEBC" w14:textId="77777777" w:rsidR="00583213" w:rsidRPr="00516347" w:rsidRDefault="00583213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E29" w:rsidRPr="00516347" w14:paraId="1038B6A5" w14:textId="77777777" w:rsidTr="00E818B0">
        <w:trPr>
          <w:trHeight w:val="56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8E04E8F" w14:textId="77777777" w:rsidR="00C97E29" w:rsidRPr="00516347" w:rsidRDefault="00C97E29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14:paraId="1032860A" w14:textId="6011A0F6" w:rsidR="00C97E29" w:rsidRPr="00516347" w:rsidRDefault="00C97E29" w:rsidP="00FA08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7">
              <w:rPr>
                <w:rFonts w:ascii="Times New Roman" w:hAnsi="Times New Roman" w:cs="Times New Roman"/>
                <w:sz w:val="24"/>
                <w:szCs w:val="24"/>
              </w:rPr>
              <w:t xml:space="preserve">İç </w:t>
            </w:r>
            <w:r w:rsidR="00AF30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16347">
              <w:rPr>
                <w:rFonts w:ascii="Times New Roman" w:hAnsi="Times New Roman" w:cs="Times New Roman"/>
                <w:sz w:val="24"/>
                <w:szCs w:val="24"/>
              </w:rPr>
              <w:t xml:space="preserve">enetimi </w:t>
            </w:r>
            <w:r w:rsidR="00AF30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16347">
              <w:rPr>
                <w:rFonts w:ascii="Times New Roman" w:hAnsi="Times New Roman" w:cs="Times New Roman"/>
                <w:sz w:val="24"/>
                <w:szCs w:val="24"/>
              </w:rPr>
              <w:t>naylayan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D4CE90C" w14:textId="77777777" w:rsidR="00C97E29" w:rsidRPr="00516347" w:rsidRDefault="00C97E29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0A957324" w14:textId="77777777" w:rsidR="00C97E29" w:rsidRPr="00516347" w:rsidRDefault="00C97E29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6ED045" w14:textId="77777777" w:rsidR="00C97E29" w:rsidRPr="00516347" w:rsidRDefault="00C97E29" w:rsidP="004F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DD58C" w14:textId="05BE5952" w:rsidR="009209CD" w:rsidRPr="00516347" w:rsidRDefault="009209CD" w:rsidP="00B9789E">
      <w:pPr>
        <w:rPr>
          <w:rFonts w:ascii="Times New Roman" w:hAnsi="Times New Roman" w:cs="Times New Roman"/>
          <w:sz w:val="24"/>
          <w:szCs w:val="24"/>
        </w:rPr>
      </w:pPr>
    </w:p>
    <w:sectPr w:rsidR="009209CD" w:rsidRPr="00516347" w:rsidSect="00677C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CB63" w14:textId="77777777" w:rsidR="00304A9F" w:rsidRDefault="00304A9F" w:rsidP="002F3BB5">
      <w:pPr>
        <w:spacing w:after="0" w:line="240" w:lineRule="auto"/>
      </w:pPr>
      <w:r>
        <w:separator/>
      </w:r>
    </w:p>
  </w:endnote>
  <w:endnote w:type="continuationSeparator" w:id="0">
    <w:p w14:paraId="2444A55D" w14:textId="77777777" w:rsidR="00304A9F" w:rsidRDefault="00304A9F" w:rsidP="002F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563016"/>
      <w:docPartObj>
        <w:docPartGallery w:val="Page Numbers (Bottom of Page)"/>
        <w:docPartUnique/>
      </w:docPartObj>
    </w:sdtPr>
    <w:sdtEndPr/>
    <w:sdtContent>
      <w:p w14:paraId="088A076C" w14:textId="6ADA2948" w:rsidR="00192CB2" w:rsidRDefault="00192C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AC">
          <w:rPr>
            <w:noProof/>
          </w:rPr>
          <w:t>5</w:t>
        </w:r>
        <w:r>
          <w:fldChar w:fldCharType="end"/>
        </w:r>
      </w:p>
    </w:sdtContent>
  </w:sdt>
  <w:p w14:paraId="610BC80E" w14:textId="77777777" w:rsidR="00DE05E7" w:rsidRDefault="00DE05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E1A75" w14:textId="77777777" w:rsidR="00304A9F" w:rsidRDefault="00304A9F" w:rsidP="002F3BB5">
      <w:pPr>
        <w:spacing w:after="0" w:line="240" w:lineRule="auto"/>
      </w:pPr>
      <w:r>
        <w:separator/>
      </w:r>
    </w:p>
  </w:footnote>
  <w:footnote w:type="continuationSeparator" w:id="0">
    <w:p w14:paraId="4477680B" w14:textId="77777777" w:rsidR="00304A9F" w:rsidRDefault="00304A9F" w:rsidP="002F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E35F6"/>
    <w:multiLevelType w:val="hybridMultilevel"/>
    <w:tmpl w:val="7870C138"/>
    <w:lvl w:ilvl="0" w:tplc="02F839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312D9"/>
    <w:multiLevelType w:val="hybridMultilevel"/>
    <w:tmpl w:val="37946FC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2E07"/>
    <w:multiLevelType w:val="hybridMultilevel"/>
    <w:tmpl w:val="C58E830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12FEC"/>
    <w:multiLevelType w:val="hybridMultilevel"/>
    <w:tmpl w:val="CD303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951"/>
    <w:multiLevelType w:val="hybridMultilevel"/>
    <w:tmpl w:val="5A6C39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1139F"/>
    <w:multiLevelType w:val="multilevel"/>
    <w:tmpl w:val="339A070E"/>
    <w:lvl w:ilvl="0">
      <w:start w:val="1"/>
      <w:numFmt w:val="decimal"/>
      <w:suff w:val="space"/>
      <w:lvlText w:val="MADDE %1-"/>
      <w:lvlJc w:val="left"/>
      <w:pPr>
        <w:ind w:left="0" w:firstLine="709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C6F6F03"/>
    <w:multiLevelType w:val="hybridMultilevel"/>
    <w:tmpl w:val="CD303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83"/>
    <w:rsid w:val="00010135"/>
    <w:rsid w:val="00020A66"/>
    <w:rsid w:val="00021E73"/>
    <w:rsid w:val="0002631D"/>
    <w:rsid w:val="00030747"/>
    <w:rsid w:val="00033F5D"/>
    <w:rsid w:val="00041E9D"/>
    <w:rsid w:val="000459AE"/>
    <w:rsid w:val="00062B5D"/>
    <w:rsid w:val="0006669F"/>
    <w:rsid w:val="00067B24"/>
    <w:rsid w:val="0007228B"/>
    <w:rsid w:val="00073409"/>
    <w:rsid w:val="00075847"/>
    <w:rsid w:val="00080409"/>
    <w:rsid w:val="00083C5E"/>
    <w:rsid w:val="000874D6"/>
    <w:rsid w:val="00094C74"/>
    <w:rsid w:val="000A1BA7"/>
    <w:rsid w:val="000A2B46"/>
    <w:rsid w:val="000A32CA"/>
    <w:rsid w:val="000C3FA9"/>
    <w:rsid w:val="000C6EC4"/>
    <w:rsid w:val="000C6FE2"/>
    <w:rsid w:val="000D52A9"/>
    <w:rsid w:val="000F7DA2"/>
    <w:rsid w:val="00102D43"/>
    <w:rsid w:val="00103394"/>
    <w:rsid w:val="00112CCA"/>
    <w:rsid w:val="0011353E"/>
    <w:rsid w:val="001159A1"/>
    <w:rsid w:val="001166BA"/>
    <w:rsid w:val="00125D28"/>
    <w:rsid w:val="001340E9"/>
    <w:rsid w:val="00140517"/>
    <w:rsid w:val="00143CB2"/>
    <w:rsid w:val="00143D9F"/>
    <w:rsid w:val="001462D0"/>
    <w:rsid w:val="001477EB"/>
    <w:rsid w:val="00154418"/>
    <w:rsid w:val="001714DD"/>
    <w:rsid w:val="0017258D"/>
    <w:rsid w:val="001770C8"/>
    <w:rsid w:val="00177FC1"/>
    <w:rsid w:val="00180630"/>
    <w:rsid w:val="0019203A"/>
    <w:rsid w:val="00192CB2"/>
    <w:rsid w:val="001A2861"/>
    <w:rsid w:val="001A3CE7"/>
    <w:rsid w:val="001A3FC3"/>
    <w:rsid w:val="001A6494"/>
    <w:rsid w:val="001A7090"/>
    <w:rsid w:val="001A7FB4"/>
    <w:rsid w:val="001B1192"/>
    <w:rsid w:val="001B47B4"/>
    <w:rsid w:val="001B76FC"/>
    <w:rsid w:val="001C160E"/>
    <w:rsid w:val="001C3ED0"/>
    <w:rsid w:val="001D0036"/>
    <w:rsid w:val="001D2E21"/>
    <w:rsid w:val="001D4514"/>
    <w:rsid w:val="001D5763"/>
    <w:rsid w:val="001E58CA"/>
    <w:rsid w:val="001F0825"/>
    <w:rsid w:val="001F149D"/>
    <w:rsid w:val="001F7C67"/>
    <w:rsid w:val="00214606"/>
    <w:rsid w:val="00214E55"/>
    <w:rsid w:val="00217114"/>
    <w:rsid w:val="00240A14"/>
    <w:rsid w:val="002426C9"/>
    <w:rsid w:val="00250355"/>
    <w:rsid w:val="00255366"/>
    <w:rsid w:val="0026459C"/>
    <w:rsid w:val="002655FA"/>
    <w:rsid w:val="00265BEF"/>
    <w:rsid w:val="002701ED"/>
    <w:rsid w:val="0027388C"/>
    <w:rsid w:val="00283104"/>
    <w:rsid w:val="0028486F"/>
    <w:rsid w:val="0029457E"/>
    <w:rsid w:val="002964B9"/>
    <w:rsid w:val="002A72A6"/>
    <w:rsid w:val="002B17EB"/>
    <w:rsid w:val="002B700A"/>
    <w:rsid w:val="002C4DE5"/>
    <w:rsid w:val="002C6A92"/>
    <w:rsid w:val="002D19B4"/>
    <w:rsid w:val="002D3CD9"/>
    <w:rsid w:val="002D4BC5"/>
    <w:rsid w:val="002D765E"/>
    <w:rsid w:val="002E03CC"/>
    <w:rsid w:val="002E68B9"/>
    <w:rsid w:val="002F3BB5"/>
    <w:rsid w:val="0030154C"/>
    <w:rsid w:val="00302899"/>
    <w:rsid w:val="003028AB"/>
    <w:rsid w:val="00304A9F"/>
    <w:rsid w:val="00306E47"/>
    <w:rsid w:val="00320856"/>
    <w:rsid w:val="00320CE1"/>
    <w:rsid w:val="00323A2C"/>
    <w:rsid w:val="00331BF0"/>
    <w:rsid w:val="00334D9B"/>
    <w:rsid w:val="0033574B"/>
    <w:rsid w:val="00340D01"/>
    <w:rsid w:val="0034251E"/>
    <w:rsid w:val="00343A59"/>
    <w:rsid w:val="00350BAD"/>
    <w:rsid w:val="00354DE4"/>
    <w:rsid w:val="0036674F"/>
    <w:rsid w:val="00373C9C"/>
    <w:rsid w:val="003801D4"/>
    <w:rsid w:val="00380601"/>
    <w:rsid w:val="0038113D"/>
    <w:rsid w:val="00383E29"/>
    <w:rsid w:val="00384D21"/>
    <w:rsid w:val="00385541"/>
    <w:rsid w:val="00387AD7"/>
    <w:rsid w:val="00387B66"/>
    <w:rsid w:val="00390E98"/>
    <w:rsid w:val="0039339B"/>
    <w:rsid w:val="003A597D"/>
    <w:rsid w:val="003A6CBC"/>
    <w:rsid w:val="003C0623"/>
    <w:rsid w:val="003C09E2"/>
    <w:rsid w:val="003E29F9"/>
    <w:rsid w:val="003E3D31"/>
    <w:rsid w:val="003F4999"/>
    <w:rsid w:val="0040435D"/>
    <w:rsid w:val="004255DD"/>
    <w:rsid w:val="00432479"/>
    <w:rsid w:val="00434B29"/>
    <w:rsid w:val="004366EA"/>
    <w:rsid w:val="00444B18"/>
    <w:rsid w:val="004563A8"/>
    <w:rsid w:val="00456CE1"/>
    <w:rsid w:val="00461010"/>
    <w:rsid w:val="00471E44"/>
    <w:rsid w:val="00474CCA"/>
    <w:rsid w:val="00475783"/>
    <w:rsid w:val="00482947"/>
    <w:rsid w:val="00490811"/>
    <w:rsid w:val="00491ABD"/>
    <w:rsid w:val="00492A74"/>
    <w:rsid w:val="00495AE3"/>
    <w:rsid w:val="004964D1"/>
    <w:rsid w:val="004A11C0"/>
    <w:rsid w:val="004A5A81"/>
    <w:rsid w:val="004B066B"/>
    <w:rsid w:val="004D1768"/>
    <w:rsid w:val="004D248C"/>
    <w:rsid w:val="004D277D"/>
    <w:rsid w:val="004D68A9"/>
    <w:rsid w:val="004D6B16"/>
    <w:rsid w:val="004D7E86"/>
    <w:rsid w:val="004E0C21"/>
    <w:rsid w:val="004E29E9"/>
    <w:rsid w:val="004E4EE8"/>
    <w:rsid w:val="004F0221"/>
    <w:rsid w:val="004F32DA"/>
    <w:rsid w:val="004F3A5A"/>
    <w:rsid w:val="004F4858"/>
    <w:rsid w:val="004F61A5"/>
    <w:rsid w:val="004F6292"/>
    <w:rsid w:val="00500062"/>
    <w:rsid w:val="0050148E"/>
    <w:rsid w:val="00506D81"/>
    <w:rsid w:val="00510569"/>
    <w:rsid w:val="00514CB6"/>
    <w:rsid w:val="00515229"/>
    <w:rsid w:val="00515A2A"/>
    <w:rsid w:val="00516347"/>
    <w:rsid w:val="0052681C"/>
    <w:rsid w:val="0053413C"/>
    <w:rsid w:val="00541402"/>
    <w:rsid w:val="00542439"/>
    <w:rsid w:val="00544ADB"/>
    <w:rsid w:val="005460EF"/>
    <w:rsid w:val="00554653"/>
    <w:rsid w:val="005620D3"/>
    <w:rsid w:val="00564938"/>
    <w:rsid w:val="00583213"/>
    <w:rsid w:val="0058563C"/>
    <w:rsid w:val="005939CC"/>
    <w:rsid w:val="005A08ED"/>
    <w:rsid w:val="005A66C1"/>
    <w:rsid w:val="005A685A"/>
    <w:rsid w:val="005B7095"/>
    <w:rsid w:val="005C02D4"/>
    <w:rsid w:val="005C3995"/>
    <w:rsid w:val="005D54D2"/>
    <w:rsid w:val="005E7023"/>
    <w:rsid w:val="005F0080"/>
    <w:rsid w:val="005F369A"/>
    <w:rsid w:val="00601042"/>
    <w:rsid w:val="00610865"/>
    <w:rsid w:val="006169D2"/>
    <w:rsid w:val="00620C95"/>
    <w:rsid w:val="00624567"/>
    <w:rsid w:val="006256F1"/>
    <w:rsid w:val="00625A36"/>
    <w:rsid w:val="00645569"/>
    <w:rsid w:val="00645D4F"/>
    <w:rsid w:val="00661580"/>
    <w:rsid w:val="00661B96"/>
    <w:rsid w:val="00663689"/>
    <w:rsid w:val="00677CE5"/>
    <w:rsid w:val="006826D3"/>
    <w:rsid w:val="0068368D"/>
    <w:rsid w:val="006A2A1D"/>
    <w:rsid w:val="006A6259"/>
    <w:rsid w:val="006B4D65"/>
    <w:rsid w:val="006B5D6A"/>
    <w:rsid w:val="006B7EB9"/>
    <w:rsid w:val="006C0375"/>
    <w:rsid w:val="006C536C"/>
    <w:rsid w:val="006C6456"/>
    <w:rsid w:val="006C69B5"/>
    <w:rsid w:val="006E04EA"/>
    <w:rsid w:val="006F512C"/>
    <w:rsid w:val="006F5515"/>
    <w:rsid w:val="006F583B"/>
    <w:rsid w:val="007043DB"/>
    <w:rsid w:val="007051A4"/>
    <w:rsid w:val="007055CE"/>
    <w:rsid w:val="007075F3"/>
    <w:rsid w:val="00711DCD"/>
    <w:rsid w:val="00734409"/>
    <w:rsid w:val="00734FC5"/>
    <w:rsid w:val="00746A04"/>
    <w:rsid w:val="00750258"/>
    <w:rsid w:val="007603C0"/>
    <w:rsid w:val="00762A82"/>
    <w:rsid w:val="00763218"/>
    <w:rsid w:val="00763699"/>
    <w:rsid w:val="00785F50"/>
    <w:rsid w:val="00791C04"/>
    <w:rsid w:val="00797B46"/>
    <w:rsid w:val="007A6295"/>
    <w:rsid w:val="007B0C27"/>
    <w:rsid w:val="007C1597"/>
    <w:rsid w:val="007C5E0F"/>
    <w:rsid w:val="007D13D5"/>
    <w:rsid w:val="007D3D10"/>
    <w:rsid w:val="007D698F"/>
    <w:rsid w:val="007E0E5C"/>
    <w:rsid w:val="007E2139"/>
    <w:rsid w:val="007F1EC3"/>
    <w:rsid w:val="008232D8"/>
    <w:rsid w:val="00846D3C"/>
    <w:rsid w:val="00854A54"/>
    <w:rsid w:val="0085681D"/>
    <w:rsid w:val="0086116F"/>
    <w:rsid w:val="0087007A"/>
    <w:rsid w:val="00876453"/>
    <w:rsid w:val="00877EB6"/>
    <w:rsid w:val="00882319"/>
    <w:rsid w:val="0088377B"/>
    <w:rsid w:val="0088760C"/>
    <w:rsid w:val="00891839"/>
    <w:rsid w:val="008A118C"/>
    <w:rsid w:val="008B2791"/>
    <w:rsid w:val="008B2AA0"/>
    <w:rsid w:val="008C1FD1"/>
    <w:rsid w:val="008D164F"/>
    <w:rsid w:val="008D2424"/>
    <w:rsid w:val="008D7B3B"/>
    <w:rsid w:val="008E2D36"/>
    <w:rsid w:val="008E439C"/>
    <w:rsid w:val="008E6659"/>
    <w:rsid w:val="008E6EF9"/>
    <w:rsid w:val="00901354"/>
    <w:rsid w:val="00906454"/>
    <w:rsid w:val="00912653"/>
    <w:rsid w:val="009209CD"/>
    <w:rsid w:val="00926CCC"/>
    <w:rsid w:val="009336A8"/>
    <w:rsid w:val="009363F6"/>
    <w:rsid w:val="00960B4A"/>
    <w:rsid w:val="009621F9"/>
    <w:rsid w:val="00967002"/>
    <w:rsid w:val="009673B5"/>
    <w:rsid w:val="0097159C"/>
    <w:rsid w:val="009725F6"/>
    <w:rsid w:val="00976477"/>
    <w:rsid w:val="00982AA7"/>
    <w:rsid w:val="00983066"/>
    <w:rsid w:val="00984BCB"/>
    <w:rsid w:val="009A64DF"/>
    <w:rsid w:val="009A72E2"/>
    <w:rsid w:val="009B3B05"/>
    <w:rsid w:val="009C0045"/>
    <w:rsid w:val="009C7768"/>
    <w:rsid w:val="009E6196"/>
    <w:rsid w:val="009F7120"/>
    <w:rsid w:val="00A0549C"/>
    <w:rsid w:val="00A07587"/>
    <w:rsid w:val="00A1171A"/>
    <w:rsid w:val="00A11969"/>
    <w:rsid w:val="00A2026C"/>
    <w:rsid w:val="00A24AFC"/>
    <w:rsid w:val="00A26448"/>
    <w:rsid w:val="00A265F2"/>
    <w:rsid w:val="00A317F2"/>
    <w:rsid w:val="00A35F15"/>
    <w:rsid w:val="00A437A1"/>
    <w:rsid w:val="00A51AA9"/>
    <w:rsid w:val="00A529AA"/>
    <w:rsid w:val="00A53D1A"/>
    <w:rsid w:val="00A64936"/>
    <w:rsid w:val="00A64A4C"/>
    <w:rsid w:val="00A655C1"/>
    <w:rsid w:val="00A6573B"/>
    <w:rsid w:val="00A65FAF"/>
    <w:rsid w:val="00A70E5A"/>
    <w:rsid w:val="00A9601E"/>
    <w:rsid w:val="00AA51C6"/>
    <w:rsid w:val="00AB25AD"/>
    <w:rsid w:val="00AB70FF"/>
    <w:rsid w:val="00AC00D2"/>
    <w:rsid w:val="00AC490E"/>
    <w:rsid w:val="00AD4E2A"/>
    <w:rsid w:val="00AE5E05"/>
    <w:rsid w:val="00AF1313"/>
    <w:rsid w:val="00AF3043"/>
    <w:rsid w:val="00AF7A96"/>
    <w:rsid w:val="00B0535A"/>
    <w:rsid w:val="00B06367"/>
    <w:rsid w:val="00B14EB3"/>
    <w:rsid w:val="00B15C38"/>
    <w:rsid w:val="00B167E2"/>
    <w:rsid w:val="00B277C1"/>
    <w:rsid w:val="00B31F44"/>
    <w:rsid w:val="00B333E0"/>
    <w:rsid w:val="00B41720"/>
    <w:rsid w:val="00B41F13"/>
    <w:rsid w:val="00B44CE2"/>
    <w:rsid w:val="00B83469"/>
    <w:rsid w:val="00B846BD"/>
    <w:rsid w:val="00B874FB"/>
    <w:rsid w:val="00B902C5"/>
    <w:rsid w:val="00B90871"/>
    <w:rsid w:val="00B95CA7"/>
    <w:rsid w:val="00B9789E"/>
    <w:rsid w:val="00BA2CE4"/>
    <w:rsid w:val="00BD1641"/>
    <w:rsid w:val="00BD338F"/>
    <w:rsid w:val="00BD5406"/>
    <w:rsid w:val="00BE0276"/>
    <w:rsid w:val="00BE1F57"/>
    <w:rsid w:val="00BE5842"/>
    <w:rsid w:val="00BF30B0"/>
    <w:rsid w:val="00BF3D6D"/>
    <w:rsid w:val="00BF4317"/>
    <w:rsid w:val="00BF6BBF"/>
    <w:rsid w:val="00C03D5F"/>
    <w:rsid w:val="00C168F4"/>
    <w:rsid w:val="00C31E13"/>
    <w:rsid w:val="00C35B0B"/>
    <w:rsid w:val="00C35DB6"/>
    <w:rsid w:val="00C36887"/>
    <w:rsid w:val="00C51200"/>
    <w:rsid w:val="00C56F80"/>
    <w:rsid w:val="00C62996"/>
    <w:rsid w:val="00C64DAA"/>
    <w:rsid w:val="00C71846"/>
    <w:rsid w:val="00C76C03"/>
    <w:rsid w:val="00C80053"/>
    <w:rsid w:val="00C80847"/>
    <w:rsid w:val="00C854F3"/>
    <w:rsid w:val="00C95B4C"/>
    <w:rsid w:val="00C969EB"/>
    <w:rsid w:val="00C97E29"/>
    <w:rsid w:val="00CA2278"/>
    <w:rsid w:val="00CA238B"/>
    <w:rsid w:val="00CA31E3"/>
    <w:rsid w:val="00CB2CA0"/>
    <w:rsid w:val="00CB2D6C"/>
    <w:rsid w:val="00CB4AD3"/>
    <w:rsid w:val="00CD707A"/>
    <w:rsid w:val="00CE0167"/>
    <w:rsid w:val="00CF3772"/>
    <w:rsid w:val="00CF38D1"/>
    <w:rsid w:val="00CF75AA"/>
    <w:rsid w:val="00D01370"/>
    <w:rsid w:val="00D11B59"/>
    <w:rsid w:val="00D12C0D"/>
    <w:rsid w:val="00D21A39"/>
    <w:rsid w:val="00D43176"/>
    <w:rsid w:val="00D432D2"/>
    <w:rsid w:val="00D50223"/>
    <w:rsid w:val="00D70C13"/>
    <w:rsid w:val="00D711CC"/>
    <w:rsid w:val="00D77422"/>
    <w:rsid w:val="00D82AE5"/>
    <w:rsid w:val="00D8339C"/>
    <w:rsid w:val="00D85A6B"/>
    <w:rsid w:val="00D90260"/>
    <w:rsid w:val="00D95A82"/>
    <w:rsid w:val="00DA65F6"/>
    <w:rsid w:val="00DB3984"/>
    <w:rsid w:val="00DB3BDA"/>
    <w:rsid w:val="00DB4C77"/>
    <w:rsid w:val="00DB4E51"/>
    <w:rsid w:val="00DB7623"/>
    <w:rsid w:val="00DC025B"/>
    <w:rsid w:val="00DD1C20"/>
    <w:rsid w:val="00DD2CF8"/>
    <w:rsid w:val="00DD4D96"/>
    <w:rsid w:val="00DD644B"/>
    <w:rsid w:val="00DE05E7"/>
    <w:rsid w:val="00DE476C"/>
    <w:rsid w:val="00DE56A7"/>
    <w:rsid w:val="00DF43DD"/>
    <w:rsid w:val="00E01923"/>
    <w:rsid w:val="00E02097"/>
    <w:rsid w:val="00E04AC6"/>
    <w:rsid w:val="00E14527"/>
    <w:rsid w:val="00E15B8C"/>
    <w:rsid w:val="00E2527C"/>
    <w:rsid w:val="00E31E36"/>
    <w:rsid w:val="00E3204C"/>
    <w:rsid w:val="00E340D0"/>
    <w:rsid w:val="00E34CAC"/>
    <w:rsid w:val="00E36BA3"/>
    <w:rsid w:val="00E40110"/>
    <w:rsid w:val="00E41889"/>
    <w:rsid w:val="00E526A1"/>
    <w:rsid w:val="00E55308"/>
    <w:rsid w:val="00E5586E"/>
    <w:rsid w:val="00E6475B"/>
    <w:rsid w:val="00E72FC5"/>
    <w:rsid w:val="00E73243"/>
    <w:rsid w:val="00E818B0"/>
    <w:rsid w:val="00E83122"/>
    <w:rsid w:val="00E9066A"/>
    <w:rsid w:val="00E909E5"/>
    <w:rsid w:val="00E96BFB"/>
    <w:rsid w:val="00EA1A0D"/>
    <w:rsid w:val="00EA7E72"/>
    <w:rsid w:val="00EB66DC"/>
    <w:rsid w:val="00EC348C"/>
    <w:rsid w:val="00EC64FE"/>
    <w:rsid w:val="00ED1EE4"/>
    <w:rsid w:val="00ED4EB5"/>
    <w:rsid w:val="00ED5417"/>
    <w:rsid w:val="00EE2821"/>
    <w:rsid w:val="00F11944"/>
    <w:rsid w:val="00F24FDD"/>
    <w:rsid w:val="00F339EC"/>
    <w:rsid w:val="00F40D40"/>
    <w:rsid w:val="00F455A7"/>
    <w:rsid w:val="00F5119E"/>
    <w:rsid w:val="00F56303"/>
    <w:rsid w:val="00F6419F"/>
    <w:rsid w:val="00F64D5A"/>
    <w:rsid w:val="00F654E5"/>
    <w:rsid w:val="00F66832"/>
    <w:rsid w:val="00F708D3"/>
    <w:rsid w:val="00F853F3"/>
    <w:rsid w:val="00F91487"/>
    <w:rsid w:val="00F92C8B"/>
    <w:rsid w:val="00F94710"/>
    <w:rsid w:val="00F97F6F"/>
    <w:rsid w:val="00FA0813"/>
    <w:rsid w:val="00FB501A"/>
    <w:rsid w:val="00FD4DC4"/>
    <w:rsid w:val="00FE401E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76DD4"/>
  <w15:docId w15:val="{2488A4C3-C871-4B77-ACB4-6909D301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E5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63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2C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3BB5"/>
  </w:style>
  <w:style w:type="paragraph" w:styleId="AltBilgi">
    <w:name w:val="footer"/>
    <w:basedOn w:val="Normal"/>
    <w:link w:val="AltBilgiChar"/>
    <w:uiPriority w:val="99"/>
    <w:unhideWhenUsed/>
    <w:rsid w:val="002F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3BB5"/>
  </w:style>
  <w:style w:type="character" w:styleId="AklamaBavurusu">
    <w:name w:val="annotation reference"/>
    <w:basedOn w:val="VarsaylanParagrafYazTipi"/>
    <w:uiPriority w:val="99"/>
    <w:semiHidden/>
    <w:unhideWhenUsed/>
    <w:rsid w:val="007D3D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D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D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3D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3D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10"/>
    <w:rPr>
      <w:rFonts w:ascii="Segoe UI" w:hAnsi="Segoe UI" w:cs="Segoe UI"/>
      <w:sz w:val="18"/>
      <w:szCs w:val="18"/>
    </w:rPr>
  </w:style>
  <w:style w:type="character" w:styleId="SayfaNumaras">
    <w:name w:val="page number"/>
    <w:basedOn w:val="VarsaylanParagrafYazTipi"/>
    <w:rsid w:val="00663689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663689"/>
    <w:pPr>
      <w:keepLines w:val="0"/>
      <w:spacing w:before="120" w:after="120" w:line="360" w:lineRule="auto"/>
      <w:ind w:firstLine="567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63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663689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F149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14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F1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7134-0B80-47AF-9603-A59DB40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Hüseyin Mermer;Melike Gürgür;Cevher Yüceer</dc:creator>
  <cp:keywords/>
  <dc:description/>
  <cp:lastModifiedBy>Meral Er</cp:lastModifiedBy>
  <cp:revision>4</cp:revision>
  <dcterms:created xsi:type="dcterms:W3CDTF">2023-12-22T14:11:00Z</dcterms:created>
  <dcterms:modified xsi:type="dcterms:W3CDTF">2023-12-25T08:01:00Z</dcterms:modified>
</cp:coreProperties>
</file>